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1B96" w14:textId="25EE4088" w:rsidR="004C1382" w:rsidRDefault="00D43347" w:rsidP="004C1382">
      <w:pPr>
        <w:rPr>
          <w:sz w:val="22"/>
          <w:szCs w:val="22"/>
        </w:rPr>
      </w:pPr>
      <w:r>
        <w:rPr>
          <w:noProof/>
          <w:sz w:val="22"/>
          <w:szCs w:val="22"/>
        </w:rPr>
        <mc:AlternateContent>
          <mc:Choice Requires="wpg">
            <w:drawing>
              <wp:anchor distT="0" distB="0" distL="114300" distR="114300" simplePos="0" relativeHeight="251665408" behindDoc="0" locked="0" layoutInCell="1" allowOverlap="1" wp14:anchorId="402E769A" wp14:editId="4BD583C7">
                <wp:simplePos x="0" y="0"/>
                <wp:positionH relativeFrom="column">
                  <wp:posOffset>47570</wp:posOffset>
                </wp:positionH>
                <wp:positionV relativeFrom="paragraph">
                  <wp:posOffset>-257541</wp:posOffset>
                </wp:positionV>
                <wp:extent cx="5753100" cy="1411242"/>
                <wp:effectExtent l="0" t="0" r="0" b="0"/>
                <wp:wrapNone/>
                <wp:docPr id="2" name="Group 2"/>
                <wp:cNvGraphicFramePr/>
                <a:graphic xmlns:a="http://schemas.openxmlformats.org/drawingml/2006/main">
                  <a:graphicData uri="http://schemas.microsoft.com/office/word/2010/wordprocessingGroup">
                    <wpg:wgp>
                      <wpg:cNvGrpSpPr/>
                      <wpg:grpSpPr>
                        <a:xfrm>
                          <a:off x="0" y="0"/>
                          <a:ext cx="5753100" cy="1411242"/>
                          <a:chOff x="0" y="0"/>
                          <a:chExt cx="5753100" cy="1247775"/>
                        </a:xfrm>
                      </wpg:grpSpPr>
                      <wps:wsp>
                        <wps:cNvPr id="1791" name="Text Box 1791"/>
                        <wps:cNvSpPr txBox="1">
                          <a:spLocks noChangeArrowheads="1"/>
                        </wps:cNvSpPr>
                        <wps:spPr bwMode="auto">
                          <a:xfrm>
                            <a:off x="2190750" y="0"/>
                            <a:ext cx="35623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FA771" w14:textId="77777777" w:rsidR="004C1382" w:rsidRPr="002C4A0F" w:rsidRDefault="004C1382" w:rsidP="00B6603D">
                              <w:pPr>
                                <w:pStyle w:val="Heading8"/>
                                <w:tabs>
                                  <w:tab w:val="left" w:pos="270"/>
                                </w:tabs>
                                <w:spacing w:line="240" w:lineRule="exact"/>
                                <w:jc w:val="both"/>
                                <w:rPr>
                                  <w:b w:val="0"/>
                                  <w:i/>
                                  <w:iCs/>
                                </w:rPr>
                              </w:pPr>
                              <w:r w:rsidRPr="00CE1604">
                                <w:rPr>
                                  <w:b w:val="0"/>
                                  <w:i/>
                                  <w:iCs/>
                                  <w:u w:val="none"/>
                                </w:rPr>
                                <w:tab/>
                              </w:r>
                              <w:r w:rsidRPr="002C4A0F">
                                <w:rPr>
                                  <w:b w:val="0"/>
                                  <w:i/>
                                  <w:iCs/>
                                </w:rPr>
                                <w:t xml:space="preserve">International </w:t>
                              </w:r>
                              <w:r>
                                <w:rPr>
                                  <w:b w:val="0"/>
                                  <w:i/>
                                  <w:iCs/>
                                </w:rPr>
                                <w:t>C</w:t>
                              </w:r>
                              <w:r w:rsidRPr="002C4A0F">
                                <w:rPr>
                                  <w:b w:val="0"/>
                                  <w:i/>
                                  <w:iCs/>
                                </w:rPr>
                                <w:t xml:space="preserve">ivil </w:t>
                              </w:r>
                              <w:r>
                                <w:rPr>
                                  <w:b w:val="0"/>
                                  <w:i/>
                                  <w:iCs/>
                                </w:rPr>
                                <w:t>A</w:t>
                              </w:r>
                              <w:r w:rsidRPr="002C4A0F">
                                <w:rPr>
                                  <w:b w:val="0"/>
                                  <w:i/>
                                  <w:iCs/>
                                </w:rPr>
                                <w:t xml:space="preserve">viation </w:t>
                              </w:r>
                              <w:r>
                                <w:rPr>
                                  <w:b w:val="0"/>
                                  <w:i/>
                                  <w:iCs/>
                                </w:rPr>
                                <w:t>O</w:t>
                              </w:r>
                              <w:r w:rsidRPr="002C4A0F">
                                <w:rPr>
                                  <w:b w:val="0"/>
                                  <w:i/>
                                  <w:iCs/>
                                </w:rPr>
                                <w:t>rganization</w:t>
                              </w:r>
                            </w:p>
                            <w:p w14:paraId="308740CA" w14:textId="77777777" w:rsidR="004C1382" w:rsidRPr="002C4A0F" w:rsidRDefault="004C1382" w:rsidP="00B6603D">
                              <w:pPr>
                                <w:spacing w:line="240" w:lineRule="exact"/>
                                <w:jc w:val="both"/>
                                <w:rPr>
                                  <w:sz w:val="22"/>
                                  <w:szCs w:val="22"/>
                                </w:rPr>
                              </w:pPr>
                            </w:p>
                            <w:p w14:paraId="5188E830" w14:textId="5E44F850" w:rsidR="00B6603D" w:rsidRPr="00B6603D" w:rsidRDefault="00B6603D" w:rsidP="00B6603D">
                              <w:pPr>
                                <w:spacing w:line="240" w:lineRule="exact"/>
                                <w:ind w:left="274"/>
                                <w:rPr>
                                  <w:rFonts w:eastAsia="Batang"/>
                                  <w:b/>
                                  <w:sz w:val="22"/>
                                  <w:szCs w:val="22"/>
                                  <w:lang w:eastAsia="ko-KR"/>
                                </w:rPr>
                              </w:pPr>
                              <w:r w:rsidRPr="00B6603D">
                                <w:rPr>
                                  <w:rFonts w:eastAsia="Batang"/>
                                  <w:b/>
                                  <w:sz w:val="22"/>
                                  <w:szCs w:val="22"/>
                                  <w:lang w:eastAsia="ko-KR"/>
                                </w:rPr>
                                <w:t>WORKING PAPER</w:t>
                              </w:r>
                            </w:p>
                            <w:p w14:paraId="3B245982" w14:textId="77777777" w:rsidR="00B6603D" w:rsidRDefault="00B6603D" w:rsidP="00B6603D">
                              <w:pPr>
                                <w:spacing w:line="240" w:lineRule="exact"/>
                                <w:ind w:left="274"/>
                                <w:rPr>
                                  <w:rFonts w:eastAsia="Batang"/>
                                  <w:sz w:val="22"/>
                                  <w:szCs w:val="22"/>
                                  <w:lang w:eastAsia="ko-KR"/>
                                </w:rPr>
                              </w:pPr>
                            </w:p>
                            <w:p w14:paraId="1D172E88" w14:textId="71637FB7" w:rsidR="00B6603D" w:rsidRPr="00B6603D" w:rsidRDefault="00894B00" w:rsidP="00B6603D">
                              <w:pPr>
                                <w:spacing w:line="240" w:lineRule="exact"/>
                                <w:ind w:left="274"/>
                                <w:rPr>
                                  <w:rFonts w:eastAsia="Batang"/>
                                  <w:b/>
                                  <w:sz w:val="22"/>
                                  <w:szCs w:val="22"/>
                                  <w:lang w:eastAsia="ko-KR"/>
                                </w:rPr>
                              </w:pPr>
                              <w:r>
                                <w:rPr>
                                  <w:rFonts w:eastAsia="Batang"/>
                                  <w:b/>
                                  <w:sz w:val="22"/>
                                  <w:szCs w:val="22"/>
                                  <w:lang w:eastAsia="ko-KR"/>
                                </w:rPr>
                                <w:t xml:space="preserve">Twenty-fifth </w:t>
                              </w:r>
                              <w:r w:rsidR="00B6603D" w:rsidRPr="00B6603D">
                                <w:rPr>
                                  <w:rFonts w:eastAsia="Batang"/>
                                  <w:b/>
                                  <w:sz w:val="22"/>
                                  <w:szCs w:val="22"/>
                                  <w:lang w:eastAsia="ko-KR"/>
                                </w:rPr>
                                <w:t>Meeting of the Meteorology Sub-group</w:t>
                              </w:r>
                              <w:r w:rsidR="0055299A">
                                <w:rPr>
                                  <w:rFonts w:eastAsia="Batang"/>
                                  <w:b/>
                                  <w:sz w:val="22"/>
                                  <w:szCs w:val="22"/>
                                  <w:lang w:eastAsia="ko-KR"/>
                                </w:rPr>
                                <w:t xml:space="preserve"> </w:t>
                              </w:r>
                              <w:r w:rsidR="00B6603D" w:rsidRPr="00B6603D">
                                <w:rPr>
                                  <w:rFonts w:eastAsia="Batang"/>
                                  <w:b/>
                                  <w:sz w:val="22"/>
                                  <w:szCs w:val="22"/>
                                  <w:lang w:eastAsia="ko-KR"/>
                                </w:rPr>
                                <w:t>(MET SG/2</w:t>
                              </w:r>
                              <w:r>
                                <w:rPr>
                                  <w:rFonts w:eastAsia="Batang"/>
                                  <w:b/>
                                  <w:sz w:val="22"/>
                                  <w:szCs w:val="22"/>
                                  <w:lang w:eastAsia="ko-KR"/>
                                </w:rPr>
                                <w:t>5</w:t>
                              </w:r>
                              <w:r w:rsidR="00B6603D" w:rsidRPr="00B6603D">
                                <w:rPr>
                                  <w:rFonts w:eastAsia="Batang"/>
                                  <w:b/>
                                  <w:sz w:val="22"/>
                                  <w:szCs w:val="22"/>
                                  <w:lang w:eastAsia="ko-KR"/>
                                </w:rPr>
                                <w:t>)</w:t>
                              </w:r>
                            </w:p>
                            <w:p w14:paraId="0A6D6D11" w14:textId="26B3E26F" w:rsidR="004C1382" w:rsidRDefault="004C1382" w:rsidP="00B6603D">
                              <w:pPr>
                                <w:spacing w:line="240" w:lineRule="exact"/>
                                <w:ind w:left="274"/>
                                <w:jc w:val="both"/>
                                <w:rPr>
                                  <w:rFonts w:eastAsia="Batang"/>
                                  <w:sz w:val="22"/>
                                  <w:szCs w:val="22"/>
                                  <w:lang w:eastAsia="ko-KR"/>
                                </w:rPr>
                              </w:pPr>
                            </w:p>
                            <w:p w14:paraId="00EB9F25" w14:textId="1B4B3F6C" w:rsidR="004C1382" w:rsidRPr="002C4A0F" w:rsidRDefault="003F1B8F" w:rsidP="004C1382">
                              <w:pPr>
                                <w:spacing w:line="240" w:lineRule="exact"/>
                                <w:ind w:left="274"/>
                                <w:jc w:val="both"/>
                                <w:rPr>
                                  <w:rFonts w:eastAsia="Batang"/>
                                  <w:sz w:val="22"/>
                                  <w:szCs w:val="22"/>
                                  <w:lang w:eastAsia="ko-KR"/>
                                </w:rPr>
                              </w:pPr>
                              <w:r>
                                <w:rPr>
                                  <w:rFonts w:eastAsia="Batang"/>
                                  <w:sz w:val="22"/>
                                  <w:szCs w:val="22"/>
                                  <w:lang w:eastAsia="ko-KR"/>
                                </w:rPr>
                                <w:t>Onlin</w:t>
                              </w:r>
                              <w:r w:rsidR="0055299A">
                                <w:rPr>
                                  <w:rFonts w:eastAsia="Batang"/>
                                  <w:sz w:val="22"/>
                                  <w:szCs w:val="22"/>
                                  <w:lang w:eastAsia="ko-KR"/>
                                </w:rPr>
                                <w:t xml:space="preserve">e, </w:t>
                              </w:r>
                              <w:r w:rsidR="00B6603D">
                                <w:rPr>
                                  <w:rFonts w:eastAsia="Batang"/>
                                  <w:sz w:val="22"/>
                                  <w:szCs w:val="22"/>
                                  <w:lang w:eastAsia="ko-KR"/>
                                </w:rPr>
                                <w:t>1</w:t>
                              </w:r>
                              <w:r w:rsidR="00894B00">
                                <w:rPr>
                                  <w:rFonts w:eastAsia="Batang"/>
                                  <w:sz w:val="22"/>
                                  <w:szCs w:val="22"/>
                                  <w:lang w:eastAsia="ko-KR"/>
                                </w:rPr>
                                <w:t>8 – 22 October 2021</w:t>
                              </w:r>
                            </w:p>
                          </w:txbxContent>
                        </wps:txbx>
                        <wps:bodyPr rot="0" vert="horz" wrap="square" lIns="91440" tIns="45720" rIns="91440" bIns="45720" anchor="t" anchorCtr="0" upright="1">
                          <a:noAutofit/>
                        </wps:bodyPr>
                      </wps:wsp>
                      <pic:pic xmlns:pic="http://schemas.openxmlformats.org/drawingml/2006/picture">
                        <pic:nvPicPr>
                          <pic:cNvPr id="3" name="Picture 3" descr="C:\Users\pchalayonnawin\AppData\Local\Temp\ICAO-logo_Web-MS-Offic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4300"/>
                            <a:ext cx="2203450" cy="673768"/>
                          </a:xfrm>
                          <a:prstGeom prst="rect">
                            <a:avLst/>
                          </a:prstGeom>
                          <a:noFill/>
                          <a:ln>
                            <a:noFill/>
                          </a:ln>
                        </pic:spPr>
                      </pic:pic>
                    </wpg:wgp>
                  </a:graphicData>
                </a:graphic>
                <wp14:sizeRelV relativeFrom="margin">
                  <wp14:pctHeight>0</wp14:pctHeight>
                </wp14:sizeRelV>
              </wp:anchor>
            </w:drawing>
          </mc:Choice>
          <mc:Fallback>
            <w:pict>
              <v:group w14:anchorId="402E769A" id="Group 2" o:spid="_x0000_s1026" style="position:absolute;margin-left:3.75pt;margin-top:-20.3pt;width:453pt;height:111.1pt;z-index:251665408;mso-height-relative:margin" coordsize="5753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iTgQAAO0JAAAOAAAAZHJzL2Uyb0RvYy54bWysVttu4zYQfS/QfxD0&#10;rliSZcsSoiwcJw4C7HaDJou+GChoipaIlUiWpCOnRf+9M5Tk3Aw02NaAbfE2nDkz54zOPx3axntk&#10;2nApCj86C32PCSpLLqrC//awDha+ZywRJWmkYIX/xIz/6eLnn847lbNY1rIpmfbAiDB5pwq/tlbl&#10;k4mhNWuJOZOKCVjcSd0SC0NdTUpNOrDeNpM4DOeTTupSaUmZMTB71S/6F87+bseo/brbGWa9pvDB&#10;N+t+tfvd4u/k4pzklSaq5nRwg/yAFy3hAi49mroilnh7zd+ZajnV0sidPaOyncjdjlPmYoBoovBN&#10;NDda7pWLpcq7Sh1hAmjf4PTDZukvj3fa42Xhx74nSAspcrd6MULTqSqHHTda3as7PUxU/QijPex0&#10;i/8Qh3dwoD4dQWUH61GYnKWzaRQC9hTWoiSK4sTZJjmtITfvztH6+uTJOEnTdIZeTcaLJ+jf0Z1O&#10;QQmZZ5TMf0PpviaKOfANYjCgFKVZNAL1gCFeyoPnJh06biti5dkDrEDAriqM+izpd+MJuaqJqNhS&#10;a9nVjJTgY+RCQufhFjyKsJvcoJFt90WWkBKyt9IZegN4HGVhOgNs38M+nc3jKS452E+AR3Kljb1h&#10;svXwofA1kMVdQh4/G9vjPG7BJBvZ8HLNm8YNdLVdNdp7JECstfsMqXm1rRG4WUg81lvsZwA5uAPX&#10;EENHlL8yqIzwMs6C9XyRBsk6mQVZGi6CMMous3mYZMnV+m90MErympclE5+5YCNpo+Rj6R7ko6eb&#10;o63XFX42i2cu9lfem5dBhu5zKsiWW9CwhreFvzhuIjnm91qUEDbJLeFN/zx57b6rZsBg/HeoQF33&#10;BdCXgj1sD0N1bWX5BHWhJeQLcgvCCw+11H/6XgciVvjmjz3RzPeaWwG1lUVJAtusGySzNIaBfrmy&#10;fblCBAVThW99r39c2V4p90rzqoab+moWcgn1uOOuRtDV3isIAQdAwYtzxWkO3yE58PQuOf+u7HDK&#10;7jGWvju0H7LREv19rwIQV0Us3/KG2yfXKCC76JR4vOMUOYaDZ1pPR07DKl7qwUTJDIX4V/nmm4EG&#10;t1G0Jg15kkJgA9oslUKV3wCzSbN5YK3a3K6WX4NGVvL339g2+HIfgL6Bvp8pUWHdjFf2DgD/OH0j&#10;C0YBB0dJeL19gsNX3m8brkY64vOAE7j8pjmcgLpvPFeS7lsmbN9JNWsAMilMzZWBOslZu2Ul6MJt&#10;CZJHoYtbkCIoBdHLxCkOx4tlGGbxZbCahasgCdPrYJklaZCG12kSJotoFa1GDu8Nc9hdKf4/kNgJ&#10;kevn0B7eEYrkiBAy0Wj6K4DsWGmsZpbWOL0DgRrm4fxxwaH+DDTm4EPCDDzDbhclU+h87i7UOWyH&#10;cRxOk1GX5+k0nS8GTRm1fdTcD8ryUVxJflptXQzoNRAUA4Cvo6p7p3C6M7z/YDm/HLtdz29p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B6/D4AAAAAkBAAAPAAAAZHJzL2Rv&#10;d25yZXYueG1sTI/BTsJAEIbvJr7DZky8wXZFKtZuCSHqiZAIJoTb0g5tQ3e26S5teXvHkx5n/i//&#10;fJMuR9uIHjtfO9KgphEIpNwVNZUavvcfkwUIHwwVpnGEGm7oYZnd36UmKdxAX9jvQim4hHxiNFQh&#10;tImUPq/QGj91LRJnZ9dZE3jsSll0ZuBy28inKIqlNTXxhcq0uK4wv+yuVsPnYIbVTL33m8t5fTvu&#10;59vDRqHWjw/j6g1EwDH8wfCrz+qQsdPJXanwotHwMmdQw+Q5ikFw/qpmvDkxuFAxyCyV/z/IfgAA&#10;AP//AwBQSwMECgAAAAAAAAAhALnuWI9ygAAAcoAAABQAAABkcnMvbWVkaWEvaW1hZ2UxLnBuZ4lQ&#10;TkcNChoKAAAADUlIRFIAAAISAAAAvwgCAAAAJEKi8QAAAAFzUkdCAK7OHOkAAAAEZ0FNQQAAsY8L&#10;/GEFAAAACXBIWXMAACHVAAAh1QEEnLSdAACAB0lEQVR4Xu1dBXgcR9L97bNjx44dJw4z58J04Qvz&#10;hS65WBZZssxMMjMzM7O02hUzMzMzMzNrJeV/sz0aj2ZWqxWvVvO+sj/tYM9Md72qhqr/+1tAn+Gf&#10;XPrEAsvXDe0r65rpTfLQ2NJ62T3t862ud+uY/N80o3Haok82OZ9wSKpuaKGPECBAgACVh0Ab/QDD&#10;m+GgAchZ5xR6Ew/pRbUfbnQapUEdNtXA7J8rbB+cbY6/R00zenm5jX9SKX1cB+qbpM3SNvqHAAEC&#10;BKgMBNrgorZRah2au+hy6I97PCCLL4dah+bVNUnp3Ty0tbf/c7ntP6Ybj55ujD8amlvpHSwUVze+&#10;sNQGJPHiMhsj38zS6qb65tby2mbc6K3VDtj+4Gyz6KxK+mgZTjokPbPY6oBVPP1bgAABAlQDAm3c&#10;Qfvff3vEFr2z1mG0zCdgZLSG8XvrHPkOAUFcTtVYTdHbaxy+2u6GI439MukdHQCvzDwTiOu8aWif&#10;XVpHb+0AGOW7Xe5365j8e4tLaxuKQON/h31wyk6zWPq3AAECBKgGBNq4A5Ff1j0zJFD9/1rneMox&#10;2Seh2Du+eI9F3LOLraHBp8w0dY4uoA9l4aB1PPauvB5uHpQzSsPo/fVObO0PgCru0hKN0RT5J8sn&#10;npqGlsS86qDUssYW2lOBx/P8EmuUxDlKzh0FCBAgYAgh0AaN1MIaEAM09UZRVFNLp0GFkuqm3w96&#10;gxsemm2Ov+mtMoAfvtjmil3WoXk1DdKXltniCk6ddf1F11QcwHEmFCMul/Jg7tY1qahVNMYuQIAA&#10;AYMPgTYoQJ3rnPSHcv/jkLe0Vc5AdEVd8+ur7HCA4c0IepMMpdVNY7VEE3XFhZUN+LnbPBbHfLvT&#10;nU0Qa25FYOOKa2H0byVwzTMdp7y3zpH+LUCAAAEqA4E2KNQ3SaH64SiEpZfTm3gw9s2CKn92sTXT&#10;lQQQ/f7RRqeS6sac0nq78DywyKhpRoEpd/qjVt2g5lnhf/q3EphzPginLLnSA6YRIECAgMGBQBsU&#10;IjIqoKafXmRV09jljKmy2qa7QAkaRvkVlGMBtLf/Pe2oL04cqym6V18C4qEOkI2iY3tbh8dxyjEZ&#10;W77b5dGGE5RAa1v7G4b2OEXkl0VvEiBAgACVgUAbFFyjC6Gm31rj0NT1Ugl4JFNnmeGwlIIasqWy&#10;vvnB2dSWh+eYP7vY6tWVdh9vcv5yuyu8lvHaJnE5VeSwhLzqf0w3Hq9jkpBHb1GMjOLayXqSCbom&#10;ifnV9KbOyCyp84grismu7HawBDwlVXpARYAAAQKUgUAbFKDQof0fnWtRWd/lgu3y2uZxWqLR042Z&#10;UXGnyAKc9cQCy7zy+romabvMmYAqJ4Pk8y4EE+8CW37Z74Ut3+1y5y8Ir29uBQ/lltfXdjg61qF5&#10;OPi5xdYt8kZZTANz7jcwe2SuxRR90+XXwhQzh19Syc/7vELSypTzcwQIECCgewi0QaFZ2vbwXGrN&#10;tl14Pr2JB/OgHBzwhqE9s3h78eVQbJl1Noj8ZGAVkjtKw+hefUlGMb1KIzGvmngq3+3ygPNBdD3+&#10;T8qv/s9ez1HTjCbpSTzjisjB625H4sjpx/zITzYamlufW2JteCMcLGUTljdJTxyS1uVgDFjnk80u&#10;uBRuoWT/mAABAgR0ixFEG3AXYrMrOZNrGayUDVy/vcZBblwpuALvr3fCAfs7lm1Dcb+8zBZbQBJk&#10;CwPwwZurqcGJtbfvTLvyiC16aA7FTOO1TeCO6J0O+HSzyzhtEbbcM0PMHsb4bAul64/ZJ9G/WUDZ&#10;wDEhqWX4u7q+5ckFlnBNyC4+LrunjdYwnqgrDuuaWgQIECCgpxgptLHTNBb6Gur4qYVWQSmU2uWg&#10;sLLx8QWWOODrHW5FVY30VhnKapr+OkINfb+4zKa+iZ5GFZ5ePnq6MTR+TYOcUXSHyPwV18JOOyWz&#10;zfycsvo554Pu1TfFpYjcrWMy/bhfbMcoCABimDLT9B/TjYNl3MABOA/ujsZR36isig1GUfcZmGYU&#10;19L7OqO8tomw1OrOM4YFCBAgoI8YEbQRkFw6SU8i9s8qqGj445D3W6sd6B2d4Z1QTFQt/je8GW7s&#10;l3XLJxNq97F5Ftj41EJLZpQbyCuvD0wpjc3pFEiqW4BEqhtaQAnWobn+SaUVtc2c7iOUAZyBO8I3&#10;ojd1RnhG+Wsr7cZqieBq3PDOoLd2Bi65SNaB9twSa876RKCqvkUckF1Q2YkaBQgQIEBJjAjauOmd&#10;8c8VtvXNlFvgGlM4apoR2c4HDP8f9niM1aT6jhgZpy36/aB3epF8u75/EZ9btehyCJQ+/Vse6puk&#10;BZUN1V2P3oell4+TzRU29u0UIAuuzEmHZHAJdj0+31KIXCJAgIBeYLjSBkzmG14Z/z3k/epKu5eW&#10;236xzXWrODq1kJ4aywGs+8l6EpBHfkXD3AvBr62yo3fIQ0trG44/aBW/8BLUd8hh28TorEpp67AZ&#10;Um5qaf1mhxvY7vvdHszofUVd82knijAYLpw4QxyRUUH2ChAgQIDyGJa04ZtYAtVP1N/dOiYQssju&#10;Xn3TQzYJ/Hmr7e1/bzCKuldf8uhcC6jOgC5CCqoHrnumw5m4S0sUmUmxAuVhOCaTsO3Y+K/1jvgf&#10;fwtjHgIECOgdhh9teMYVTTWgRpXfMLS/5ZOZkFuVkFct9s/+cpsb1CW2r7kVIXc1Q0ZxLTSpgpUZ&#10;aoDiqkYSr3f5tbCahpYTDknEwxijKfpul7tXfPGaW9TsXhxTyhvzECbpChAgQBkMM9ooqYZatIJv&#10;YXA2kJnURACq2GdJxTAfpWFsHpxDbx1hINOI75tpul0S8+RCamLYmOnGP+/z9E4oxt7YnMoJuiaj&#10;5SUFScyrnnEqgM8lAgQIEMDBMKONPeZxUIVfbnNlxxNkAHN58eUQHPD+eke5B6g3QtPKJs4Q4/GJ&#10;jNUUaRz1jcisIF4EnImvd7hj+y/7vFo6x1Apqmx8UxYFS+eEP71JgAABArrAMKON99Y5jtIwso/o&#10;ci13QUXDBB0TaMyeTo1VA/xnrychjHHaJtNAGBkVTDhFwNgviyxH57yZ+ubW/+yjTnx+iU1WCTf5&#10;oAABAgRwMJxoAwpuykxTSE5ZPb1JHkhIKNPAbPr3iEFgStn3uz1AGKHp5WzCAMpqmsiYxyaTaPYQ&#10;Rmtb++LLoWDiB2aZdZV8UIAAAQLYGE60UV7bDGP5fgOzvHI6dLlc6J0KgH686pFG/x5JkLa180e2&#10;sYGkinpxqU1V5xkBx+2TqOi82iaSgDssi+Mr6poT8qo5o0cCBAgQAAwn2pC2tj80x3y0hrFvYgm9&#10;SR6+2Un14LtEF9K/RzwiMyvumSGGS2EW2GmmgE1Y3jhtEd7nIZuEppbWkuom1+jCreIYuCxPLLDE&#10;9t8OePEXmQsQIGCEY5iNbZAI5PMuBNO/eSiqbJygK55qYEaytApolrb9sNsDL+2XfV70JhmisipJ&#10;UN7XDe1nnQ16d63j3TpUzC4icEHA0D/t9TQLGnF9fQIECFCMYUYb9hH5YzSpThW5gTHa2/+eeSYQ&#10;Wm/2OW4w8xGL9OLaJxdYTtKTMNmlgNyy+peXU+F7v97hpn2CSqIOmTLT9POtroY3w0X+WamFNcIy&#10;DgECBMiFKtJGSFpZQUfiVQ5a29o1j/tBx92rLznnksIEzwDKaprmXwwZpUHFuM0rVzRmPtJQXtvs&#10;FkMn8wCqG1q+3E5FH3lpmW1RVaPOSYo2zjqnNLbg7QpUIUCAgG6gcrRhE5Z3zwzx/Qam8y8Gh2eU&#10;8xUZlCDpdRmtYfyGof3qmxH7LONnnQsicWofn28Rli6kl+gSoAb90wGjphk9ONssQhZ9hPT7kfWA&#10;AgQIENAtVI42TjkmQ4sRGa9j8v1uD7uwPM7aPdjL2yUxhCcYAdn877DP4MSpHb647ZP5j+nGd+uY&#10;MAvpyXxl9Y7TJUCAgH6EytFGWW0T4YMZpwLgOsAuhlfx3jrHS25pnETcZTVNDhH5R2wTD1onGPlm&#10;JhcI3fHdo7ZRuvhyKN4Y86ZI1sKkfPnBgzlobWuH0D8ECBAwIqGKYxubTKKhyPRPBxRXNe61jHt0&#10;Lu1VPLvIeo9FXEFFg8AOfUG7DPSPv/9+fok1uBmkS//uAjUNLSK/rB92e+w0jWWfLkCAgJEGVaSN&#10;vPKGibri8domJJteRV3zrLNBhDkgU2aawl5mzwsS0BfAt5ukJ8ntYuE9+CE6q3Lp1dCHZXkPIWM1&#10;RYEpQo+WAAEjF6pIG1BVcy8EQ0PpngyAYRuSVkZytf552OedtQ4wjfH3GFmcPvZMKgG9w906Jvfq&#10;m/IX3hdXN551TvlgA9WFBblLS/TEfCqk7r/WOwr9VAIEjGSoIm0A8blVY7VEE3RNLrqlPjrXYpSG&#10;0fyLIdLWNvCEXXje1zvc7pkhvuXDjf4toBf4Zqc7HI6yGno1eJO0zSW6UOdkwH0zTQlDT51ltuRy&#10;aFh6+btrHf8xfeQGpRcgQACBitIG8PsBamIo9NRoDeMFF0PYsb5bWtuySuoEi7dfUN3Qsv52ZHlt&#10;c3JBzV7LuFdX2uGdEw/jXn3JEdvEQtkamnMuKfgQH21yHskeXlZuQXxKekZ2Hv1bgIARiaGnjfqm&#10;1qKqxsq6Zvp3BzziisZqUulLZ50NgglMbxUwAGhrb7/mmT5ZT0LYAu6dzgn/KTNN8f5POCSBnuGL&#10;PLHAcoymsWPXIevVHngPYlvnwxdu3LJQlItegAC1x5DRRnv739HZlQsvhby83HaqgRnUE72jA61t&#10;7Z9toZYU7DaPozepHvAUdU3S3LJ6r/hiaN5dZrGLLodoHff77YD3NzvdP9zo/PEm51/2e+HnnPNB&#10;625H4jGtQ3PjcqtAk/yc50OImsaW/+z1/HCj0yX3NBK+0MQ/624dk/HaJrd9MtcZUalkv9rhNpJd&#10;DYE2BAggGBraACUcsIonqehGaVCjrHJjdJsGZo/WMH5msRVnxUav0dbWXt3nXOKwzWsaWlyiC7aY&#10;RH+/2+OZRVajZT1pMMbHaZs8Os/irdUOYIuvd7jBWv/nCltoWzzgc0usJ+tLsIV0AcGW/9d6p7nn&#10;gy+7p6cW1khb+9rlBoVe0yilf/QKTS14PXeKgT/POqeQtYEgDzyj3DhgIwcCbQgQQDA0tLHDNAZ6&#10;FjpU73SAS3QhMx7LQX2T9PVVduCVy+59TZ7R1NJq7Jf15XbXC66p9KaeI6O47qht4re73CfIgsVC&#10;mcKfgMN0ziXFM64ovbiWbYznldffZ2B6yCaB/i0DDPmw9HJJQPZWcczvB7wfk61nxAO+uNRm8eVQ&#10;99jCXrsgcF/gLiy/HpZS2G9Tk8Ei8J/wpJD/7PPsO7cNawi0IUAAwRDQhn9SyV1aoom6YsvgXAXr&#10;xkhAkTNOVKyRd9c6ko29QENzK1jnxWU2MJx3mccquGNXKKttuuKR9sU2V/gTY6Ybw3VYZxTpFlNY&#10;1yRVsC5dLm2wgTNBEskF1WCyPw75TJ1lBip9bJ7FqhvhcoNxdYvcsvqXltuO0xbNOBUQn0steek7&#10;4nKoKW1wNYToI/geAm0IEAAMAW38dsAbTLBdEqNALybkVsP6huYsqmp8fom1sW9v5tq2trVbhea+&#10;YWgPcx53nH0uqKe2fEJe9crr4Q/PMR+jKXpnjcNei7iUghol+/e7pQ028KRV9c2WIbkaR31xFlQ/&#10;WEoSmA1/iz5COYSmlT8gy6IBVl52NayrQMJKoq0j3vAv+zzZazXwd2JetVlQziW3NJR5hIR1EWhD&#10;gACCwaYNWOjjtU3u1ZcoiG0ObfX1DrdH51mQIY20otpe6KTMkjqoYKh7aD3Ihxuc+ZO1ugJ0YHRW&#10;pdZxv0kzxFP0JTDefRNLOOEUuwWfNqrqW7q9CG4Np+GobeLrq6iJsOC8Wz6ZdT0ZtLjlnQGviDz1&#10;UwutjH2z4BPR+3qIkLQyfCw4WPB+yBbQg3ts0WdbXdk5nUBR3+50xytSb+oQaEOAAILBpg3Y77D9&#10;31nroMBmxy4yGTS9WNlwtmjSIBv67/a/rUJyn1xALWkmcr+BWWx2JdnbLbJK6uZfDKYIY6YpXI20&#10;opreWdJs2iipbjrhkPTCUhv4EMGpZeQAxYCfYR6U8+EGJ2jtt9c6WATnKOkqwRWYfzGEeXZQyMwz&#10;gezRI7bfoAB46j8O+eAK0476ki3gjMM2CeNlhDFJT/LRRmedkwE/7fV8eC61hh9EctEttXfvalgA&#10;TybQhgABwGDTRmxOFWjj3bWOCpSgtLXtqYWU0o9TroMequqmd4Z7HJWJCDpxv1U8bGScTkT5EfWG&#10;5lZo+YfmmJMeHvgr9I5egdDGrwe84LU8OJvqOILCPeGQTAJtKQm8JfPgnNcN7UEeP+/zxNtTRi3D&#10;rXllhR3zBiBvr3EA/5G9q29GFFc1kr8VADc6bp8EMmBcDUlA9l1aotEaRtOP+7ED1IOTNhpHwTfC&#10;Xgf1Xdgh0IYAAQSDTRtFVY2jNYxhyCvI9V3bSHVkQWF1NcOKg/MuqR9scILSR8NeZxRJRjIY+WW/&#10;lzImcHh6OS6CsuH4Hmn2rkBoY9a5oANW8V/vcINW/fOwT+/GABqbW8E3U2eZgc92m8cp43Z4xRcz&#10;XVVEHp1nkVlC6forHmmfbnEpVeLdgoMdI+lJt6Ci55dY4zpwxfhTqvBYO2Vzrl5dadfHecAqC4E2&#10;BAggGIIh8XfWOkK/KFjEd9s3Ewd8vtW1pbsZn9DC2yQxYzRFxn5Z+HnBLRUnsmWqgVl2F7FdGTRL&#10;2/ZaxsNSfnKBpVlQTn+N7nLGNqB/XWMKyd+9Q0FlAxwXEBvoLSGvmt7aNRZdvtNVReT1VfaV9c3g&#10;V/wBdyS1J1N1xf7Zo6YZvbLCFqROb+oMaVs7cXGsQ3PpTeoFgTYECCAYAtq44Z0xWoPqHLcNlxPb&#10;J7249tnFlFVrHtRNyDwY3fMuBI+ebvzCUpvqhpb43Kp79enwGERg4He7SiO7tO7HPR7QxTon/Mnq&#10;6P4Cf0i874D5LwnIfmSu+f0Gprd8MhQzXEVd88vLbdkvBLL4cijOIikU4X8oOdACLLhEkdAB63j6&#10;tzzss4zHMcuuhdG/1QsCbQgQQDAEtAHr/ud9ntAvYI7tpjG5HVOqYAib+Gc9J+sJmX7MT/H8HyhQ&#10;aEASonWjKEra2vb7QWpeL1s0j/tLW9sbm1trGuWvDPdNLHl+ifUUfdPzLql9XMuGh8opqw/PqLAK&#10;yb3klnrQOmH5tbDx2iZfbneDMj1un2Tkm+kZX5xcUANtTp+jHAorG6s6r2zPLKn7Zqcb3KOVN8Ll&#10;ztDFk5D+PZ+EEibSFJFx2iagClDalJmm+PnQHPPoLKUmC/x5mBoeV+ww2Ufk4xiNjiF0NYNAGwIE&#10;EAwBbQDFVY2/7PeCjQ8tA8P53XWOH21yfny+JbZA/nvQu6a7aCKX3NPI6fA2wjPKfRJLxmrRc22J&#10;fLrZGaoT5vi625GxvLEKqIDbPpn3zTSFPR6ktMXNAVyc0LTyQ9YJfx7ygceDq6FIcHFAh1NnmcEn&#10;wE84QFDN2AV9jVJN0DF5bL7Fx5ucl10NgzuVW1bf1bymxpbWsPTypVdDH5xt9voqe06HUm2jdNWN&#10;CDAHXiN/BKi9vX3+xWAypH/NM32cdqc3A34FR/68jwowDHlztX1FbfdMBiLHwbZhioK/XvFIxzFa&#10;x/3o3+oFgTYECCAYcNqAH3DGKRn6kaMdoRZh479haE8CdYzSMJqgK35rtQNUT1N3ixugEB+aTSeb&#10;++cK27omKSxc8hMCZf3rfq/CSip3rIl/Nq7Z2tmTaGtvP2qXKHMFXOEi0FuVBlS2Y2SBwZnAZxZb&#10;4V4TZ4hfWWGrfcL/kE2CZUhuREZFelFtfkVDYn41LPoZpwIsgnNxl7jcKs+4oqse6atvRny21RXs&#10;gnNBMJ9vdT1sk4AnAn/gQS65pR22TYQj9aahPXtMe/a5IPr2HcDx51xSJuqKP9jglFPKfYobXhmf&#10;bXGtrGvGw4Igwc3Mpe7WMYnJrjwp66cisvZ2ZLcDOtskMTjS8GYE/Vse/jpCfYWdZrH0b/WCQBsC&#10;BBAMOG3YhedDRd5vYAb7OqO4jqOeoPuS86s94oq8ZB04XZneHCy6HMqoPL3TAVDKMOfx96hpRs8t&#10;sb7sntYii/ohCciGVoU3QJ8mA3Yctk2Ayv7zsE+3Pg0bKBnIb5MoCrfA6Q/MMtM56W/km5leXCtX&#10;55KxDZRq3oVgelMHvOKL8E7AZ1vE0e+vd4LTAFX+8z7P9UaRpNuNL2ecU+iTWcBtbcLyJutJXllh&#10;l13aabowuA0l/H63B+kTw0ueRi1+pHloo3FUbHYlc3G4RN0m2Q1OLYPD9PBcc86NGPjKHD48S2Rm&#10;Bb1JvYC3LdCGAAHAgNOGQ2TBayvpNQTQKdDyUX1TK3AjyDIIIhfd0q55Un0j0JLH7BLJMmzQD9gC&#10;t5s6y6ys5k4PDDjjoDXFGfAPGpp7sOobDgS0P5Q71P1vB7xMA3O6DftBaOOLba6hafS6BwZgtc+3&#10;uR60jid0k5hXDVv+qYVWzEPxReu4X1cOwXUv6vHxRFmdF5psFEVh+3vrHJk1FlDoIBI4dq+utCuv&#10;bX5sngVzfdAhOaYr4O7/kzkTX2x35Q/PhGeUPzKXuhqoVEnuH3YQaEOAAILBGNtoaW23DMn9fKsr&#10;9DU0y5jpVCcS3Ive6Zersg50RmKyKzWO+v6y3xOuADmgrLZZ67j/KNm9dpjGkI0AFN8hmwTofTK/&#10;aOnVUGUWQORXNCy5EgrCmDRDjD9SC5VdNK54JlV1fQvnOs3SNrF/1jtrHJhHY8skPQm8MfpQFsAE&#10;0P6gnPsNTF9fZc8OQoW/SVfeI3PNrULoSbF452BZbMGJ/9lLTUwg8tLy7nkUr+KfK6hX9+xiq1OO&#10;yRGZFSmFNfAU4UfCq8P2N1fbF1d3v5BwmEKgDQECCAZvSBw6GlQBU52MXY/VFIFIzINyoC7pI7qD&#10;S0whDOf/yab0EHlotll9U+sus9g6me2Phu0UWfDCUhuy94Wl1uW1d4aLr3tljNc2mXbEF44CXAfw&#10;B5hDwd1R4AuuqY/Os5igY4LjM3uYhrZ3E3BzO+Y48UX7hB+H58LSy59YYAklnpRf7RZTiBPxStmu&#10;wGGbBLL4EY7XgovB8DDIdtfoQpfoQiYoOgSfA17RTe8MxV5UenHtNzvdySmkbw2vEX+Pmmb0w26P&#10;gq6XcKoBBNoAYOuU1jSlFdXG5lQFJJf6J5WgEsblVmWX1nXrfwsYHLRI2worGxPyqmEa4gP5J5VG&#10;Z1VCRWCjMoayMhg82iCAtYt6pnPSn0wMJV38N7wyus2eFJdT9epKO1jQT8rijhD5frc7NYghA7yN&#10;+RdDxnXMp4IehPFOdgFeCcX36ku+2eFOxjPAFjh4jKbx0ivymSOjuBbGOIr39Q630PTydiVdDBZ6&#10;RxsA2wlgy+jpxtskMcx4DF4jXsXzS60TOkKwSAKyoce1jvsxTwQ2/XiTM3OFF5fZmAbmSDuqDhwF&#10;ZhfkpGMySjvnfBAT3UsuGptbRX5ZP+/zen6JNbwWXBNEDm9GefofphhC2vBOKN5gHMWWo3aJ/aUC&#10;ukVZTZN7bNEO09jfD3rjcz842+yeGWJYYGQcbsx04/E6VHBSeL3vrXM0OBsIYysqi1JR9PnDAW6x&#10;hZw3zJ9+qbKADswqqTMLzFl1Ixz6Stb3YAZVAMOONG38MVFXPNXA7NnF1t/udF9zK8IqNJeaptRj&#10;rUZjsGmDAMUFGS6/FjZVFuUbgr/pffIAXfnOGoeZZwKTC2pQZckpkO0Sqg8KVGTkm8mOXQiZfS6I&#10;6QTDO31msRVYB6qcbAGaWtoWyJhjyZVQ8DO9VfYNbMPyYMWjJZxyTIaWpHf0EL2mjds+1CJ5uQIa&#10;m3+RGmCnOGOBJdwpdl4NvFXcDnwJN4KpDyFpZWS+AHMFjWO+ZP4Y3ioaP7Nr7oVgvCgccMUjnZyr&#10;GLAuS6qbev1+hh2GkDYOWicwn4nIP3s4ONcLoHqgIWge92OPgSkp0FNobrK575V9XBE1OPhkswvn&#10;ERZdDqX3qSrwWvMrGs65pHy21QXKilP+bgVq4YfdHpfd05SJUMfB0NAGA+gvqH7USzhT9CYeoMfX&#10;3qZyWZv4ZwUkl7BDTsEIQuMB5XDiL3200Znpq4EV/NUON2jw8HTu0DSYY+GlECjKxZdDyepCWHD7&#10;LKlIiG+vcVByHRwHuF1to7SyrhkKfcpMU/gHKEl1AxUynXGMOLjhnUHWWBD4J5c+OIeeXsyXDzc6&#10;B6eWPT7fAn4GPxcTbgJyHa8tYidwve6VzlnUAkfBL6kE5WG3lh/2eMARecPQ/n4D0x7FHRkhGDm0&#10;gRp72Dbx5eW2Xc3rU17GaZv8tMfTPa6I8XFVECmFNZxAdpAHZ5uTrm8VBDG7obsYs7sv8vAc81XX&#10;w7NLe9AJP8S0QQC7RkEvECxrOFx4vJzSeovgXOZpoRzxXWEjcyo3dGJO2R0tvNM0FnXimqd8Cxpa&#10;fsGlEBwAnwPtkIx5TD/mV1nPnSzUFVBunOgRV7TbPO6vI77gm0fmmsPkZxdpsp7k5WW23+x0x11u&#10;+VAkwaaQ6OzKoJTSmga0rHZq5nD73/ss49incwSmHJzNxC7CUqHkKMPj8y2Z0Wlcca9lHKdhTDUw&#10;jcioWG9EzbYi8uZqexwMbwZ/axzzY3w1AQR4HWpPG6h+F91Sn1Y4qa8Xgjb14x5P5ZMXDDI2m0Rz&#10;Ckyk2/hGQ4KymqZlV8Mm6N7pJ+gXmawvWW8USVIcdQuVoA0FgPL6dT+1nvmBWWZtbe1s2vh6h9sV&#10;D3qtOCNvrXZgz0P1SyodpyXSPxPQlRKEeX7VI/2Lba4495lFVqjfW8TRSmrMmkapsW/mL/u9Jsr6&#10;zcZpi95c7aBx1HftrYjj9klHbBOxXfuE/2mn5F1msXPPB3+13Q3EjiOhwV9bZbdVHA13AXcqr21+&#10;coHlQ7PN4Z3gcXCuJDCbb/6w5byLolhbUZmVE3XF0474MuscQUYnHJI57+qVFXZWIbnMRkIbJx2S&#10;8Ddozy+xS/9vZELtaQO18ZPNd0bC+l3gxKMhDNqQjJJoaml9aRk9iYYjvx/w7qqHYEiAspgF5cAq&#10;5ZSzHwX2KLujoiuoOm34J5eSgZ0PNjjhrbFpY6NxFBxJ5icERMKOB17T2PLuOkeQgYK8ftDRUND7&#10;reLJsolPNrso01mfUlBjeDP8oTnmOPeVFbYrb4Q7RubDtWd34/LHNlAFm1ra0DhPOSb/tNdzgq4Y&#10;2hllRlVYcjUUvsjMM4EGZwNfWEoNXG8SRT0y1wKqnHhaHHlsnsU6amm3/DqNrUdtE8EHRqxkutgI&#10;kpvUOUTV2tsRzMgHoQ378HzCWGBrlWozQw68C3WlDXzoG14ZXU3hY2SMpgj3/e2A18rr4fss4y+6&#10;pV12TzvhkLRVHDP7XNDnW13RHhX3a2EvKjwzV14V4Nl5Yghb7pkh6Wpx6+Cjrkm66FLIaNnERQWC&#10;Bv7+eidYq+uNog7bJOADQaCF4EloHPN7e40D1A7nFI5AKW0URSme0aDqtKF70p88zO8HvfGToY2x&#10;WqIfdnuQvyHwEqBzmVlGBLvN4/AKrDuWLMhFRnHtNc90cBKu8OlmlzHTjfFtoNzp3Tygxi+5Eopv&#10;M2mGBN/GI44aXKH3dYbiIXE01JyyenzXV1faoTW+t84Rhj82FlQ2TNaToBjXvdKr6ltQEn6IRiJg&#10;F/YIPwcgsI83OT+9yKqwstN4l1tM4ePz78wduFefStJH/ia0EZ5RTqomqleMqvYqDAnUlTZQx6BT&#10;mFk3fIHnCivnintaenGtgpui9sI+808qXXs7EsVT4C6/vNw2KkslQgngm846G8gpHltO2CfRhw4p&#10;8isavtnhxikbWx6eYw6L0zY8r6Qa7lOX6qtZNjfXPChH92TAVIMux0VGaRj/cciHPZWfA5WmDeho&#10;5tn0TgdgC0Mbk2aIGcMZNX67JAZvpKiqEbYPOTe5oGbqLDONo76KLebWtvYtJtHgDLjPINjFl0PH&#10;aBovvBSCq9FHdKBJ2nbBJRUe4j0zxHPOByXkViu+spIzqWobpTe9M94wtAfD/XnYxy4in5j/cJLI&#10;Z/uexY5sGaclwsUVTJYPTi2boGOy/FoYKSeqy1nnFPwZm1P5pqE9cx3GYyO0kVZUi7dBtmww7mbp&#10;+IgCXp360QY4Y96FYE7vJSOwKpZeDUvIq1Y8J5sP1GqYQbBIuroyqrcqBKEpqWlS3Ofz4UYnvioY&#10;ZMC+/Nd6KkeRXHl2sfVJhySoPvpo5YDPCSraaRb72Pwup8l9td2tpIvVuypNG+dcUphnQPXFFnYn&#10;FZFJeuLrnumwdECyWsf9Tjkm47D29nbdUwH36pvKXVnNhpFfJlhn7vlgMp6BKgJnAsb+woshbNLO&#10;Kq37ZZ8X9Ok3O90iMiuUaUM9moALP+mwTeKUmaaoxLAa8Afc+eMySwd+JeeRGYFBBz9JwYwv8B/I&#10;NUp2AB4QDoqfbMZafnkDs2qPEUIbsFbw+GTLi8tshtfs+wGF+tEGqgRqu1y3AFX9t4PefUxzCU6C&#10;0/xk55nxjMAV7mpax6DBWJYRji0cnoNyiMgYSnorrmrsijPQtNcbRbFXNPcChZUNsCxJPFm+wGaV&#10;u6JOpWnjK5ZfRmjDPbZTR+T9BqYu0QVoz9LW9nW3I8doijJkeU9D08sn6Irhessu0yXic6semm32&#10;2RYX9kw7whyoPQsuhuCyuLhnfBGqOD7Sacdk5ecR9og2CEBy/97iAreDzML+53Lb0LRyapx8urGC&#10;LmODM4H0+TzATnlojjkVz0r2c8754CcWWBJdUFXfMv2YH1tlfLzJGdvZtIGSBCSXyk4VoG60AdNq&#10;jwV3fh0RVL9Lbqn9NWUWlfDHPZ5yb/TWGnsFPSEDDdiaP+7p5MqDLGecCmBvgay9pSjq84ACn/jr&#10;nfL7pl5dZReU0suMDxxAx7nFFD67WP70uT8O+fBX3qgubUDtMt1QEEIb/kklzJYHZpnB8MdGPPY+&#10;y3jUy082U4oP+P2AN9QlbGryUy7wST7d4vLwHHMm0h8D+BlgDtwC1vo1z/SJumK00p4aHb2gDQDW&#10;/ZpbEaSbaJSGMW793BJr1+hCDVm6C7mCJ3WNKeR+2A5sFkXfrWNCXpRzVAGuDB+CLBOBsTmPNX35&#10;u13u2MimDcgWk2jqKgLUjjYsgnNgFnAuC3lqoRWsLvqgfgLcDpi0nBsR0Ry67CxpRbWT9DqND7+6&#10;0g6m2xT9TlMDnltsXTsU6fGh1shseL78vM+TPfenX1BQ0QADmnMjIptNoklHNwPVpQ3TwBx20Qlt&#10;hKeXw6XAz0fmmjN6HEYT0bNkWmp4RsV4bZNu9d1u8zhcSsQKQMIGVCruSFTqV9vdetp1CPSONgiu&#10;eKSTCVRweohzUNPYsteCSrkqV95e40A62fhAbXh4rjkcC/zdIm2D24TjoXTSiymyhMEF5iAX+fWA&#10;F7ZwaOPDDTQTC1An2kgprGGHkWbk+SU2nDjK/QXUT3j/nNsRue6VQR80uDhgzW1QW8Ux+Mqwr9kb&#10;0QYdIvLpcwYRN73lR4uYdtR3gLqOUaNI3lWOQCFw8rOpLm0svXonqQZkznkqT1FsThUo4Z4ZYnhV&#10;5LCzzilkEgh0NJk1hCOnzjJTPMkvKb8aroz2CX8FqWcvuqUSz9rgbCDMJXqrQqBtZBTXesQWXXZP&#10;QyMZr2Py/W6Pkw5JZkE5UZkVnIleChCYUsqs/5x2xFfa2oaKApfi/fXUjC+ynS2PzbMISi0DB9Dn&#10;d8YG46gJuiZkmIdpuv9a71QoizzY2NxKJmvpnPTHT5SffQu8amVy/40EqA1tNEvbfunI7cgWmNUw&#10;wOmDBgBoawsuUhnpOQITkB25eXDQ0trGGTWE7xWbQ40Cmgd1Mlghg5+wMqesnmQi4AgobUCHG+ua&#10;pF/v4I56QmBPwKCkD1Jl2vi088qjv45QGaqzSuvgQqIVkWPOOaeQZKuQmbIufrgF4APUzi7ZQAYo&#10;SlhbUJH0bx6cowpg73+/232hLG4VTHIFOQfRDgOSS1ffinhtlR3uDrIBYUDvw06ZNEN8rz61iA/c&#10;9ug8i98PeF/1TFccBAacARp4ebntYdsEcCTOPW6fhAf/85APNPgF11TmnbBlgq7YsoupxnAsoP3X&#10;3qZGemKyK5mFICChIhnRotE+v8R6sSwIDzUBlzUqCArxFdb9yaA2tCEJzOYbH1Nmmg7COBbK/NlW&#10;amktR1D3ulqENEBAKyPmJiOfbHYhsekq65rJslxG0JZ70d/Qa8D+g+3LLgCRd9Y6VHUX8rXvgDWJ&#10;2sW5NYQ9VKyitIE6xM5jCvl6hxvqVX5Fw3e73EGJbW3t511TmQ+PP3wSinHiUbtEWA2K5/Z5xRdD&#10;M+61iKN/85BcUA0V/+Zq+9LqJlDCZlE0rj/3QjD+po/oALwQkV/Wx5ucccD9BmY/7fU8YpuI68Nq&#10;QxmmzJRsk8TAcIjKqsBhiy6H4HugeLAjVt2ggsDQV2EhKKUUt8Zh8IfwvCdlS7vRyD3iiuCs4Jpl&#10;tc1wO4x8M7/hjZW9tMxG7sJG1MLpx3xh04H58GLZM3rBHMTnuO2TSTI14eKc0Ut4TrLLjHSoB23g&#10;rHfXcWfmoI6dlk1BHAQk5lcznjQjk/TECYM7q2rZVe5YC1ou2YUPPetsJ609aprRlUFsBTHZVeyA&#10;rURgLg/alGWfhJKJvFWBD8w2YzowVZQ2YI/f1Xm87isZbbS2tRdWNuL//ZbxZJCDyOfbXKWt7dgO&#10;Qv50i4uCBS84DAr3mcVdLh0HJ32xzRWkxdRjONc7TWNxu7nng5jpJShMSFoZ7osm9+pKu7POKXmd&#10;F9/JHdsAzYDe9E4H4Kug8RywimcvvMAFYebAz0jOp+cN40H0z1DLkd5b5xiXW/XcEmvQBtllEZzD&#10;1u+oZwrcAoeIfBxD3BHbsDy2sfnOGgeQHBiR+ECSgGxmF5FuE/+NEKgHbXC+PhFUeAXOdL/jqG0i&#10;xzSBzL8YQu8eeNQ2Sp/ovF5hnJaIbca5xXCXjn+53ZXeN/BgJ71mZIfp4KXoR1VfyqNVyFYxnfVO&#10;RWkjPq+KPTALeXuNA+m7h+LeaRbLrvpQ3JbBlEKMy6nCz9NOiuymwOTSURrGR2y7HKkGIeHiN7w7&#10;DdOBkHaZUSER510IhiqH7LGIg+p/bJ7FVc90ub2NiofEE/Oqfz/gjZKD5AhJhKWXPzSHSl/BRJ+F&#10;Q/rrAa/tkpjXV9nh1nB6bMLyULntZQN04JuVN8KZl/D0IisF8z1wMA6YdoRa/IjSftixMpzIKyts&#10;mQUufNowOEuNKglQD9r4k5XljAhqu2cc5akPGlBR32AtOCUy1cAsp3SQgo7AfkLTY9/9h90e7KFB&#10;NPCnWHl9IGM1RSmDEha6tLrpUV6k+qcWWvVxfUZPkV1a/wDPKXx+iTUxc1WUNrwTqH4kdomhOvFd&#10;YRMtvxbGMVU+2+pKFPdWcTS+roLhNVQMjWN+qKDshRpsgK4m60n+d9iH39OKu4MqcLuZZwJxAMqg&#10;cdS3q1WUgDIzqYx8M+H6gS2O2yc+ONv8haX01FgALg7xo694pHnGFY3TFt030zS/ot40MAfURY6p&#10;aWhZcyvixz2er62ywwHJBYrc/KVXQvFopG8UzYbzDp9YYAnewi4+bWidoIbKBagBbcChJEuC2PLv&#10;rYq88wGCkW8WpxgQeCH07gEGO0MokZudzUTA8GYE5xhYq/S+gYRpILcBQnaZd9mjPnDgz5mGheEe&#10;S81FomiD32U/5CivbYZNbRd+R0Ak2F5c3cjZDiEj2y3Stg82OH213Y1tNXCQWVx3zwzx6i7W74Aq&#10;UJ+gx7uaT4ILbzGJhsIFpe02j4MLQu+QBwW00dbWXlnfDJtrp2ksM0D95ALLTNYQfVFV4+PzLV9Z&#10;YZeQW0WtrtAwBiOCP2oapCmdl76jVEWVjaCEjQpjgXjFF+Mu8FfwN764S0wh5zWSlCcFlQ2c7aoQ&#10;BIIDvHnFL38goAa0wenYJKJkVq7+BSyel5Zxx13fW+c4CJ8V5vx4VnYyyMQZYn6iBFhRnA6Pl5bZ&#10;DELxZp3jDoZDZQ3oDLeuEJ1Vye/PXCebWfN/Yv+sF5fZbBRFwZQe1gKFfpeW6LOtLpztbIF/gGO6&#10;isbhm1gyTuGCD/g6v+z3gvrG25x9LkjxTDgFtAF/6LH5FnBF2W14oq6YnavKOboAW6xC86KyKp5d&#10;bE2OQflx7udbXfnD1Non/OEx7DaL5TwyI9tNY3AF0Cpn+3CU/x70/n63h4LAxgMBNaANvv04Qddk&#10;8Ce/EmyXUBWSLTChBiEnx1nnOyGLiGjIVjVxAGvs9VV2nCMHelYhaOmFpdwo7l9scx18IwmAfuNH&#10;NvpoI7WQ6/9AZRN0xbBqR4Lgk4A2POOLyHvhAK7GI3O7XFuOD7f2VgT8DDDBLvNYXGf22SC5A4kV&#10;dc3Q9Vc80mDFzDgVADM/u7QuILmU9AIBrjGFOJ39MfAVHp5j/tRCq+jsyuKqRngYZ5xS3jS0J8Py&#10;pTVNc85Ri/LQrsyCKIORBHZkAPfltwPeUw3MOM+rrkLyCB22GaQ+DQI1oA3OmBbk0y0u/NARg4P4&#10;3CpO0knIyY5QpAME6F9O/le0aOvQTmvZGOyVdUqzZf7F4AF9WRmyufKcm+4cxMFwDlbw7IzJepLq&#10;hpb/A5VBVzpHF+aW16u9lNc2f7/b/c3V9nxHIb24Fq4rccHkwjmqAH6GwdlAMmVrjywqO34yXXwt&#10;rW1gCN1TAbD68e3Jug285ftmmk7Sk+DisJHLaprQ2vkcvuBiMNkIYnhojvlzS6xhA7L1Aj7VCYck&#10;XGfl9fBXV9ouudIp0fFt30xc3y2msKiqkfPI6iephTULLoVA4zhFdp9Pph8x3GkD9XYyb2Bj9c0h&#10;C7gEk+vdtdyG8Ot+KlTBwCExr5rT8fLIXIuuwkjH51Zzkug9PNdc+byfvQB/+jvEa3AnLLDBH+mE&#10;0oP5+3/5FQ1dJbdSP5l5JhA2zqQZ4h1msZwRkJ1mlAPBGTZgUF3fAiMXqvmIbeJFtzQoLKj1PbKg&#10;JrPPBYE5kguomVFQ+rgI2ELnpP+iyyFw42AX4/WSqoD/n1lkteaW/BALHOHnQUOBpx/ze2CWGTiJ&#10;mWMOFFU2ouovvBQCF4c/4KmWgrpLwgMPJoY7baQV1eK9ca4j8pMfXGdwABuIUx743AM61LpJxM3/&#10;inZK7+MBLe7fvDBN4oBsevcA4LRjMud247RNFMy7GWikF9VyygMx8c+ihsRhvpHcdmov0OlOUQUH&#10;rOIn6ophSpBXA7S1t79uaP/NTne5fYjYuMH4Ts5tInAj4JpsltXCH/d4PDjb7L11jvYR+c90jEPw&#10;ZYym8UOzzTnDcV3JKA1jfrwsu3Bq+QXuFZxKB79EyeHxPLnAsrSmiZ23So3lHxrGW8XRg7yoGBju&#10;tCGzZLkjnAqi7g8CUKQ3DO3Z8q91TpmyINYDgfqm1n8u7zQOP0a2kJbeLQ9nWbkbiPyy32vgqt4q&#10;1pR6IjA6G5q7nFg/0GhsaeXnfKT67shu1J4nugiLr2aC9lZV3/Leesdvd7ozdk1SfjV2kVwdfByx&#10;SeB7jkReWGpDxs2eXmS19GoofwyNI/BOwFicjV3JS8tsj9knvb3G4cmFlmZBlI1T1yh9aI653ukA&#10;ZraYQ0Q+rmkVknvFnZtWXS0FH2LNrYhBpwwKw502bnhncC4CGZLYrkMFTtoFCJSy4nBzOaX1TNZk&#10;IvD1M4oHJNojwA90TaJjDBWksgXUnCItvBx6Z91GaFoZJzW3ugoc1YDk0rt1TK560lMPTzulQB/x&#10;Z7nBpIUDMalz/m3l5fcD3l3lP1FSHp9v+c0Ot9cN7eDOo35fdk9DJR49nQ4FUVHX/OpKu2lHffMr&#10;GkAnnHPVUlZcCxvQTgwFGO60sd+KG/D1kbkWQzJFZ6igf5qb/3WzqJs42Xg7v/GyMrO7iPsX/IBd&#10;JNTeUAGP/5+93Ji4/z3o02m5n09CCX9loPrJOG2T6OxK+INPLrDMk80+1Dru9+xia44+qqxr/t9h&#10;n/E91/tjNEUvL7eZcy6opLopIqNi3oVg/rJPJQVkZhqYHZ5RrnXCf4dpLPwJEu/6532e+KIbjKLw&#10;vcB28D/YZ6mroAn1VFf2I4Y7bRjyOkDeWm2vYJGTmqG4qvGRzvlfoQcilUhpTnXls86CfLDBaYAW&#10;SOKzcu7FDiA4JODnWqe4jd7ZAcfIAv4MMHUSKOKXl9u6RBeW1TS9sNRm3gVq+cUbq+3/POzDbkBo&#10;Tron/TnnKiPjtEXnXVI4TRpVFnpf+e4pttxvYHreJfWeGdRcLHyaS+5p2DjrXBC45F59CQyfJmkb&#10;zKjeXXwYieZxvyHkDGC40wbsGM5Fvt7hPmJY4++bvD46JbU/jD+O2TdOSxTSMbjYv3iYl9hccZiJ&#10;QcBG3rDu66vsubQB2Ibn3923rhWVlcfmWZx1TqltlKLJ2YbnvWlof7euCShkkp5kq7iTu9rY3Krk&#10;2DVb/jHd+EQXM3ykre1XPdI5xyspE3TF8DPGaop2msaCk7Blt3kcHA5sgc+UUVyHxh+VVfH7Qe8x&#10;mmo4vDFK5l0NeS/8cKeNv474ci7y1xEfep+6Aw2EHfiZiPIaWZ/nzRsOzMTliTyTnelIHyrw6x60&#10;qBzaAG54Z8CwvUtLpDYCA0HruF9eeT3Ut2lg9huG9lDxn2x2ueGVEZ5RgXfBTjGGw/57iOrQfGWF&#10;LaiFeV/dCrSbgs7i3eaxnOOVl5/2egallDW1tO0yi4VzvfhyaGha+Yrr4fcbmMHPmHchOLesHreG&#10;Q42Pynn24S7f7nRXhZHbYU0bcvXm0PabDyZSCqi0bOxnR6shCS6VgXNUIftcyDOLrOr6u05W1jfz&#10;7XXz4Bx69xCBPyf4wTnm8mkDqKhrLq1pYiQpvyYhr5q9ZXhJeW0zWk5ifjV0EJ78o43OHnFFxEP3&#10;SyoZpWEEn0P23BTINLgnFlimFtYsvCQnH1lXsuBiiFlQzjG7RH6XcWFVI1Q853gl5dnF1okdUdxx&#10;4XfWOk47SiWtAvCZ4CeB4+/Vl5x0SIbTXdck5Tz7MJLi6kb/5FLOxqYhGgPnYLjTxhfbuMOtnEWj&#10;aoz9ltzpAN/vlj/bXi5gtTABfoiMnm5s1zlPat+Bqs4fSSXhrocQ/KEdasYmvVMhoD2fXGD5yFzz&#10;H3Z7/LjHc3jJH4d8MkuobpxbPplkDvJ4bZNvd7kzB3ywwQkb8T/5iWckielhUODno/JSMyqWl5bZ&#10;8HPNOkUVkMzkvZDH51uQshEB/UDYW15dSU38Bfn9vN+rqKqxvb39qF0S+4DhIvD/4F5sN6XD+qsU&#10;hjtt8FeudRXTU82AxvgGr8+gp50//JWJJD9/PyKnrH6cNnc95pDn1uQvFKeE3qkQey2p2Czf7XKf&#10;dyF42IltWB7U6CGbBOgj1J7/HvTmyPvrnaDQv97hRn6+tZqap/z2Ggfys0dTy2CDgKXic6v2WsRx&#10;UrTWNLbgFpzjlZFxWqJf9nuRwhB5cLYZSsXeQuQ/ez3h5L61xj6rtK6moWX1zQjOq1B9mXM+6EHZ&#10;MngVnOEzrGkDlvVrvEVFuwYlEviQA/4rJ/gVXHN2ZmxlQEXUYF0BMllfQjKb9ReS8quhozh3CU2j&#10;A9kNFRwiC2CPckqlFG1AD8K8/WKbm3Vonnts0XARKsx4I5VegsoUqyV6fZVdeUdqPDbMgnKg7vGM&#10;5OdZ5xSwCF4W+cmftqxAFlwMqW5o2SSKwhXeW+fIzhfWIm2DE/q+zLPpkYzVFOV2zhsI+vlim5xc&#10;Y2BHEt3zTUN7kvo4LqeK805UWdxii/ZZxk/QES+81E0q+CHBcKcN4pKyZYTQxpIr3GR5GkepfGU9&#10;QktrG8dlQRu/6JpK7+4PqCZteMYX95I2AIeIgl6vehsqgW5F03KJLhyvbYIn/3gTFfKXD4/YIuz1&#10;7QhafsktbYKuCT4h+al9ogfTcB+bZwFmZbpB/73FhVwEuOqRDlV+xYOaPttTgfdKX0UGPBc8P/pH&#10;Z3jGUUk1UKF/3ucpbW1DYeCssC+l4oKSD/lE264g0MZwBN4Sf1arVeeeACWB18W5zqesBt53yKWN&#10;8PQhznbTJ9oAzAJzJgyfxQEoakhaWUVd8zOLrJ5ZbPXNTvdXV9nJtTDgfkJb2XYMcK25FfHJZmc4&#10;Dfgbavfzba7Yy/+cfMHL1TrubxGUw2z5db9XTUNLlszngLWy2SR6NS9lmDISmnZnkjispFdW2Op0&#10;kXFPEpiNopLEn2ecU9ra23V6tfpkSATvGb4defMqCPWjjf2W8fRu9QU/M9VDs817Z5ckF9RwEjf9&#10;Y7oxk8K575BLG9mDlSi3K/SVNgCYzPxBG9UUvVMB0LAk4KV9RP6qG+HgD7nzOAsqGnDMsqthsdmV&#10;7e3tP+/zisuhO6wO21DNFZXDyDdT73QA/iAX58soDeO1tyKr6lveX+/IbDxml2jin71VQg3w4spZ&#10;JXX8tTPKyGur7OzC80A/3vHFdY3Se2aIu4p3fd4lddIMcUphDZjvoTnmJdWN8blVOJ5zQdUUOGeD&#10;nHmpR1A/2rjQr30sKghoAH7u9HkdOZV7gY82cROWbBP32/SN6KwKfohiTk/D4KMfaAOAYuJQrgoK&#10;3j4s9OKqRjJ0jNoDAphqYJbHS8GEXXst48fIvhZUP6zdf613JAMD5bXNTy+0GqNpjLd23iUFWiMg&#10;ufTXA15yPY+f93qhGS+9eqcX9bOtLmARnAIlXlXf7BRVYBqYwwlv0FOZpCeJzKRWmZzvosGDJh+Y&#10;ZQ5qCUopQ7F3m1Px4f/gtRwVlI82OpfVDGqS/Z5CoI1hh5LqJs5KCFh+ngpD3ioGfxHDy8tt5OZq&#10;6wX8kkr4hqma0EZbe/sJhyQVX4387jrHppa2c84p+Ax+SaUotmVwLv7mh4kGN/ADRv2636tFSs3l&#10;+e2AFyrKU4uswD3keGz1SSzhBBN+aZntGaeU/x3xZd7vG6vtwRnkFOCaZzp28cNW90hQfjgr8Jzw&#10;N3koPrSO+7+2yp78/eMeD2iKuiapbXge+zoqKG+tts8d6ubRLYY1bUhb256Yzw1xrfa0cdqJq+Wf&#10;W2INBqV39xyopfwhXu+E/kmjpM60AbS1tW+XxMi5lsrIJlFUe3v7D7s93lnrCO0PwEiHCwJ7X/YE&#10;d+AYkT+Kdzo+njggu6K2efa5IChoeLX3zTRl67VL7mmwMsjBozWMj9snPTjbHNfBO/nvIe9jdonG&#10;flmxOTRF4f4reVHklJenFlrBB0IZnKMLUOO3imNgQMF9IRdnA0/61mqH/x2mVwKaBeX8Q9M4JK2s&#10;tLqJBEBUTXlpua3qcwYw3GmDH99avWmjpbXt0875XyEbjPsaGfDnfV6ca849H0Tv6xtUkzagOUfz&#10;u5fonT0E9NcG46jRqsocTlEFpTVNj8612NkxV6SshlKdsNbJTwIc8+Zq+bFD/jjkg70vLLHZbR7n&#10;FV88RlPEiWDjn1QyTtvkYVkCVzDHG4b2rjGFCXlVJN3sRF0xk94yo7juXn1uqpNuZZxslcmMUwF5&#10;rNm3cIE+2+KCxiBtk7NwuriqEc+4o2OtXEVdM9juqF0iPtbnvBXCKiLPL7FO7pi0puIQaGN4ITan&#10;itMpgjbF5PPvNW77ZnIMzUfmWZTV9MOYnGrSRnxuVb/RBtAsbVt5PRzmrQpKQUVDTHYl3AtofLq4&#10;f//9yWbnr3e40T9kSC2s7Spw7FQDMzRLn4TiLSbRTdK2f29xeXaxdQ1rkg/o4aZ3hsZR3/sMTO+i&#10;FoXYg5YZ7xcUUlLdBMWdXlT7OS+GfreCkp9yTOYvecNzwdXoahTON7EEBObAikbw7U53EA/+AH1y&#10;XpEqyMebnBM6lsuoPgTaGF7gZ+R8Z41DW5/zi6Bd83PbmPRHbt0RQRt8wKK3DM5FbYZKHUIh6bqs&#10;Q/Mm60nYvR+GN8MfmGXGXvGXmFfd1bIG6F/nKGrFH9HdtmF5+KKMIU8AToI5D5/AP7n0q+1u4I+t&#10;4hjUKlIxoeKfWWzVu1lMKCdOl12mE865UOmkwjPkW0z7reKnzDTNYa0xXHUjnKxWgcPBeUuDL6mF&#10;NZ5xRX1ttUMHgTaGEWobpS93zv8KOdhPQcj5k9r/s8+Tb+T1FCORNqAXQOajNIzvNzCF1htCeW+d&#10;Y32T9KJbGoyCFlY8fcfIApCBk4wMCKJks5K6Euhc+jhZP+lvB7xg6Sd0hBT0jC8CT7y2yo7od3DV&#10;SYfkR+aaQ3GjVl1xT7cMyZ2s38sFkk/Mt6xkjagTwL37dLPLm4b0iDcfX2xzBUmwq+9x+ySUEH9c&#10;9UznvKXBlwk6Jqh//ATpwwUCbQwjuMvW8LIfFgZcckH/rLFwjMznXHySnpifG7SnUE3aCE0vh9rk&#10;lKrfaCOrtA6c8f4Gp5veGbeGVODxSFvbzzinPLvYmi7c33+nF9duk8RM1BUvvRKGn/A5bvlk7rWI&#10;VzCZ+KONnVRwVkndg7PN3l5jX1HXjEoJP+Ot1Q75nX2CuiYpHv+PQz6Pz7dQPGVgvLYJf442I1Cy&#10;fG/DN5GqVV0lPEf1Qt3dbR5H/5YBegEvAaVCg+G8pcEXvH882vAN1j3MaaP9yQWWnIuoMW3onuI6&#10;BF/1X1Lu6voWTkBcSN/zKakmbfTbTCq5wCdZeSMc9vjsc0HbTWOGUE44JMEwP+uS8tRCqwNW8dDj&#10;ZbVN8y8EkweG6ofmfUCJmUX3GZihsdGPJwMIaYym8WdbXeFRvbvWsav5P3gVUPrrjSI583QZ+Xyr&#10;a2phDYgW1+HsIsKnjda29j8P+Tw617yrxQ3nXVPu0hJxZhhDL1Br49v/Dkkt47ylQZZNoqg3DO3h&#10;/zFRW4YdhjVtoP6MnHUbRVWN/OGHy+5p9O7+wPJrYZzrv73GgaMueoqRSBsAlLXOCX/FVvYgyKNz&#10;LWAOmAVSAQqhSUfJqIJt2itZwheW2qCx0c8mA36AFLFrykxJXHdjuXnl9ffJY4XnlliDEtqp2OaJ&#10;/FpC5HFeJ5VXfNF4HZPd5vKDCIEYPtns8sEGJzKuw+CMU8p76xzxx3aZpT+0Av+MPUNh2EGgjeGC&#10;617cNJqwz/hLffuCwJRSTtcNVE1QSp8yxcblULN42NeEqD9tAHWN0mlH76x6GxIZoykqrGz0Tyrh&#10;bO+prL3FneLtEVc0RV/y2HwLfN0f93oqrojR2ZVygz/CJ4OWP2yT0BVnQH7aS2UJtAvPW3w5FNqq&#10;saUVLs4zi6xKquUHaiarUk44cPuvNhhHkYWKc89z80gPssDxYo8qDUeoH23ss+zUpakeQOP6dheV&#10;io0tUErY3o/Ay+fn/VxxneoA7zXkxqTKLLkzw2VIMBi0AVQ3tPywh5t+cpDFO744u7Suq8m1Ssrz&#10;S6zZ34yMZ8AVzS6tP+2UPGmGBH6DXXi+3Cl9UVkVT3R0JcMqeXiO+VhZYlood52T/pnFcsqGw4j9&#10;8u5aR9eYwtOOyXBaySDeKcdkcOFVD/mJZdAe5p4PfmCWWSEv+v9fR3zX3o5sa2/vxSTgfpR7ZojF&#10;Adl0mYYt1I821DICLpoMv3FZDEBq1a1iKt4dW9Dk65p6nylWLm0M78DpPUJFXfOX23uTkqi/5Khd&#10;Yn1zK38GXk/lwdlmYAg8EeGMNwzt4ceQZ/RJKMb1R0831jrul5BXzbFlbvlkkitoHPU19stqkbbN&#10;PBMImtloHPX0IqsZp+iM9vges88FnXdJPemQ5BJdCO0AF+T73R4GZwOhamNlERXx/736kh/3eDZ3&#10;kRs1q6Tubh2TFdfkWDpgPiPfzMr65sd5gSUGTcCXKANdoOEMgTaGBfZbcfO/PjLXfCBCZELLc/qp&#10;oA2sQ3sTkp1gpNMGUFLdSJKtDon8ccgHZehRqoyu5Ke9nrD9p8j8jMLKTr1SNY3SzSZUHm9oxt8P&#10;eMOiYWwNMtkXpzPzK+BDoN2iEsw5H8RONItPAjZ6Y5X9p5tdVl4Pf52Vgg1HwnWDL/zoXHM4KOQ6&#10;HICuFl4KmaBjwl6uQZCcXz1ZT5JaWBOSVsZcc5AFTtJl97R+7R4YMgi0ofqAY/3KCq6xCF+c3t2v&#10;kLa284OXaByjQ/v0AqpJG7Zh8iLa0TsHAGAOfh7KwZEnF1rC47nikQ7d/fM+r72W8TD2+ZMrlBE4&#10;B+CM99Y5cubaMsgpq99gFInDQABQ09/udN9gFHXeNfX99RRrPrXQ6qRD8hGbBLyKCbriHoWAfGYx&#10;FUJxnLaJgjT0UVmV43VMVt0I56tm+ElvrbZvbGndyUsvMziCl3/CIal/+5SHEMOaNvAV+AFmDFkr&#10;k9QDfkklJJo1W/or1CAfaNqce8HvL6/tZSDnvPJ6NHbOBQeu8Eqi97nEe43s0rpXeDbOIAg0uEt0&#10;Ae4OVwC+AilMvCzF9+uGPS4PCCCvu/kMNQ0tzlEFS66EdjWntheCpxgFzWvfpeZtlrb9Z58n6FBu&#10;TuPPtrqsux0pbW37mJckYBAEDvt+q/i+L51VHQx32viCRxuorvRudcGiyyGcZ3x+iXVXvbt9R2Fl&#10;A3/u03mXXs5PK61pggnIuZoCk3FwYOyXxSkStdaN3jlggLLWPuE37ajvYArYQu90ABzzn/Z64g+2&#10;6sotq586qwfhYKH+mMR/3SKrtO7e3q4Mlytwm8q6Nl6ue2XAfZFbTRPyKIc3PKMiJrtynLbo31tc&#10;OK9ooGWfRRzeP10atcBwpw1+Vnz901S8MrVBY3PrA7ymveaW/IRm/QX+9B+Ya72r+VX1LXBWOFfj&#10;B+0eZPCDz1PhBuidqoq4nCqnyAK2RGdV5lc0MD+DU+XMlTY4S3VJwRYQ+2dP0BWz+5fwPflLdRTL&#10;o/Ms4EkoYzeb+Mtz6Hol/5hO5YyCLfPtLveK2mY8wkXXVPhP9J3+/jutqPax+RZfbnfjG1Mo6eIr&#10;oZ9sdm6Rtm0VR0/Wk6TzIh+U1zYz79A3sQRVlvlJxD22qLGf8s+oB4Y1bQDTjvhyLvLXEWoIUG1g&#10;EXwnHzMRNKKIjIHNxX3LO5MzYoybJnaEIOopJvJC2F326M9Vir3APkvuFAMq3AC9U/VQUdcM0gZJ&#10;cNIovbbSLiillBk7gutNn8ACCXV+2jEZTQte6trbnVZg1DRK317jwFywW5mkJ56oKz5mn9StEXHB&#10;NZVzbq9l3oVgaWv7WecUuITf7XR3iy2CY0HiEgJNLa0/7PZ4YLYZnDmyhY2skrp7dMU3vTOqG6go&#10;CL8doEO4s+EZV8TcCwrlolsa8xOCloCXhuelIjMqwZcjAcOdNuZf4HbgfLGt3+JtDDna2tv5+V/f&#10;XG3fPsBPWFrTdB8vGMSW3maKhSHIudQBqyHO9772VgSnSNSCFXqn6mGTKEokC0fsnVAMe5kp9GgN&#10;Y5uwvA830v313+1yJ8ezTeMWWYf+qyuppnXGKXmSnoQTaKyosnGbOObnfV5dxf9gyxMLLD/Y4ARN&#10;+ss+L8UJhSxDcjnn9k7GaZsw+cxRfjDHPTIzZLK+hDzmeqNIsIjclRxoJgsvhby4zAauxjXP9NHT&#10;O0VvbJJlLQR8E4uZ25kF5XzYedqbwdkgODE1DS3/3urCmT82YjHcaWPd7UjORV43tFebwSe44xN4&#10;yzXWG0cVVzUOtPyyn5u46ZWVdvU9/DoE/NluA93J1i0MzgRyikQtrqB3qh4OWMc/MteCqHvn6AJ2&#10;r98fh7xBwuRv3ZP+5PhNomh22BlJQDYIBooVevbFpTbwx+VGjInNruT3h/Ll8fkW729wgvt5r77k&#10;iG1CfReLerJL69kM1xfZaBwFDU8uu9s8jmwEeZTVUjPEUJKlV8Pkej9BqWV4V0a+mVArLy+3/WST&#10;C9OLBefjq+1ucCDwN/xock24nKBh9hQvOB94adAnq29GgFY5AUtGLIY7bRyy4V4EH7d3vfAqCP6k&#10;pqEV99jeZCznT1vQPkHrtyEBlMCPvMGbv474qi5t+CaWQJd9t8uDNA/z4ByGOSboiOGIkC7FDR0J&#10;++adD4JXwXRl4iw4HM8usa5pbLEKyYX9bhoof6GybVgefySKL9S8JlmWcqjsl5bbXHJLY2cLZ8Co&#10;+D4KOO+t1fae8VTl80mgV9yANm77ZN6lJYKBI5e6ahuln2x2gTkAjjxhn4SiWofS4/moAaiCeHVk&#10;xWJ5TRPp6NM/EzD92J1e7293uuMiOMA2PG+ctgjvX3a2gGFPG7e8MzgXgVTWyanDww7NrW2fDMV0&#10;QQUCf50uXE+gedyPc53Pt7oOoUcobW3jTz1dciVUdWkDNjJ8PWjP7ZIY8t5MA7KZeUpf73CDL4I/&#10;zjqnyA6nwy69YWgPm5pscYkuHKsp2iyKbmtr1z8d8NRCS7kBXnDxS+5p0LA4HU7i++ud2LGkQBUf&#10;bXJeeCkEctEtDb4nbPMPNjiN0RQ9vchqvVEkiIo9KO0QWcCc23f5/aA3Hr2spunJhVZkC8qJEhKP&#10;gQMcudUk+r6ZpnChCioaHpxt9s1O96aOvruLbqmEe0g/W12TlBrako2Lkml/2PvDHg/ChRnFtU8t&#10;pFaiXPfOkJ0tYNjThndCMVoT5zp9T5LaF+SVNzwx35Itzy+1Zs/7UBJUTDbeQrmhlUfmyp8Wrxhr&#10;b3E7Ep9bQiU+oHcPOlDHSPc4Wyi3ld6vkiCtZby2CdwFssU5qgDfAxuhzYmiNw2iJ6jNPkf3wS29&#10;GkbiRMEB1z0VMEHXBG0DJvaLy2x+3e/F73LBoY6R+WSV0E97PfGxQ1LLXlhqA18HinWnWSy/fTY2&#10;t9pH5P/3oPdkPQn8mDdX26+4Hm4RnJtWVJuUX82P5IGLw3LnbOxW0Mj3WsRRTyKLbvL8EirEPx78&#10;31tcyuXlLnaKKsA3PulADd3rnvKfoCsOTaOnmSXmVd9vQPfFEdpobGklK9JJxhHcS/dkAPEz8Lzf&#10;7KBiw+BB2MkQRziGO21kldbxFxlc85Qf6GxwcNuXjsHDCJijF/1m64y42lYVBE9Hl09p8OfU3KUl&#10;GsLBRaYrmy2mQdkqTRv5lMlMkQQMZyaTRGhaOXQ68wzQ+GQ7DHOyBS/aN5FeWgmj+7H5Fu+sdYAR&#10;7RpTOElPvN00lu3zyTijAE7Mv9Y7bhXHgAO+3O6WW15fWtMEE4ZxXOQC58IqP+GQ9MNuj/sNTEFj&#10;MHlgpHOmfsFmhzbvRVxFXJBEGgcLXnZPgw/04UanwzYJaPxwtjjrOaAU4E7977AvXJ9bPpmjZSls&#10;yZM2yVYFMpcltNHS2vaBbB07BMyx5lYEIVQ0WvhVICds32BEdwAKAPAuhzVt4Mvy5/wsvTqUK/6Y&#10;4GyMTDva4+AcsHVeWnZHIaiOQC30tHvJI66I7xGS7NRDAj6vQ8VFZVWqNG0Ai6+EkuI+s8g6s5ie&#10;DZVeXPveOkey3T+plGz87QBNG5DPtrownTM2YXnQoYsvh0pb2w9YxYMYLIPvhBsjnPHuWkfiUV7x&#10;SJs4Q/zSMtuQHoaCqaxv9k0sOe+SuuxqGLwQ2TwuqocNhAdC+nan+8wzgbvMYvl9l4rlpncG3ALo&#10;dFAFaiHpmzrvmkqYg3EFyJAG7oiniMupemCW2SebnZmuM7PAbNI9RYTQBio0SoWf47REx+2TiH/W&#10;1t6+zzKeHIzX0l9JNNUDw502AH4g5A82OLETJw8mKuuaH+tsYEEuufV4mQKcbL6q1T7hDxdkMOX7&#10;XdyhY/4Ezm6RUyZnTs1mk2h696BjXkd2O0agFuqbW4eANmDCK6+PEnKrmCUwzy22js2hfQ5ozO93&#10;U9+JCfXFpg0oPqZfC1hxPWyMpvEVj3S0kFlnA2H4k94bh4h8fKT319OcQeARW/TkAssJuuIzzik9&#10;NRbYIGmaOKkiQ9PLezTV6qRDEpr6aA2jpVdC2WoCziycqi+2uVbUgh3apx/zg1sWk12Jpvj+eif8&#10;ndER+hCsA95iXzOpI78eXiAek+nlk7a2oYIyLVD/9HDN3jpAUAPagP3BuQ5qUS/GEvoFZkHc1Xlw&#10;ylMKe2yp8F2WR+ZalMob/BtQRGdVkjkmbNnfw1UX7e3t7GCmRChqH7D4KAqACsaPC/nZFmqd3KDS&#10;Brh0uyQGtjBUm5KVHu9R4+ideT73G5iK/LLI1AJcQfu4X04pvZCCTRuQr7a7MZ2kUJ2wrKGvPeOL&#10;cRbM9sfnW550pNZzfLTRuYg3coWG9M0Od3DPz/s8MzpcnJ5CLm0A8G/4E8y7EijxKTNNb/tkcmZT&#10;4Mclt1R4Tp9tdZ1zPvhuHRO3mEIQCN7VeG0TOFj0cX//7RpTSAaBGAnPoIl25fVwJlBaQUUDnCTS&#10;NwVBA2AOE0CgBrRhG57HN8xPOCTRuwcRcP2/kTm7bJG7dFcxiiob+RPoh8TigWbnB8R9a7UDM41e&#10;SSy+TPevMDJOS8SYy4MJ/+RSRiEwsk1CrWQcJNpIKagxvBkBNQpN99oqqvfGLkzZEF0ByaVk2JbI&#10;WC0RXCfSP4NPxajTPw91WiMKTQrrm94nC0X18nLbJ+ZbxudWVdY3v7jUBqzw7lrHroabwDR7LOIm&#10;zRCjUh6yTqhROMghF13RRkhaGX9kUq7gm329w62rQAUg1PMuqaCE0dONr3mmgyPX3orElXFHNsXo&#10;8KLHp3YYdE0yEwYHg8mek423M/LLfq9ejEyqN9SANirqmh/kZdF/d50jajt9xGABKgnakFOSXqT7&#10;vurJzf+Kdg0Tit49uDhun8QpDJQV1Be9WznI7XOD8qR3DyJm8hb6MY8z4LSRlF89/0LwvfqScdqi&#10;X/d72YfnpxfVPjDb7N9bXJRcR9bS2gbtyS499ClcOU5I4bW8RbCcdfkRGeWPzbd4aZnNTe8Maox6&#10;hviZRVaRmYpC1kRkVsAmAmm9utLOyDezq1V+ctEVbZgFKhW3Cvy62zxOQXuG1oC7gLaHFwtPCySH&#10;j7r8Whh7VWNVfQun+3jqLLOymjv+e3VDCy7Cibs5WsNouCdwHQioAW0Auie5XTpQUuYDkPxOAdCi&#10;+YvInlhg2VXO464Ai+crXjq4F5bakAmBgw/YpvwVYMvk5U9TALTZZxbTs+0ZeXSueX6/5kLvFqkF&#10;NfwIGrD4yYjpQNEGvAAY+wZnA8kU1V8PePkmlsDOhRY76ZC83TQGupjdl6IYliG5fHcJym6nWWx9&#10;E914vHhZqL7Z6Ybtyfk1sKbJMR5xRVMNzCg/Y51jREbFJ5udH59vqTiiPV6TyC/rdUN72PVvrrY/&#10;55xSylK7CtAVbeAlKB7euEtL9N46R7vwfAXhdKDuZ5wKwHWue2WQBRlo/DonAwjNwDe6IouAhnfO&#10;6aH6jyxLOXbhX3h6Od4Dey+R99c7EkdEABvqQRvuVHAzrpmPatALf7rXEAdks6MSEFnf82l7yQXV&#10;E3S4/b2rh8IwJ2hra+eHGX54rkVjD78UPwwMZNWNwXsuaG/901xXA8Jos/6nDWglEAaUGoh3rCbl&#10;YfgllcblVKHqQxl9t8sdNj4cDhgXn291VbInBLr7/Y7Zohz5dqc7GdOD7/JR55Wij8w1x8aaxpaH&#10;ZpsxgXLRbMCib652gGlQXtv8n32e8ITgSXAGDziAn3HDK+MNQ/vR06nE4PMuBPskUMMk9G556Io2&#10;cJ+jtol8FoRg48JLIWHp5Yont8DugPt1v4EZ2BQ19ZRjMrhh+jE/4gw1tbTqnPRfKwtlc8YppdP1&#10;NYwIg+K1X3ZPlcteOKar5fQjHOpBG6ha/AgWqHiwwJRqin1GQUXDUx1rVxl5YLYZmeDXI/AjMqD2&#10;RijsPxhoMNmg2UViT89RBinyLMsJumKfjnUFAw2b0Dz+8P7DLI+n/2ljwcUQYkp8s9N92lHfoBRK&#10;X19wTcVGi+Bcz/gi1FE4HHst40AqyvdCBiaX8i0UIi8vtyWB/2BcQ60z2+83MCU5hHHio3MtmDlX&#10;3vHFk2ZI4Mwm5FbVN0sXXQqF2gXDK1bWALStfXj+H4d84D/h+k8usJx5JhAVJbu0ns86CmgD/soP&#10;smlgHPlqhxuZCKsAgSmlTy+yenaxdUhqmbS1bas4BoXHeyZ+Bvh10SUq0CnJ98nJ6/fLfi9pW5u0&#10;rX2bhDqLvYsR8KgyVI7nHRwtozrA86oBbQDO0QX80bUJOiaDsD6AssdZS4gYQUWlj+gJ/rmcO8/n&#10;rdX23bbiAUVNg5QdY4LIX0d8e9RY0LQMb3DnvEFeXGbDn7/T7yAZGTi3hoCk6SMGgjaMfbPIjAJ4&#10;iz/s8fhxjwe0G+x6KDuY/3AysOvZxVaphTXPLLb+arubYjOfjQNW8fzBIiK4bHRWJS7EnmLI0Abp&#10;cHxojjl0LrlUYErZI3MtsMU1phAFuOSehmbz2VbXtEKl5k1B71/1SP/tgDfT/YdLgSahssETN70z&#10;rEPzLIJzJumJF18JdY4uNA/OOeucstE4SuOYH1wW0mjx/3vrHMEfqA1/HPK+7pWhOIoAPKf9VvHj&#10;tETf7/IoqmysbZSCtPBCqCUpMk0P5iARViDH7ajpMWzaeHC2GQw9HLniejgsIGY7W55fYq1kRAQ8&#10;zpIroUPbRAcZakMb0N38iRKQqQZmiof6+gg0NNQ9zk0hr66068VohF9SCb8a77Mc4jDjgC5vQjD0&#10;j9xoQAoADQMlybkO5ONNznUDOXIDxfLWajlJJcDHNY13ujH7nzbAArgBlON9M03hXsCqxf+3fTIJ&#10;YUydZfb1DjdsPGafdNopBX6AS7SyDgeq3SZRVFdmMq4flVUJzYtbky2T9SX55ZTn+3rHFhRJ7E8F&#10;YwcS8qpx5ERdOhpHeHoFfqJ451xSyLBPt4DBjeoOFwd8Nv2Y37trHeHHMcUjfg/UOlO54XjCMQKP&#10;Gt6MMAvKyStvkLa246Fwu26pE6SI94bSbpfE4Pj0otp/b3EZr22CdkIcFNQz0Bi5F/w54hcz0wRQ&#10;KmPfTNxu+bXwrqj3+SU2iR1LOhSjRdqGg3EvMJaS70oNoDa0AeRXNHDmzhF5bJ7FADEH6vh6o8hR&#10;vLo3RlME758+qCdYKPOqO11qunGWvKBzgwyHyPzRPD4745RM71YasohHcprqj7s92LNa+hEwK+Um&#10;IpqgK/ZPKqEPkmGghsRhO+N+u81jv9/tAbKFqrpnhvguLdGHG52gaH7Z5wXDNqO49oWlNjC36XOU&#10;ACrfPss4eAbsp2LkifmUz+GTWDJBlzoAWpWEJJl/8c5aRzJDiYypwOP747DPWC0qHFNpdVNVfcuy&#10;q2Eo59c73JkeLeWB54JzU1DZgIYHJ8bIN/MePTHMf+fogpC0cjwsNHt9ExWQvEfANbeKY6boS95Z&#10;64AGhtOtQ3Mfn2/x8BxzcA8hnJTCGvb3vkvLhPQU65ykjcrfD3qjeMuvhXXFGR9tck7OV3allagj&#10;vTDxdUbI+Lk60QaAukSaCUfgldpH5Pe0lioGjDn4puwOZCKwPMAl9EE9QW1jC/x7ztV6sexjINDU&#10;0sbv5Pl0s0tPXXN8gi0m0XyPCvLhRmdmGn1/ISa7kjGv2YICnHRI5tSHgaKN6oaWF5fawAOwCcsb&#10;qyn6aKMzNDJsbSgat5jCpPxquKtbxFS4VlSmHoXhxAO4xxbJ9aQguGNsduXKDl/4lg8VTcw8OIf9&#10;9vE37H2y8LJRtj4D7Qdlg98De9w7oRilnTRDAnMmqw8LaLsa21Ae0Aso/4vLbHCdHaYxYLWKumao&#10;frAvaiGT1w/f+6mFnYIn/mu9I7aDUeD+4+dDs82TC2rW3Yatd+cYRuDBrL4Z0aMA2p5xRbBV4WDh&#10;a0KWXgkjvWTqDTWjDTzORbdU9oooRmDn7TSN7a/Aq6h7/JV9RH7e58kEAeoRTHmz2OFh9yIwyQCB&#10;n3YafkNsR+I15QFTb/oxXzwa52qQJxdYWobkKjmlSDHAZ9AzMEM5t4BAY0ANsuf0EwwUbQBnnalp&#10;PGecUv570PuBWWZ/HfG1Cs3dKo4GSeyziodngL0o63ZJDBNbSRnklNajwYCWjtknkeDezEMSQYsK&#10;Ti17RaYxtY774RRo24fmdFrlhLM2m1AB1bEX/0AVOAuOCGwiuCC4/nmXFOhiFBvaNrOkrhfGV19o&#10;o7ZRCov+/fVOaMDaJ/wT86tRP5yiCkADcKHW346sbaCbdHpR7TOLuH2gZMEKeAUHQ60ft0/aYx7H&#10;79zD3t8OeIdnlLe3t4Mge6T68f5R22aeCcSbxJXxMvulBqsy8HjqRBsAavUus1i5PSFQVXBA4ZH0&#10;5bOiGqPu8d0CIqje8L/pQ3sC2ENQKZyrTdYTD8JwsZLwT7qTtZqRjR2ZgXqE6voWkKtc5hirJTI4&#10;G8hE6usFUAGgW/53xEeu9YCm/edhH7mr6waQNuoapY/Os0D9hnMwXsfkikd6TWPLMbtEqGO8BbgF&#10;+yzjlRyAZcMhIl/zuB/UFv6GAX7ZPe3jTc6cj/TcYuuNoii0B+h9YjQxIREZgQ8kCbgz07SyrnnF&#10;tXBoUmhhXBM8D7JBc31snsW9+hLox6CUMj7rKkAvaANfsbCy4YB1AsVhWtTcZdwUt4RDqn3CDwV+&#10;c7U9e5UJmuVnvOB09+pJsmUBV47YJuLn++sdF1wMZnMGasMjc82XXg0jvdi4qX14vu7JgF4oCPhq&#10;JCLQKA1jGATdD9EMZ+DZ1Iw2AFgMu8zj5DIHZIym6I9DPj4JJT3qYMGLQsOE1YhCci7IyLvrHHNl&#10;4469QE5Z/T28JBD/O+xD71YBSFvbXuOFlnplhW3vHDjoup/3cfPOMnLfTNM1tyLSCmu7nYTJBho7&#10;tRD7YjD/TRKBisYr7arAA0gbwCFZdTfyzVx6JfTX/d5kVByKGBqN6H2C7J6YulBNq29GvL3GgZkW&#10;hS1xOVVbxNHsTwUigZ4drWFE0tulFsiZCv30QqvizjMc4KaQKKFvr3WwC89DmWoaWs65pLxuaA9t&#10;i5ui5EyUQMXoEW2AYi2Cc/CdJuiaTJohnns+OEo2KgNaXXk9fOIMMSoHfAiOpsAW9uMQWXSZDoUN&#10;NsVPdsB2XAeWBW7ErJGsb5KuM4p8drE1vBaypacAdf12gK7TYA419jnwYOpHGwCaz2mnZBhMnFuw&#10;5fVV9vi4fkklivuU8sobxAHZsCRQXTlXYMs3O9374hnwY3igbaJW07tVA7vNO819J4WEAU3v7iGg&#10;hbQUBs+Guvtmh9tpx+T43CoFc+OhZmOyK4/ZJ32+zZXf/cAIirrwcgiZ0y8XA0sb0ClwUaGVHpeN&#10;ET210Apql81gqIVrb0eOpjJjhyqvcdBgftjtAcdK56R/YEoZY+SCb0PTyqAH31rjMLpj7BfHkN2o&#10;92QLW0DUsp13AEsBXsirK+3w7j7Y4GTil9XY3Iqy+SaWzDoX9MhcC5hm76x12CSKco0pLO+c9IKN&#10;bmkDDk1ERsUpx+RfD3iB80FycB3OuaSSLjsy/DNJT4JdS66EFlRwQwtgC8lYxZbH5luQwfDkgmrm&#10;DaAN/3XE18Q/C5WPecUl1U2oZE8vsoK+6OOEfXxQEoMdFgpeS498smEEPJVa0gYBKjNnhIwvaBF3&#10;65igcaE6wX2H9QYxvBlhcDbw213uTy60VKCJiMArXXYtrC8lb5FyV/VCHp9vWVXfg47uQQDUN3/G&#10;gf7pAHp3z9HS2r7fMp4TB4gvaPVTDajQTbqnAlbdoD4QBKan5jE/2JFTZpoyaqErgc6BoaxYGw8s&#10;bcAwJzmLUMvPu6RWdk6+nV/R8J+9nqiLb662hy7u0YgWziW5WUCz76xx2CaJ8YwrIlmyAWjk6OzK&#10;7ZKYDzc6QWmSLlQoTbxN5u0QAasVyItmiJp9zTMdBUNLeH6p9W7zOBLsHRdxiMxfcCkE9hcULl4x&#10;3O0554OP2ibahuWBBjJL6irqmnE6Qxtw8OGzQ5vDJYK5ccUjzfBGxNc73HHrsVoi8NBPez1POiTD&#10;3ofChdthE5b3+wFveAlT9CXg/IziWrnWA2cpHwTEY+xLTy/eYByFN691wl/sn11W20yuAPMhIa/6&#10;hlcG6tBUA1Noebz8Y3ZJXVsnygKP/OV2ykuDBYBvoZa9VXgkNaYNIL+8ASZtt6q/1wIbxbxj7l+v&#10;EZ4hJ//rgosh9G6VAUzYz7ZwO5AfntObTLEM8OYCU0rlzpHtL/l0iwtZAKcYA0sboNw3DO3BB+wu&#10;KYKQtLJXVthC6W8Vx8Bc/W6X+xR9U3jB9G4lEJlZMWXmnX4nsOj9BqZ4p7B9LrimwhfDZcEf+AMc&#10;Q05JKajhT1c/aN3lEiG0TChxcBuU+CQ98dc73C67p0GPg4qxK6WwBib8qhvhcLqfX2INkhinbTJZ&#10;TwI+eGyexRPzLVEkkNaTCywfnmsOngfNTNAVYxcKCR8IjldAcil8C9QGvB/vhOKlV8OeWWwFL+rF&#10;pTY7TGOzSuq6+n4Vtc1PyXr8GAEBgCqIjYAL4k3iymiieHanyIIt4uif9niiJLAW2WfNvRDcX85B&#10;UVXju2upCo1vetgmQf2YA8+j3rQBoP7Yhue9v96xW5u0R4LKD9e5LxqTwRpetm3wHExGercqATY7&#10;p6gw1GC00bt7i5rGFhijUCOci/dRnllkfdY5RclKNbC0AfAHVaBQjHwzp84yg5a/7pUO/oC6hKqF&#10;uvlNXq5vBTAPzunKa8PVoHyhFp2jCmpZ6yrhEDy7uBNzgEhqOiYmyQUMh8S86l1msaBAXJZk6dho&#10;HIUrF1Q0kN7eepl7ESvzJ8AlYBf4OnfrUlOVjtsnGftm2oXnB6eWpRXVltU0oXEClXXNoDQwHHyC&#10;ZxZZofaDXbRP+sNrgU9Dbt0VTjsmgyeYR0AjX34tDBxJ9uLy8PNAS19td8N7RmVljmQL2K5/VQ/e&#10;AFlrCbuyurNnqQYYCbRBgCtLArI/2cydadILeWi2+ZIroUn51f1iRKAhsxNCE3llhV19s6L2O1TI&#10;Kaufos8dT4V93C8GFdraXos4WKt9JHioHZjvx+wSe7SEcMBpg4OW1jYYxWM0RS8uswFnfLjRCVXz&#10;peW2640i/ZNLyfJp+lDlAKU8VharQ4Ggje02j4OKJx8svaiWHfkV+hcfQHaxbgDDPDyjfL9V/Bfb&#10;XO/Vl+CN3zNDDEWpcdR3qzj6mmc6OCMut6qkuhGUgKYCI2u3eSwUKAz/zJI6EKRlcC60+fyLwZ9v&#10;dX1igeXo6cagPbSEeReCLUNylZyIDAeCbWtM0DU5bJNI/AxwmEt0wX8Penc1QYIReDx9tP7QKvjc&#10;kFxQg7d9cigy/ww0Rg5tEEhb22DooEmifpIgbEoKFBl87u92eVxxT+vfSbEOkfn8PrSNIhXNeA9t&#10;89/OSYAgE2eIlc9t2i3Ao1Yhudon/B+cfSc+hTICnQkdon860CmqoBcVaVBpo6KumaSQ+2qHW25Z&#10;Pb73WC3RTe8Ml+hCvOLqhpbXVtpBHaOy0icoAZy4hZXKVIHcq2+68no4WBpn4XWvuRXBrDYfr23i&#10;Gd8zPxcqHq4x2rPmcb/XV9lN0BXjszEewF3aInAGfmI7M4MLP1FOHPb4fEs0KjRI+CWoQz3qz2ls&#10;aSXZcMkF313rSBKngDZAPHCDmDIokL5MnSLAC3xvnaPeqQD+1Ex8WbZ7pzYYQtqIy6m64ZXBlv5a&#10;6qUMcKP43KqrHumLLod8uc0NnjFMPVRjRsZMN56ib/q6of3/DvvsMI11jMzv3YKMbhGZWcF5D5BB&#10;TkTRI8CI5JQWAguS3t1/qG9u9U0sgdMw41TAhxuotNBjNO98IOobaRo/Mtf8403OM88GnnJMDk4p&#10;UzBRqlsMHm2g6pMJstB6MMZRF/+13unL7W6X3NJAfZay+XOhaeX3zTR9fL5Fj94sLiULd8NVjnIF&#10;buNG4yiSECajuHb1zYiHZMuRJulJrEN7Ft+YDZQB1ndgSina82X3NHwYOCXgs23imJMOyfgJr98t&#10;phDNjz/MozxKqunQuagH8HhMA7OhtUE6MBm6CizPFzR7FIO+Yq+AO4IscSm8c7K0cCRgCGlDBVFW&#10;04TaSGSg/R4BvQCcReYDQaAn6B39gUGiDXDGA7PNYNSfdEj6fKvr97vdf9nvBZs3IbeqplH6zlqH&#10;+w1MA2Uh1kX+WWM0Re+uc4RrQs5VBtLW9u2SmG57qxghK/jg35FQUYdtEkDFOH2rOLovJDyggBNG&#10;orP8ss8rKLUM7Rb/H7BOeGs1lQWE84BdCZg7Pq9PnAEctaPyhXy9w+2eGeK7dUzIyhi1h0AbAgQQ&#10;DBJtRGdVwrGA94q/j9snQUeDNkLTyyWB2TBd43Or4WSQaOownjebUAss4PCSsFFKAifaR+TzF2cq&#10;EBjLUHxw6B6eY06G1qGU/zjk0+0Ief9SC0rerb1mFpQzRZ9aQgV9PXWWGQp8n4Gp8jQJmagrXnw5&#10;tKymH6a3g9pPOSQ3S9vMg3LgpT06z6KrhOfqBIE2BAggGLxOKuIlQT/uNo+Dpf/TXs8nFljC/whP&#10;Lz/nkkImhn600RlGdFNL26yzQd/v9uhR7m6C2kbpbZ/MH/d4PjTHnB++mC+T9SVvr3GYdyH4jHMK&#10;WM0vqcQ/uZQsogafoTBRWZW3fDI3iaI0j/t9ttXlxaU2zy+xfnqRFf6ASwTDf+X18IuuqaFp5cVV&#10;jd2OUtQ1SUGNlsG5201jdU7644IvLbN9fqnN0wupC6IkP+z2WHgp5JhdontsUU5ZPTOvLCm/GmXz&#10;ii829s2ES4S39+SC7ldXQSbomLy60m7trUg4fN2VTlmwH5Mwx/vrnQY0DYAqQKANAQIIBnVIHKis&#10;b350rgXoQfdkAPjjhlfGnHNBsPFBIbon/fEHnIwmKRVdvEdhcDhAC4cS900sueyettE4avoxP9wR&#10;t3hglhlMdTDK66vs9E4H4O5kEQZ9mizocW55vXVo3trbkXCPYEejSBxFLFfguOCy/97iskE2MbdU&#10;NsuWXBNUAWOcmmh73O+lZTbdrvNkZLKeBM7TjFMBoNWorIrqhha23q+qb/FPKt0mifl6hxsoBM9F&#10;vJB/rrAF9yy4FHLQOsEqNDc5v7p3QUaVBJ6UxFJcejW0v2hJNYGHE2hDgABgsGkDaGxupeZxt1NZ&#10;Ij6RxQl4w9AeW5qlbQaydHVKTodVDLAOzHO2qsUf+FkpW8JNb5L1OOFncn7NVY/0ueeDYe9zFsT1&#10;Tu6bafr1Tje4BfqnA0EV/+jz4il4TuCG/+z13GMR5xFbVFYLLrhDq9QqkHrq0dipL6StbYn51Wk9&#10;nDHVrcPEwXojevnV/IshAm0IEDASMAS0YRWSS0akpxpQwcx/P+j91xGfPw/7gE7qGqW/H/DWOOZL&#10;HypD73I5gIT+OuJ7v4Eprr/TLNYsKMc7oTg2pzImu9Izrsg8KOewbeLCSyFfbHN7cHanmOq9k0ky&#10;z+DLba5f7XCDT8PZC/lggxPcgg83OJHlGpy9PZW7tETg2mlHfDebRF/xSHOKLAhOLcPThaWXO0YW&#10;wLPBo72zxgHs1aPZzHC2zjin0D+UQERmBVkg8tRCqx4tFxqOEGhDgACCIaCNMNksW+iasZqiLeJo&#10;eACT9SR/HvIhtiqs3SrWIjKv+OJXVtjBvqZ/9wS1jdJf9ncKODxKJuwtfZEnF1rOOR8k9s/OKatH&#10;sSFusYUkgO7zS23gM0GP24Tmgbf+MZ0KfLJVTGUWwWOiYAHJpfss47/a7jquzwtxiZBHYz8dmAx0&#10;Qr8L5VDXJJ17IZj+0Rmtbe2cCfIgZhJ1Z4ymiMQftY/I/2SzSx9j1aksBNoQIIBgCGgDcIku1JFF&#10;0YCqlcgSdd32odLwcRCUWkos93t0xXIP6Bb1TdL5F0OUHJ9QUh6aYz77XJB7bBE7bkpiXvUfh3yg&#10;QCfoireYUFxI75ApXJDE22scRmlQTHPJjUrmwezKLq0/YpsIX0SZ8W3l5amFlv7JPQjwRZBVWge3&#10;j/7BAsppeDPi4blUGlrG9Ttqm0herN7pANK1RZIJ4jE9VDJGUB8h0IYAAQRDQxsMoG2oJBM6JmT9&#10;HRuRmRVPyKL1vbPG4Yc9HndpiaCnmHFm5YFTnKMKvt/tMbG7eBuKZdIM8Xe7PG56Z5TWNLEL0djc&#10;esAqHs4EjnlpmQ3cI7lFrGlsWXw5FLwCevh6h3tc5wV3IJKw9PIV18OfWSQnX6HyMkrD+NnF1huN&#10;o4o6ggH3CHjnn2115QxR4OcOSQzpWLtbxwSk2NTSGp9bNVkWb+eFZTbMvbRP+KPwD8426/dEx6oA&#10;gTYECCAYYtpoamn7/aC3xlFfYq4ygN55fgkVs2yslsgxsgB2/cwzgWCODcZR7FFf5QHySCmoOemY&#10;/PM+z0fnWihp2o+aZgQ++G6X+0mHZCp/Fkeh/k2N6n+9w410DX253S1bYe5xaVv7WecUMhgwZabp&#10;BddU/myx6voW15jCBReDn19qo/yyjEl6kjcM7ZdcCYUbx+7i6yncYgqfW2zN5mb8vd8qHq8LhUGZ&#10;cS8Qw28HvD/ZRIWgH6dtYh+Rj6cISSvD661tlOJnP4bcUSkItCFAAMEQ0wYBu7cHyK9oIN0dH29y&#10;ho0P8zk6uxI6d9nVMFjrCy4qSjulDKBYA1NKz7ukLrgUAl3/5ALLe/UlE3TFoCXoQaj1B2aZ4dYr&#10;roVbh+blldMBEDkAhViG5JJESdCkWsf9lEkUgyvZhuWRQXicNeNUQFeJnhqaW0PSyo/aJcIbwxuY&#10;rCeBTwYShb2PEoLM3lztgF3bJDEoZHpRp2nEvYYkMHvMdGMm/i4e/JhdIjgDG+HqxeVUfbHNFQUg&#10;4Vgghjcj8B5QSBwD6grPKCcnqiUE2hAggEAlaIONspqmd2RpG55bYl1R1+wYmQ8lCz0VlFLW1tYO&#10;LTlG03gelSWiNz6HXEA54kZpRbWRmRWxOZXUIrvuHBrY1ztMY0EzRPsvvRraIybDs5D+Nwgettsl&#10;1ihhaXUTPLCw9PLE/Opc1jLA/sV5WYYA30RqUARa8qJrKp4RD7jLLJZ4WvVNrcyDf7TRmYQs/KMj&#10;zOcVjx4k2hp2EGhDgAAC1aKNstomMhOJ5F/SPuEPxbRWlpgF9rVbTBF01xHbBNi22yUx9DmDDhRJ&#10;S9aJj1Lhf6hRfudVt0jIq35Rlp0Q8shcC7eYQnrHkGKXLAHyNjH1bs+5pIAeRmsYbzC+E5gaxSau&#10;Bj5HUgfbecUXwzuEI9IveXhUFgJtCBBAoEK0UVXf8vNeT6ikZxdbZ5XUrbweBnr413rHe/Ulj8+3&#10;hGK6Z4bEIjhH8xgVe/XDDU78gYFBQGlN05fb3VAACLTqUbvEnlMGjezSunfW0Gk/Js4QG/vR+VyH&#10;EMuuhqEw8PMuuqXdrWOC979ZFM08YEFFAwn5he2ctCjStnb4gvQPNYVAGwIEEKgKbQSnlj02z2IU&#10;NborDk2jVqi1trUfsU0co2kMg1cckAVLFvp6rKzP5OXltgMRs75b5JbXv9eR32mCrviiW2qvOYOg&#10;sLLxs4705uO0RNc804dW9WqfoCgZMmY69drX345khkxqGlq+2kHx5WgNo43GUX188OEIgTYECCBQ&#10;FdrYaRZL5iON1RS9vcaB9PxYh+bCsIUKe2uNQ05ZfWVd87Sjvk8vsorN6Wvo714ABXhzNZ38Hdwm&#10;DqBi9/YdZbVNP8l8LMg4bdF1r4wh1Mjf7XInJQFnLLkSygSzamxpnX7Mj/TL/XbAe0CDXKksBNoQ&#10;IIBAVWijpLrRPbZon2Xcn4d9nllkNf9iMFrpjFP+k/Qkl93THp9v+aahfXpRbb0sgix9jgxV9S0t&#10;rW25ZVTOvoEDjO5lV8PI3Nn7DUwdIvL7UbfjEbRkWY/gWr2w1IazpGPQIG1t/2o7NZl4FDjjcmiT&#10;lOYGaVs7KIRwxjtrHYp5K2xGCATaECCAQLWGxAlAA7WyKbnvrnV8aZkNVHZ4Rvmjcy0enG1mF94p&#10;I1BCXjX0rN7pgAdmmZH5PwMHaA3w1i2fDH9ZEtb+RUNz6yW3NP/kEs5c5EFGcVXjTe+MPeZxTKYT&#10;vPxNJlEgDMhTCyyT8tU/r0ZXEGhDgAACVaQNBq8b2v9zuS352zQo+1/rHU38O40baxz1JRoNfkBg&#10;Sv9r8xGOtrb2fZbxcD7whu/VlwwEXw4vZOTkxSalpmX1PnmwAAFqAJWmjY83OT+zyKpOljSJj4Dk&#10;UqgzvdOBVzzSx2qKQCpke3VDS2m1mkdjHQSAM3aZx5G+qfE6Jj2NiihAgAB1hUrTxqxzgTByjXwz&#10;r3mm05tkgM9xxinl080uj823eHm57WFbapXy3TomJxySWlrbdE8G/HuLC32ogF6hta19h2ks3io4&#10;Y6yWyLzzdFsBAgSMZKg0bYAeSIxVkEd57Z3QHb/u98L2UdOMjtgmLrkS+ukWl8l6kueXWmPjt7vc&#10;/zzs8/UON/pQAT0HOGO7aewYWUSscdqi8y49yMAhQIAAtYdK00Z9k1T3pP8rK2w3GEdBl9Fb//7b&#10;ITL/Lll0pueWWK+5FYG/j9klldc24e8JuuLx2ibrbkeqfWrrAQLctRWyhZZU35S2yVnnlH6cMyZA&#10;gAA1gErThlxEZlY8tdDqxWU2R2wSyeK773a5F1c1zpLlwAhILv1oozPcjk82u6h3ZL2BQENzq8HZ&#10;QLKABpxxDpwhkIYAAQI6Y5jRRlh6OTjj8fmWBmcCP93sMuMUNfU2Ob9m7W0qbhVs5N8PekdkVhyx&#10;TZwy05SZhSVAGZTVNP28j06G2C9r4AUIEKCWGE60YR6Uc99M04fmmPskFP91xPd1WXykS+5pHnFF&#10;43VMPtjgtPhyKLbonQrAwRnFtf5J3AmjJdVNA728Y5gipaDm7TX0GnhwhjAGLkCAgK4wnGgDHsYj&#10;c82DU6mIVREZFZP1JNOP+hVXN76y0g5/R2ZWbDSOGqVhzFkSyKCstunL7a5gHTAKvUmADA4R+UwK&#10;jYfnmHvFF9M7BAgQIICH4UQblXXNaYW1FXXN/z3k/fh8yycXWqYX1Wqf8BujaXzGOcU3oeRuHRON&#10;o77swXOC2kapa0zhe+sc4axsNomuaZTWNEihKxuaR2JsJTaapW27zGLx3ghnvLbSLmGIQpsIECBg&#10;uGD4DYlX17d8vtV1jKbo/fVOb69xGKtpvOZWZIEsIeADs8yyeJFxM0vqXllpC82oc9I/uaAmp7Su&#10;qr7lsnsayOa1VXanHJNHbJCl7NK6X6ipzBRhjNYw/u9B795lIBcgQMCIwvCjDQBeQlBq2WQ9CeSq&#10;RzpM5jnng6D+TjvJWWEQn1s1VlM0XsfkuH3SUbvEh+eYzzkX9NYah8fmW3y3y32CrvixeRaGNyPg&#10;uNAnjABIW9tE/llMhkFw6nZJTB9T7QoQIGCEYFjSBtDe/rdFcI57bBH+dospBDF8sd1VbqrUltY2&#10;5+hCkjQQNvVX290O2STg770WcbhIbHalhizv0x+HvNtVbOYQvCL6r34FCFLzuB9ZmQF5drG1S3Sh&#10;MGlKgAABSmK40gYbl93ToP5+2ONBMQG9jUZbe3t0VsU+y7gpM02fWmh5zTMd1PLbAWqRuSQgW9pK&#10;HT77HOWpQHWSUwigRs+5pAxhltP6ptZPt7i4x1G82F+Al3bAKuF+A1NCGHgJuif9i9Q6k6sAAQL6&#10;HepAG5V1zR9vcoYevGeGOKXgTjYOcMa8C8FERe42j6tuoIz3mOxKGNrwTrDxxWU2m02i7zMw/WSz&#10;MzmFQU5Z/XjZKvQh6e4HaW00psKVPzHfsl/UOl6FTWjeSx3ZyyFPLrC0CBYiuQoQIKDHUAfaAEAJ&#10;Ir+s+M6zgFpa23ROBpC439/tdHeNKWxta4dvcZeWCORhF56nddxvvDaVMdsimLtMYd3tSOy66JYK&#10;hQslvvpWxDZJDK4wOOPnfkklE3SolFCQ/+z1bO7IftELoPDhGeU/7fVkeqVAh0uuhJbWCEGCBQgQ&#10;0BuoCW3wARcks6QOCtcnoXjmmcDnl9q8YWjvk1AyZaZE46gfOSYhr3qynuRNQ3sQDNkC5JbVr70V&#10;8dRCK+vQvLSiWhP/rLzyhofmmEPtjtYwnjLT9MONTqtvRuBc+oQBAO674FLIX0d8oOVHaRjtt4zv&#10;3dhDenEt/K2JujQD4VJfbncLSC4FF9JHCBAgQEAPoba0AYa4b6ap5jE/08DsuNyqiMyK2kbpZhHV&#10;83OvvgTmNlwT/dMBYIKb3hn0OdTa8joyv0j3VEB2aR34ZqymiMpzrmF0wTXVPiJ/7e3IR+dZgEIG&#10;IStUeW3TKyuolfDwPFyie5buoqS6cb1x5NRZZjRhTDN6camNkW+m3FkDAgQIEKA81JY2Ugtrph31&#10;fXetA/wJaHlY7qU1TaCEPw75zDgVcM8M8QRdE1DCP1fY1jTembAEqnhmkdVUA7Px2iYw0u/SEq26&#10;Hr7mViT+ZvKhwtvAMdUDM82Jg7D0cpQTev+5xdY5pUrlSy+ubtpjEff4fHpyLeSxeRYHrRMqB6XA&#10;AgQIUHuoLW0wyCuvX3kj/M/DPttNY0AGUMTYmFpU88t+KmzfGd5Sj+qGlqzSus+2uIAzTjgktba1&#10;f7LZBVqbTLuqb26dom+qdZzu5hoEHLdPgkuEov64x0PB0or2dupJNxpHgSQYwpgy03SLSXRBRQN9&#10;kAABAgT0GepPG8CqG+Fk6tTdunRy02Zp2ysr7J5dbFXByv4ElFQ3HbCKhzPx4Gxzx8h8bIHOhfPx&#10;v8M+5ICwtHJc6ppXp2yDAwrwFj3IMc1og3EkvbUzglPLZp4JhAvFEMbEGeLVNyNAJPQRAgQIENBP&#10;GBG0ASTmV+ufDoS3MU5btPhKqOHNiFEaRscdkujdHfjriC9Ru2+vcTjpkAx1bBOWh58vL7fdaRbr&#10;FV981ikFF+GHMJGLqvoWfoCsXqC0uumfK2xRjDGaxqaB2fRWWdyUY/ZJ76x1IBm/iTw422zNrYhC&#10;YTWGAAECBgYjhTaAtvb2+NwqWOUTZDOLJuqKQ2UdVmzYhuX977Dvt7vcP9jg9OpKO91TAREZFYY3&#10;w7/e4fbUQqu7tETjtETvr3fsdkZsdUPLH4d83lnjgOswgyIKgLKJ/LJ+3e+19lZETpkcF8E/uWSy&#10;ngTFvs/A1DGy4IR9EorETJGCgDneXG1/wiEJHEOfI0CAAAEDgBFEGwRQ0HG5VbPPBU2ZafraKjt2&#10;AA8Y73Aj6mVhceElNDS31jVJwRBh6eU4C0cmF9Tc8snkL/LgA57KsqthtY1SY78szWPdD4SYBuaQ&#10;bjTI80tsOAtQAPgsJx3oQQ5mBQYREMn0Y36uMYWk5AIECBAwoBhxtMEARj14gt2FBC6BRf/cEuvP&#10;trpC13++1dUnoXjx5dBJemJo/6N2Sf896C1VrtNpl1nsQesEHBqYXPrTHg96axdobG59b50jyODx&#10;+RZjZOTx8SZnMBa9uwMtrW0kfBaRu3VMPt3sfMYpObtUqR4zAQIECOgXjFza4MPIN3PpldCNxlG7&#10;zGOh999f7zRZXwID/7cD3nnl9Von/KGs7cKpcfJukVFc+691jjon/N9Z6+AoG4RXgNicyjHTjQ3O&#10;BtY3SS+6pcHtGKVhdNk9jd7NQmFlIzwkcMx+q/i4nKp+GTgRIECAgB5BoA35aGhuhdsBDb7TLJaM&#10;ZDhE5IM2ftnv1aacsi6vbfaMK1LGFTDxzwZPkClebe3tX+9ww43eXeuIv8kBbFTVd5r6JUCAAAGD&#10;DIE2uoRXfLFrzJ2wuI0trc8sokbFk1nREvsF511T/zHdeNnV0IPWCdOO+OIWoI0JrAWGAgQIEKA6&#10;EGijBzjjlHLVM73fU8laBueCJ4g8vchq1tmg+2Sxze0jlOoQEyBAgIDBhEAbQ4/qhhaL4BynqAK4&#10;F7WN1Ej4V9upfirTwO6nbAkQIEDAIEOgDZVDe/vfn211GadtEplZQW8SIECAAJWBQBuqBXCGTVje&#10;3Tomvx3wFiZKCRAgQAUh0MbQA1SRXVafWljrEJGvfcJ/4gzxl9vd8oX4gwIECFBJCLQx9Ghvb4eH&#10;oXHU95lFVh9ucLrolqog0q0AAQIEDCX+/vv/AS081hLEIO8bAAAAAElFTkSuQmCCUEsBAi0AFAAG&#10;AAgAAAAhALGCZ7YKAQAAEwIAABMAAAAAAAAAAAAAAAAAAAAAAFtDb250ZW50X1R5cGVzXS54bWxQ&#10;SwECLQAUAAYACAAAACEAOP0h/9YAAACUAQAACwAAAAAAAAAAAAAAAAA7AQAAX3JlbHMvLnJlbHNQ&#10;SwECLQAUAAYACAAAACEAV/m1Yk4EAADtCQAADgAAAAAAAAAAAAAAAAA6AgAAZHJzL2Uyb0RvYy54&#10;bWxQSwECLQAUAAYACAAAACEAqiYOvrwAAAAhAQAAGQAAAAAAAAAAAAAAAAC0BgAAZHJzL19yZWxz&#10;L2Uyb0RvYy54bWwucmVsc1BLAQItABQABgAIAAAAIQAYB6/D4AAAAAkBAAAPAAAAAAAAAAAAAAAA&#10;AKcHAABkcnMvZG93bnJldi54bWxQSwECLQAKAAAAAAAAACEAue5Yj3KAAABygAAAFAAAAAAAAAAA&#10;AAAAAAC0CAAAZHJzL21lZGlhL2ltYWdlMS5wbmdQSwUGAAAAAAYABgB8AQAAWIkAAAAA&#10;">
                <v:shapetype id="_x0000_t202" coordsize="21600,21600" o:spt="202" path="m,l,21600r21600,l21600,xe">
                  <v:stroke joinstyle="miter"/>
                  <v:path gradientshapeok="t" o:connecttype="rect"/>
                </v:shapetype>
                <v:shape id="Text Box 1791" o:spid="_x0000_s1027" type="#_x0000_t202" style="position:absolute;left:21907;width:35624;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QdwQAAAN0AAAAPAAAAZHJzL2Rvd25yZXYueG1sRE/LqsIw&#10;EN1f8B/CCG4umipeq9UoKihufXzA2IxtsZmUJtr690YQ7m4O5zmLVWtK8aTaFZYVDAcRCOLU6oIz&#10;BZfzrj8F4TyyxtIyKXiRg9Wy87PARNuGj/Q8+UyEEHYJKsi9rxIpXZqTQTewFXHgbrY26AOsM6lr&#10;bEK4KeUoiibSYMGhIceKtjml99PDKLgdmt+/WXPd+0t8HE82WMRX+1Kq123XcxCeWv8v/roPOsyP&#10;Z0P4fBNOkMs3AAAA//8DAFBLAQItABQABgAIAAAAIQDb4fbL7gAAAIUBAAATAAAAAAAAAAAAAAAA&#10;AAAAAABbQ29udGVudF9UeXBlc10ueG1sUEsBAi0AFAAGAAgAAAAhAFr0LFu/AAAAFQEAAAsAAAAA&#10;AAAAAAAAAAAAHwEAAF9yZWxzLy5yZWxzUEsBAi0AFAAGAAgAAAAhAGlntB3BAAAA3QAAAA8AAAAA&#10;AAAAAAAAAAAABwIAAGRycy9kb3ducmV2LnhtbFBLBQYAAAAAAwADALcAAAD1AgAAAAA=&#10;" stroked="f">
                  <v:textbox>
                    <w:txbxContent>
                      <w:p w14:paraId="01BFA771" w14:textId="77777777" w:rsidR="004C1382" w:rsidRPr="002C4A0F" w:rsidRDefault="004C1382" w:rsidP="00B6603D">
                        <w:pPr>
                          <w:pStyle w:val="Heading8"/>
                          <w:tabs>
                            <w:tab w:val="left" w:pos="270"/>
                          </w:tabs>
                          <w:spacing w:line="240" w:lineRule="exact"/>
                          <w:jc w:val="both"/>
                          <w:rPr>
                            <w:b w:val="0"/>
                            <w:i/>
                            <w:iCs/>
                          </w:rPr>
                        </w:pPr>
                        <w:r w:rsidRPr="00CE1604">
                          <w:rPr>
                            <w:b w:val="0"/>
                            <w:i/>
                            <w:iCs/>
                            <w:u w:val="none"/>
                          </w:rPr>
                          <w:tab/>
                        </w:r>
                        <w:r w:rsidRPr="002C4A0F">
                          <w:rPr>
                            <w:b w:val="0"/>
                            <w:i/>
                            <w:iCs/>
                          </w:rPr>
                          <w:t xml:space="preserve">International </w:t>
                        </w:r>
                        <w:r>
                          <w:rPr>
                            <w:b w:val="0"/>
                            <w:i/>
                            <w:iCs/>
                          </w:rPr>
                          <w:t>C</w:t>
                        </w:r>
                        <w:r w:rsidRPr="002C4A0F">
                          <w:rPr>
                            <w:b w:val="0"/>
                            <w:i/>
                            <w:iCs/>
                          </w:rPr>
                          <w:t xml:space="preserve">ivil </w:t>
                        </w:r>
                        <w:r>
                          <w:rPr>
                            <w:b w:val="0"/>
                            <w:i/>
                            <w:iCs/>
                          </w:rPr>
                          <w:t>A</w:t>
                        </w:r>
                        <w:r w:rsidRPr="002C4A0F">
                          <w:rPr>
                            <w:b w:val="0"/>
                            <w:i/>
                            <w:iCs/>
                          </w:rPr>
                          <w:t xml:space="preserve">viation </w:t>
                        </w:r>
                        <w:r>
                          <w:rPr>
                            <w:b w:val="0"/>
                            <w:i/>
                            <w:iCs/>
                          </w:rPr>
                          <w:t>O</w:t>
                        </w:r>
                        <w:r w:rsidRPr="002C4A0F">
                          <w:rPr>
                            <w:b w:val="0"/>
                            <w:i/>
                            <w:iCs/>
                          </w:rPr>
                          <w:t>rganization</w:t>
                        </w:r>
                      </w:p>
                      <w:p w14:paraId="308740CA" w14:textId="77777777" w:rsidR="004C1382" w:rsidRPr="002C4A0F" w:rsidRDefault="004C1382" w:rsidP="00B6603D">
                        <w:pPr>
                          <w:spacing w:line="240" w:lineRule="exact"/>
                          <w:jc w:val="both"/>
                          <w:rPr>
                            <w:sz w:val="22"/>
                            <w:szCs w:val="22"/>
                          </w:rPr>
                        </w:pPr>
                      </w:p>
                      <w:p w14:paraId="5188E830" w14:textId="5E44F850" w:rsidR="00B6603D" w:rsidRPr="00B6603D" w:rsidRDefault="00B6603D" w:rsidP="00B6603D">
                        <w:pPr>
                          <w:spacing w:line="240" w:lineRule="exact"/>
                          <w:ind w:left="274"/>
                          <w:rPr>
                            <w:rFonts w:eastAsia="Batang"/>
                            <w:b/>
                            <w:sz w:val="22"/>
                            <w:szCs w:val="22"/>
                            <w:lang w:eastAsia="ko-KR"/>
                          </w:rPr>
                        </w:pPr>
                        <w:r w:rsidRPr="00B6603D">
                          <w:rPr>
                            <w:rFonts w:eastAsia="Batang"/>
                            <w:b/>
                            <w:sz w:val="22"/>
                            <w:szCs w:val="22"/>
                            <w:lang w:eastAsia="ko-KR"/>
                          </w:rPr>
                          <w:t>WORKING PAPER</w:t>
                        </w:r>
                      </w:p>
                      <w:p w14:paraId="3B245982" w14:textId="77777777" w:rsidR="00B6603D" w:rsidRDefault="00B6603D" w:rsidP="00B6603D">
                        <w:pPr>
                          <w:spacing w:line="240" w:lineRule="exact"/>
                          <w:ind w:left="274"/>
                          <w:rPr>
                            <w:rFonts w:eastAsia="Batang"/>
                            <w:sz w:val="22"/>
                            <w:szCs w:val="22"/>
                            <w:lang w:eastAsia="ko-KR"/>
                          </w:rPr>
                        </w:pPr>
                      </w:p>
                      <w:p w14:paraId="1D172E88" w14:textId="71637FB7" w:rsidR="00B6603D" w:rsidRPr="00B6603D" w:rsidRDefault="00894B00" w:rsidP="00B6603D">
                        <w:pPr>
                          <w:spacing w:line="240" w:lineRule="exact"/>
                          <w:ind w:left="274"/>
                          <w:rPr>
                            <w:rFonts w:eastAsia="Batang"/>
                            <w:b/>
                            <w:sz w:val="22"/>
                            <w:szCs w:val="22"/>
                            <w:lang w:eastAsia="ko-KR"/>
                          </w:rPr>
                        </w:pPr>
                        <w:r>
                          <w:rPr>
                            <w:rFonts w:eastAsia="Batang"/>
                            <w:b/>
                            <w:sz w:val="22"/>
                            <w:szCs w:val="22"/>
                            <w:lang w:eastAsia="ko-KR"/>
                          </w:rPr>
                          <w:t xml:space="preserve">Twenty-fifth </w:t>
                        </w:r>
                        <w:r w:rsidR="00B6603D" w:rsidRPr="00B6603D">
                          <w:rPr>
                            <w:rFonts w:eastAsia="Batang"/>
                            <w:b/>
                            <w:sz w:val="22"/>
                            <w:szCs w:val="22"/>
                            <w:lang w:eastAsia="ko-KR"/>
                          </w:rPr>
                          <w:t>Meeting of the Meteorology Sub-group</w:t>
                        </w:r>
                        <w:r w:rsidR="0055299A">
                          <w:rPr>
                            <w:rFonts w:eastAsia="Batang"/>
                            <w:b/>
                            <w:sz w:val="22"/>
                            <w:szCs w:val="22"/>
                            <w:lang w:eastAsia="ko-KR"/>
                          </w:rPr>
                          <w:t xml:space="preserve"> </w:t>
                        </w:r>
                        <w:r w:rsidR="00B6603D" w:rsidRPr="00B6603D">
                          <w:rPr>
                            <w:rFonts w:eastAsia="Batang"/>
                            <w:b/>
                            <w:sz w:val="22"/>
                            <w:szCs w:val="22"/>
                            <w:lang w:eastAsia="ko-KR"/>
                          </w:rPr>
                          <w:t>(MET SG/2</w:t>
                        </w:r>
                        <w:r>
                          <w:rPr>
                            <w:rFonts w:eastAsia="Batang"/>
                            <w:b/>
                            <w:sz w:val="22"/>
                            <w:szCs w:val="22"/>
                            <w:lang w:eastAsia="ko-KR"/>
                          </w:rPr>
                          <w:t>5</w:t>
                        </w:r>
                        <w:r w:rsidR="00B6603D" w:rsidRPr="00B6603D">
                          <w:rPr>
                            <w:rFonts w:eastAsia="Batang"/>
                            <w:b/>
                            <w:sz w:val="22"/>
                            <w:szCs w:val="22"/>
                            <w:lang w:eastAsia="ko-KR"/>
                          </w:rPr>
                          <w:t>)</w:t>
                        </w:r>
                      </w:p>
                      <w:p w14:paraId="0A6D6D11" w14:textId="26B3E26F" w:rsidR="004C1382" w:rsidRDefault="004C1382" w:rsidP="00B6603D">
                        <w:pPr>
                          <w:spacing w:line="240" w:lineRule="exact"/>
                          <w:ind w:left="274"/>
                          <w:jc w:val="both"/>
                          <w:rPr>
                            <w:rFonts w:eastAsia="Batang"/>
                            <w:sz w:val="22"/>
                            <w:szCs w:val="22"/>
                            <w:lang w:eastAsia="ko-KR"/>
                          </w:rPr>
                        </w:pPr>
                      </w:p>
                      <w:p w14:paraId="00EB9F25" w14:textId="1B4B3F6C" w:rsidR="004C1382" w:rsidRPr="002C4A0F" w:rsidRDefault="003F1B8F" w:rsidP="004C1382">
                        <w:pPr>
                          <w:spacing w:line="240" w:lineRule="exact"/>
                          <w:ind w:left="274"/>
                          <w:jc w:val="both"/>
                          <w:rPr>
                            <w:rFonts w:eastAsia="Batang"/>
                            <w:sz w:val="22"/>
                            <w:szCs w:val="22"/>
                            <w:lang w:eastAsia="ko-KR"/>
                          </w:rPr>
                        </w:pPr>
                        <w:r>
                          <w:rPr>
                            <w:rFonts w:eastAsia="Batang"/>
                            <w:sz w:val="22"/>
                            <w:szCs w:val="22"/>
                            <w:lang w:eastAsia="ko-KR"/>
                          </w:rPr>
                          <w:t>Onlin</w:t>
                        </w:r>
                        <w:r w:rsidR="0055299A">
                          <w:rPr>
                            <w:rFonts w:eastAsia="Batang"/>
                            <w:sz w:val="22"/>
                            <w:szCs w:val="22"/>
                            <w:lang w:eastAsia="ko-KR"/>
                          </w:rPr>
                          <w:t xml:space="preserve">e, </w:t>
                        </w:r>
                        <w:r w:rsidR="00B6603D">
                          <w:rPr>
                            <w:rFonts w:eastAsia="Batang"/>
                            <w:sz w:val="22"/>
                            <w:szCs w:val="22"/>
                            <w:lang w:eastAsia="ko-KR"/>
                          </w:rPr>
                          <w:t>1</w:t>
                        </w:r>
                        <w:r w:rsidR="00894B00">
                          <w:rPr>
                            <w:rFonts w:eastAsia="Batang"/>
                            <w:sz w:val="22"/>
                            <w:szCs w:val="22"/>
                            <w:lang w:eastAsia="ko-KR"/>
                          </w:rPr>
                          <w:t>8 – 22 October 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143;width:22034;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iwAAAANoAAAAPAAAAZHJzL2Rvd25yZXYueG1sRI/NigIx&#10;EITvgu8QWvCmGVcQmTXKoqyI4MEf8NpMeiezTjpDEnV8eyMIHouq+oqaLVpbixv5UDlWMBpmIIgL&#10;pysuFZyOv4MpiBCRNdaOScGDAizm3c4Mc+3uvKfbIZYiQTjkqMDE2ORShsKQxTB0DXHy/py3GJP0&#10;pdQe7wlua/mVZRNpseK0YLChpaHicrhaBav1/+Oi9c7UYesn7cmE89JNler32p9vEJHa+Am/2xut&#10;YAyvK+kGyPkTAAD//wMAUEsBAi0AFAAGAAgAAAAhANvh9svuAAAAhQEAABMAAAAAAAAAAAAAAAAA&#10;AAAAAFtDb250ZW50X1R5cGVzXS54bWxQSwECLQAUAAYACAAAACEAWvQsW78AAAAVAQAACwAAAAAA&#10;AAAAAAAAAAAfAQAAX3JlbHMvLnJlbHNQSwECLQAUAAYACAAAACEAT3/g4sAAAADaAAAADwAAAAAA&#10;AAAAAAAAAAAHAgAAZHJzL2Rvd25yZXYueG1sUEsFBgAAAAADAAMAtwAAAPQCAAAAAA==&#10;">
                  <v:imagedata r:id="rId9" o:title="ICAO-logo_Web-MS-Office"/>
                  <v:path arrowok="t"/>
                </v:shape>
              </v:group>
            </w:pict>
          </mc:Fallback>
        </mc:AlternateContent>
      </w:r>
    </w:p>
    <w:p w14:paraId="147343B4" w14:textId="77777777" w:rsidR="004C1382" w:rsidRDefault="004C1382" w:rsidP="004C1382">
      <w:pPr>
        <w:rPr>
          <w:sz w:val="22"/>
          <w:szCs w:val="22"/>
        </w:rPr>
      </w:pPr>
    </w:p>
    <w:p w14:paraId="24F90DC2" w14:textId="77777777" w:rsidR="004C1382" w:rsidRDefault="004C1382" w:rsidP="004C1382">
      <w:pPr>
        <w:rPr>
          <w:sz w:val="22"/>
          <w:szCs w:val="22"/>
        </w:rPr>
      </w:pPr>
    </w:p>
    <w:p w14:paraId="01919C41" w14:textId="77777777" w:rsidR="004C1382" w:rsidRDefault="004C1382" w:rsidP="004C1382">
      <w:pPr>
        <w:jc w:val="center"/>
        <w:rPr>
          <w:b/>
          <w:sz w:val="22"/>
          <w:szCs w:val="22"/>
          <w:u w:val="single"/>
        </w:rPr>
      </w:pPr>
    </w:p>
    <w:p w14:paraId="4A2415BF" w14:textId="77777777" w:rsidR="004C1382" w:rsidRDefault="004C1382" w:rsidP="00B6603D">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656319B3" w14:textId="77777777" w:rsidR="004C1382" w:rsidRDefault="004C1382" w:rsidP="00B6603D">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25DDE11D" w14:textId="0FC24359" w:rsidR="004C1382" w:rsidRDefault="004C1382" w:rsidP="00B6603D">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4C11DD64" w14:textId="77777777" w:rsidR="004C1382" w:rsidRDefault="004C1382" w:rsidP="004C1382">
      <w:pPr>
        <w:tabs>
          <w:tab w:val="left" w:pos="720"/>
          <w:tab w:val="left" w:pos="810"/>
          <w:tab w:val="left" w:pos="1440"/>
          <w:tab w:val="left" w:pos="2520"/>
          <w:tab w:val="right" w:leader="dot" w:pos="9000"/>
        </w:tabs>
        <w:spacing w:line="260" w:lineRule="exact"/>
        <w:jc w:val="center"/>
        <w:rPr>
          <w:b/>
          <w:sz w:val="22"/>
          <w:szCs w:val="22"/>
          <w:lang w:val="sv-SE"/>
        </w:rPr>
      </w:pPr>
    </w:p>
    <w:p w14:paraId="68965104" w14:textId="4B7CAD8E" w:rsidR="00B6603D" w:rsidRPr="00B6603D" w:rsidRDefault="00B6603D" w:rsidP="00B6603D">
      <w:pPr>
        <w:tabs>
          <w:tab w:val="left" w:pos="1701"/>
          <w:tab w:val="left" w:pos="7310"/>
          <w:tab w:val="left" w:pos="12413"/>
        </w:tabs>
        <w:autoSpaceDE w:val="0"/>
        <w:autoSpaceDN w:val="0"/>
        <w:adjustRightInd w:val="0"/>
        <w:jc w:val="both"/>
        <w:rPr>
          <w:rFonts w:eastAsia="Calibri"/>
          <w:sz w:val="22"/>
          <w:szCs w:val="22"/>
          <w:lang w:val="en-GB"/>
        </w:rPr>
      </w:pPr>
      <w:r w:rsidRPr="00B6603D">
        <w:rPr>
          <w:rFonts w:eastAsia="Calibri"/>
          <w:sz w:val="22"/>
          <w:szCs w:val="22"/>
          <w:highlight w:val="yellow"/>
          <w:lang w:val="en-GB"/>
        </w:rPr>
        <w:t>CHOOSE FROM THE FOLLOWING AGENDA ITEMS (Working Papers should be limited to discussion on one agenda item, or sub-item):</w:t>
      </w:r>
    </w:p>
    <w:p w14:paraId="69AEEEFA" w14:textId="77777777" w:rsidR="00B6603D" w:rsidRPr="00B6603D" w:rsidRDefault="00B6603D" w:rsidP="00B6603D">
      <w:pPr>
        <w:tabs>
          <w:tab w:val="left" w:pos="1701"/>
          <w:tab w:val="left" w:pos="7310"/>
          <w:tab w:val="left" w:pos="12413"/>
        </w:tabs>
        <w:autoSpaceDE w:val="0"/>
        <w:autoSpaceDN w:val="0"/>
        <w:adjustRightInd w:val="0"/>
        <w:jc w:val="both"/>
        <w:rPr>
          <w:rFonts w:eastAsia="Calibri"/>
          <w:b/>
          <w:sz w:val="22"/>
          <w:szCs w:val="22"/>
          <w:highlight w:val="yellow"/>
          <w:lang w:val="en-GB"/>
        </w:rPr>
      </w:pPr>
    </w:p>
    <w:p w14:paraId="661D8C84"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1:</w:t>
      </w:r>
      <w:r w:rsidRPr="0055299A">
        <w:rPr>
          <w:rFonts w:eastAsia="Calibri"/>
          <w:sz w:val="22"/>
          <w:szCs w:val="22"/>
          <w:highlight w:val="yellow"/>
          <w:lang w:val="en-GB"/>
        </w:rPr>
        <w:tab/>
        <w:t>Organizational matters</w:t>
      </w:r>
    </w:p>
    <w:p w14:paraId="4409B1E9" w14:textId="57D015C0" w:rsidR="0055299A" w:rsidRPr="0055299A" w:rsidRDefault="0055299A" w:rsidP="0055299A">
      <w:pPr>
        <w:tabs>
          <w:tab w:val="left" w:pos="720"/>
          <w:tab w:val="left" w:pos="1440"/>
          <w:tab w:val="left" w:pos="2160"/>
          <w:tab w:val="left" w:pos="2880"/>
          <w:tab w:val="left" w:pos="3600"/>
          <w:tab w:val="left" w:pos="4320"/>
          <w:tab w:val="left" w:pos="5040"/>
          <w:tab w:val="left" w:pos="6960"/>
        </w:tabs>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2:</w:t>
      </w:r>
      <w:r w:rsidRPr="0055299A">
        <w:rPr>
          <w:rFonts w:eastAsia="Calibri"/>
          <w:sz w:val="22"/>
          <w:szCs w:val="22"/>
          <w:highlight w:val="yellow"/>
          <w:lang w:val="en-GB"/>
        </w:rPr>
        <w:tab/>
        <w:t>Review outcomes from previous meetings</w:t>
      </w:r>
      <w:r>
        <w:rPr>
          <w:rFonts w:eastAsia="Calibri"/>
          <w:sz w:val="22"/>
          <w:szCs w:val="22"/>
          <w:highlight w:val="yellow"/>
          <w:lang w:val="en-GB"/>
        </w:rPr>
        <w:tab/>
      </w:r>
      <w:bookmarkStart w:id="0" w:name="_GoBack"/>
      <w:bookmarkEnd w:id="0"/>
    </w:p>
    <w:p w14:paraId="37027AE4"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3:</w:t>
      </w:r>
      <w:r w:rsidRPr="0055299A">
        <w:rPr>
          <w:rFonts w:eastAsia="Calibri"/>
          <w:sz w:val="22"/>
          <w:szCs w:val="22"/>
          <w:highlight w:val="yellow"/>
          <w:lang w:val="en-GB"/>
        </w:rPr>
        <w:tab/>
        <w:t>Planning and monitoring</w:t>
      </w:r>
    </w:p>
    <w:p w14:paraId="7D2D99F3"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4:</w:t>
      </w:r>
      <w:r w:rsidRPr="0055299A">
        <w:rPr>
          <w:rFonts w:eastAsia="Calibri"/>
          <w:sz w:val="22"/>
          <w:szCs w:val="22"/>
          <w:highlight w:val="yellow"/>
          <w:lang w:val="en-GB"/>
        </w:rPr>
        <w:tab/>
        <w:t>Air navigation deficiencies</w:t>
      </w:r>
    </w:p>
    <w:p w14:paraId="6B9C62E9" w14:textId="4853E6B3" w:rsidR="0055299A" w:rsidRPr="0055299A" w:rsidRDefault="0055299A" w:rsidP="0040200D">
      <w:pPr>
        <w:tabs>
          <w:tab w:val="left" w:pos="720"/>
          <w:tab w:val="left" w:pos="1440"/>
          <w:tab w:val="left" w:pos="2160"/>
          <w:tab w:val="left" w:pos="2880"/>
          <w:tab w:val="left" w:pos="3600"/>
          <w:tab w:val="left" w:pos="4320"/>
          <w:tab w:val="left" w:pos="5040"/>
          <w:tab w:val="right" w:pos="9029"/>
        </w:tabs>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5:</w:t>
      </w:r>
      <w:r w:rsidRPr="0055299A">
        <w:rPr>
          <w:rFonts w:eastAsia="Calibri"/>
          <w:sz w:val="22"/>
          <w:szCs w:val="22"/>
          <w:highlight w:val="yellow"/>
          <w:lang w:val="en-GB"/>
        </w:rPr>
        <w:tab/>
        <w:t>Research, development and other initiatives</w:t>
      </w:r>
      <w:r w:rsidR="0040200D">
        <w:rPr>
          <w:rFonts w:eastAsia="Calibri"/>
          <w:sz w:val="22"/>
          <w:szCs w:val="22"/>
          <w:highlight w:val="yellow"/>
          <w:lang w:val="en-GB"/>
        </w:rPr>
        <w:tab/>
      </w:r>
    </w:p>
    <w:p w14:paraId="26F5FBDB"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6:</w:t>
      </w:r>
      <w:r w:rsidRPr="0055299A">
        <w:rPr>
          <w:rFonts w:eastAsia="Calibri"/>
          <w:sz w:val="22"/>
          <w:szCs w:val="22"/>
          <w:highlight w:val="yellow"/>
          <w:lang w:val="en-GB"/>
        </w:rPr>
        <w:tab/>
        <w:t>Regional guidance material</w:t>
      </w:r>
    </w:p>
    <w:p w14:paraId="367284A7" w14:textId="77777777" w:rsidR="0055299A" w:rsidRPr="0055299A" w:rsidRDefault="0055299A" w:rsidP="0055299A">
      <w:pPr>
        <w:autoSpaceDE w:val="0"/>
        <w:autoSpaceDN w:val="0"/>
        <w:adjustRightInd w:val="0"/>
        <w:spacing w:line="360" w:lineRule="auto"/>
        <w:ind w:left="1800" w:hanging="1800"/>
        <w:jc w:val="both"/>
        <w:rPr>
          <w:rFonts w:eastAsia="Calibri"/>
          <w:i/>
          <w:sz w:val="22"/>
          <w:szCs w:val="22"/>
          <w:highlight w:val="yellow"/>
          <w:lang w:val="en-GB"/>
        </w:rPr>
      </w:pPr>
      <w:r w:rsidRPr="0055299A">
        <w:rPr>
          <w:rFonts w:eastAsia="Calibri"/>
          <w:sz w:val="22"/>
          <w:szCs w:val="22"/>
          <w:highlight w:val="yellow"/>
          <w:lang w:val="en-GB"/>
        </w:rPr>
        <w:t>Agenda Item 7:</w:t>
      </w:r>
      <w:r w:rsidRPr="0055299A">
        <w:rPr>
          <w:rFonts w:eastAsia="Calibri"/>
          <w:sz w:val="22"/>
          <w:szCs w:val="22"/>
          <w:highlight w:val="yellow"/>
          <w:lang w:val="en-GB"/>
        </w:rPr>
        <w:tab/>
        <w:t>Future work programme of the Meteorology Sub-Group</w:t>
      </w:r>
    </w:p>
    <w:p w14:paraId="5DB43A14"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lang w:val="en-GB"/>
        </w:rPr>
      </w:pPr>
      <w:r w:rsidRPr="0055299A">
        <w:rPr>
          <w:rFonts w:eastAsia="Calibri"/>
          <w:sz w:val="22"/>
          <w:szCs w:val="22"/>
          <w:highlight w:val="yellow"/>
          <w:lang w:val="en-GB"/>
        </w:rPr>
        <w:t>Agenda Item 8:</w:t>
      </w:r>
      <w:r w:rsidRPr="0055299A">
        <w:rPr>
          <w:rFonts w:eastAsia="Calibri"/>
          <w:sz w:val="22"/>
          <w:szCs w:val="22"/>
          <w:highlight w:val="yellow"/>
          <w:lang w:val="en-GB"/>
        </w:rPr>
        <w:tab/>
        <w:t>Any other business</w:t>
      </w:r>
    </w:p>
    <w:p w14:paraId="662502B4"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lang w:val="en-GB"/>
        </w:rPr>
      </w:pPr>
    </w:p>
    <w:p w14:paraId="52C4ED34" w14:textId="515E982E" w:rsidR="00B6603D" w:rsidRPr="00B6603D" w:rsidRDefault="00B6603D" w:rsidP="00B6603D">
      <w:pPr>
        <w:tabs>
          <w:tab w:val="left" w:pos="1800"/>
          <w:tab w:val="left" w:pos="5392"/>
        </w:tabs>
        <w:jc w:val="center"/>
        <w:rPr>
          <w:rFonts w:eastAsia="Malgun Gothic"/>
          <w:b/>
          <w:sz w:val="22"/>
          <w:szCs w:val="22"/>
          <w:lang w:val="en-GB" w:eastAsia="ko-KR"/>
        </w:rPr>
      </w:pPr>
      <w:r w:rsidRPr="00B6603D">
        <w:rPr>
          <w:rFonts w:eastAsia="Malgun Gothic"/>
          <w:b/>
          <w:sz w:val="22"/>
          <w:szCs w:val="22"/>
          <w:highlight w:val="yellow"/>
          <w:lang w:val="en-GB" w:eastAsia="ko-KR"/>
        </w:rPr>
        <w:t>TITLE</w:t>
      </w:r>
      <w:r w:rsidRPr="00B6603D">
        <w:rPr>
          <w:rFonts w:eastAsia="Times New Roman"/>
          <w:b/>
          <w:sz w:val="22"/>
          <w:szCs w:val="22"/>
          <w:highlight w:val="yellow"/>
          <w:lang w:val="en-GB"/>
        </w:rPr>
        <w:t xml:space="preserve"> IN CAPITALS</w:t>
      </w:r>
    </w:p>
    <w:p w14:paraId="67CCD5DB" w14:textId="77777777" w:rsidR="00B6603D" w:rsidRPr="00B6603D" w:rsidRDefault="00B6603D" w:rsidP="00B6603D">
      <w:pPr>
        <w:tabs>
          <w:tab w:val="left" w:pos="1800"/>
          <w:tab w:val="left" w:pos="5392"/>
        </w:tabs>
        <w:jc w:val="both"/>
        <w:rPr>
          <w:rFonts w:eastAsia="Malgun Gothic"/>
          <w:sz w:val="22"/>
          <w:szCs w:val="22"/>
          <w:lang w:val="en-GB" w:eastAsia="ko-KR"/>
        </w:rPr>
      </w:pPr>
    </w:p>
    <w:p w14:paraId="383516F7" w14:textId="77777777" w:rsidR="00B6603D" w:rsidRPr="00B6603D" w:rsidRDefault="00B6603D" w:rsidP="00B6603D">
      <w:pPr>
        <w:tabs>
          <w:tab w:val="left" w:pos="1800"/>
          <w:tab w:val="left" w:pos="5392"/>
        </w:tabs>
        <w:jc w:val="center"/>
        <w:rPr>
          <w:rFonts w:eastAsia="Malgun Gothic"/>
          <w:sz w:val="22"/>
          <w:szCs w:val="22"/>
          <w:lang w:val="en-GB" w:eastAsia="ko-KR"/>
        </w:rPr>
      </w:pPr>
      <w:r w:rsidRPr="00B6603D">
        <w:rPr>
          <w:rFonts w:eastAsia="Malgun Gothic"/>
          <w:sz w:val="22"/>
          <w:szCs w:val="22"/>
          <w:lang w:val="en-GB" w:eastAsia="ko-KR"/>
        </w:rPr>
        <w:t xml:space="preserve">(Presented by </w:t>
      </w:r>
      <w:r w:rsidRPr="00B6603D">
        <w:rPr>
          <w:rFonts w:eastAsia="Malgun Gothic"/>
          <w:sz w:val="22"/>
          <w:szCs w:val="22"/>
          <w:highlight w:val="yellow"/>
          <w:lang w:val="en-GB" w:eastAsia="ko-KR"/>
        </w:rPr>
        <w:t>name of State or Organisation</w:t>
      </w:r>
      <w:r w:rsidRPr="00B6603D">
        <w:rPr>
          <w:rFonts w:eastAsia="Malgun Gothic"/>
          <w:sz w:val="22"/>
          <w:szCs w:val="22"/>
          <w:lang w:val="en-GB" w:eastAsia="ko-KR"/>
        </w:rPr>
        <w:t>)</w:t>
      </w:r>
    </w:p>
    <w:p w14:paraId="67BEC47D" w14:textId="77777777" w:rsidR="00B6603D" w:rsidRPr="00B6603D" w:rsidRDefault="00B6603D" w:rsidP="00B6603D">
      <w:pPr>
        <w:tabs>
          <w:tab w:val="left" w:pos="1800"/>
          <w:tab w:val="left" w:pos="5392"/>
        </w:tabs>
        <w:jc w:val="both"/>
        <w:rPr>
          <w:rFonts w:eastAsia="Malgun Gothic"/>
          <w:sz w:val="22"/>
          <w:szCs w:val="22"/>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5"/>
      </w:tblGrid>
      <w:tr w:rsidR="00B6603D" w:rsidRPr="00B6603D" w14:paraId="0F3A313F" w14:textId="77777777" w:rsidTr="00BF27A8">
        <w:trPr>
          <w:jc w:val="center"/>
        </w:trPr>
        <w:tc>
          <w:tcPr>
            <w:tcW w:w="8265" w:type="dxa"/>
          </w:tcPr>
          <w:p w14:paraId="1C84E98C" w14:textId="77777777" w:rsidR="00B6603D" w:rsidRPr="00B6603D" w:rsidRDefault="00B6603D" w:rsidP="00B6603D">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jc w:val="both"/>
              <w:rPr>
                <w:rFonts w:eastAsia="Times New Roman"/>
                <w:sz w:val="22"/>
                <w:szCs w:val="22"/>
                <w:lang w:val="en-GB"/>
              </w:rPr>
            </w:pPr>
          </w:p>
          <w:p w14:paraId="3200562F" w14:textId="77777777" w:rsidR="00B6603D" w:rsidRPr="00B6603D" w:rsidRDefault="00B6603D" w:rsidP="00B6603D">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spacing w:after="160"/>
              <w:jc w:val="center"/>
              <w:rPr>
                <w:rFonts w:eastAsia="Times New Roman"/>
                <w:b/>
                <w:sz w:val="22"/>
                <w:szCs w:val="22"/>
                <w:lang w:val="en-GB"/>
              </w:rPr>
            </w:pPr>
            <w:r w:rsidRPr="00B6603D">
              <w:rPr>
                <w:rFonts w:eastAsia="Times New Roman"/>
                <w:b/>
                <w:sz w:val="22"/>
                <w:szCs w:val="22"/>
                <w:lang w:val="en-GB"/>
              </w:rPr>
              <w:t>SUMMARY</w:t>
            </w:r>
          </w:p>
          <w:p w14:paraId="51F71700" w14:textId="77777777" w:rsidR="00B6603D" w:rsidRPr="00B6603D" w:rsidRDefault="00B6603D" w:rsidP="00B6603D">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spacing w:after="160"/>
              <w:jc w:val="both"/>
              <w:rPr>
                <w:rFonts w:eastAsia="Times New Roman"/>
                <w:sz w:val="22"/>
                <w:szCs w:val="22"/>
                <w:highlight w:val="yellow"/>
                <w:lang w:val="en-GB"/>
              </w:rPr>
            </w:pPr>
            <w:r w:rsidRPr="00B6603D">
              <w:rPr>
                <w:rFonts w:eastAsia="Times New Roman"/>
                <w:sz w:val="22"/>
                <w:szCs w:val="22"/>
                <w:highlight w:val="yellow"/>
                <w:lang w:val="en-GB"/>
              </w:rPr>
              <w:t>Brief summary explaining the purpose, goal, methods used, etc. Should not be longer than 100 words.</w:t>
            </w:r>
          </w:p>
        </w:tc>
      </w:tr>
    </w:tbl>
    <w:p w14:paraId="467FF3FC" w14:textId="77777777" w:rsidR="00B6603D" w:rsidRPr="00B6603D" w:rsidRDefault="00B6603D" w:rsidP="00B6603D">
      <w:pPr>
        <w:jc w:val="both"/>
        <w:rPr>
          <w:rFonts w:eastAsia="Times New Roman"/>
          <w:sz w:val="22"/>
          <w:szCs w:val="22"/>
          <w:lang w:val="en-GB"/>
        </w:rPr>
      </w:pPr>
    </w:p>
    <w:p w14:paraId="35BFE9EE" w14:textId="77777777" w:rsidR="00B6603D" w:rsidRPr="00B6603D" w:rsidRDefault="00B6603D" w:rsidP="00B6603D">
      <w:pPr>
        <w:ind w:left="720"/>
        <w:jc w:val="both"/>
        <w:rPr>
          <w:rFonts w:eastAsia="Times New Roman"/>
          <w:b/>
          <w:sz w:val="22"/>
          <w:szCs w:val="22"/>
          <w:lang w:val="en-GB"/>
        </w:rPr>
      </w:pPr>
    </w:p>
    <w:p w14:paraId="1E7E3212" w14:textId="77777777" w:rsidR="00B6603D" w:rsidRPr="00B6603D" w:rsidRDefault="00B6603D" w:rsidP="00B6603D">
      <w:pPr>
        <w:numPr>
          <w:ilvl w:val="0"/>
          <w:numId w:val="12"/>
        </w:numPr>
        <w:tabs>
          <w:tab w:val="left" w:pos="1080"/>
        </w:tabs>
        <w:ind w:hanging="720"/>
        <w:jc w:val="both"/>
        <w:rPr>
          <w:rFonts w:eastAsia="Times New Roman"/>
          <w:b/>
          <w:sz w:val="22"/>
          <w:szCs w:val="22"/>
          <w:lang w:val="en-GB"/>
        </w:rPr>
      </w:pPr>
      <w:r w:rsidRPr="00B6603D">
        <w:rPr>
          <w:rFonts w:eastAsia="Times New Roman"/>
          <w:b/>
          <w:sz w:val="22"/>
          <w:szCs w:val="22"/>
          <w:lang w:val="en-GB"/>
        </w:rPr>
        <w:t>INTRODUCTION</w:t>
      </w:r>
    </w:p>
    <w:p w14:paraId="6A539183" w14:textId="77777777" w:rsidR="00B6603D" w:rsidRPr="00B6603D" w:rsidRDefault="00B6603D" w:rsidP="00B6603D">
      <w:pPr>
        <w:tabs>
          <w:tab w:val="left" w:pos="1080"/>
        </w:tabs>
        <w:jc w:val="both"/>
        <w:rPr>
          <w:rFonts w:eastAsia="Times New Roman"/>
          <w:b/>
          <w:sz w:val="22"/>
          <w:szCs w:val="22"/>
          <w:lang w:val="en-GB"/>
        </w:rPr>
      </w:pPr>
    </w:p>
    <w:p w14:paraId="2302388A" w14:textId="77777777" w:rsidR="00B6603D" w:rsidRPr="00B6603D" w:rsidRDefault="00B6603D" w:rsidP="00B6603D">
      <w:pPr>
        <w:widowControl w:val="0"/>
        <w:numPr>
          <w:ilvl w:val="1"/>
          <w:numId w:val="12"/>
        </w:numPr>
        <w:tabs>
          <w:tab w:val="left" w:pos="1080"/>
        </w:tabs>
        <w:ind w:left="0" w:firstLine="0"/>
        <w:jc w:val="both"/>
        <w:rPr>
          <w:rFonts w:eastAsia="Times New Roman"/>
          <w:snapToGrid w:val="0"/>
          <w:sz w:val="22"/>
          <w:szCs w:val="22"/>
          <w:lang w:val="en-GB"/>
        </w:rPr>
      </w:pPr>
      <w:r w:rsidRPr="00B6603D">
        <w:rPr>
          <w:rFonts w:eastAsia="Times New Roman"/>
          <w:snapToGrid w:val="0"/>
          <w:sz w:val="22"/>
          <w:szCs w:val="22"/>
          <w:highlight w:val="yellow"/>
          <w:lang w:val="en-GB"/>
        </w:rPr>
        <w:t>TEXT [introduction of the matter]</w:t>
      </w:r>
    </w:p>
    <w:p w14:paraId="273FD9D4" w14:textId="77777777" w:rsidR="00B6603D" w:rsidRPr="00B6603D" w:rsidRDefault="00B6603D" w:rsidP="00B6603D">
      <w:pPr>
        <w:widowControl w:val="0"/>
        <w:tabs>
          <w:tab w:val="left" w:pos="1080"/>
          <w:tab w:val="left" w:pos="1134"/>
        </w:tabs>
        <w:jc w:val="both"/>
        <w:rPr>
          <w:rFonts w:eastAsia="Times New Roman"/>
          <w:snapToGrid w:val="0"/>
          <w:sz w:val="22"/>
          <w:szCs w:val="22"/>
          <w:lang w:val="en-GB"/>
        </w:rPr>
      </w:pPr>
    </w:p>
    <w:p w14:paraId="57946FBC" w14:textId="77777777" w:rsidR="00B6603D" w:rsidRPr="00B6603D" w:rsidRDefault="00B6603D" w:rsidP="00B6603D">
      <w:pPr>
        <w:widowControl w:val="0"/>
        <w:numPr>
          <w:ilvl w:val="1"/>
          <w:numId w:val="12"/>
        </w:numPr>
        <w:tabs>
          <w:tab w:val="left" w:pos="1080"/>
        </w:tabs>
        <w:ind w:left="0" w:firstLine="0"/>
        <w:jc w:val="both"/>
        <w:rPr>
          <w:rFonts w:eastAsia="Times New Roman"/>
          <w:snapToGrid w:val="0"/>
          <w:sz w:val="22"/>
          <w:szCs w:val="22"/>
          <w:lang w:val="en-GB"/>
        </w:rPr>
      </w:pPr>
      <w:r w:rsidRPr="00B6603D">
        <w:rPr>
          <w:rFonts w:eastAsia="Times New Roman"/>
          <w:snapToGrid w:val="0"/>
          <w:sz w:val="22"/>
          <w:szCs w:val="22"/>
          <w:highlight w:val="yellow"/>
          <w:lang w:val="en-GB"/>
        </w:rPr>
        <w:t>Cont.…</w:t>
      </w:r>
    </w:p>
    <w:p w14:paraId="748F5157" w14:textId="77777777" w:rsidR="00B6603D" w:rsidRPr="00B6603D" w:rsidRDefault="00B6603D" w:rsidP="00B6603D">
      <w:pPr>
        <w:widowControl w:val="0"/>
        <w:tabs>
          <w:tab w:val="left" w:pos="1080"/>
        </w:tabs>
        <w:jc w:val="both"/>
        <w:rPr>
          <w:rFonts w:eastAsia="Times New Roman"/>
          <w:snapToGrid w:val="0"/>
          <w:sz w:val="22"/>
          <w:szCs w:val="22"/>
          <w:lang w:val="en-GB"/>
        </w:rPr>
      </w:pPr>
    </w:p>
    <w:p w14:paraId="393072D6" w14:textId="77777777" w:rsidR="00B6603D" w:rsidRPr="00B6603D" w:rsidRDefault="00B6603D" w:rsidP="00B6603D">
      <w:pPr>
        <w:keepNext/>
        <w:keepLines/>
        <w:numPr>
          <w:ilvl w:val="0"/>
          <w:numId w:val="12"/>
        </w:numPr>
        <w:tabs>
          <w:tab w:val="left" w:pos="1080"/>
        </w:tabs>
        <w:ind w:hanging="720"/>
        <w:jc w:val="both"/>
        <w:rPr>
          <w:rFonts w:eastAsia="Times New Roman"/>
          <w:b/>
          <w:sz w:val="22"/>
          <w:szCs w:val="22"/>
          <w:lang w:val="en-GB"/>
        </w:rPr>
      </w:pPr>
      <w:r w:rsidRPr="00B6603D">
        <w:rPr>
          <w:rFonts w:eastAsia="Times New Roman"/>
          <w:b/>
          <w:sz w:val="22"/>
          <w:szCs w:val="22"/>
          <w:lang w:val="en-GB"/>
        </w:rPr>
        <w:t>DISCUSSION</w:t>
      </w:r>
    </w:p>
    <w:p w14:paraId="12B25BE1" w14:textId="77777777" w:rsidR="00B6603D" w:rsidRPr="00B6603D" w:rsidRDefault="00B6603D" w:rsidP="00B6603D">
      <w:pPr>
        <w:keepNext/>
        <w:keepLines/>
        <w:tabs>
          <w:tab w:val="left" w:pos="1080"/>
        </w:tabs>
        <w:jc w:val="both"/>
        <w:rPr>
          <w:rFonts w:eastAsia="Times New Roman"/>
          <w:b/>
          <w:sz w:val="22"/>
          <w:szCs w:val="22"/>
          <w:lang w:val="en-GB"/>
        </w:rPr>
      </w:pPr>
    </w:p>
    <w:p w14:paraId="5F7B7BF0" w14:textId="77777777" w:rsidR="00B6603D" w:rsidRPr="00B6603D" w:rsidRDefault="00B6603D" w:rsidP="00B6603D">
      <w:pPr>
        <w:keepNext/>
        <w:keepLines/>
        <w:tabs>
          <w:tab w:val="left" w:pos="1080"/>
        </w:tabs>
        <w:jc w:val="both"/>
        <w:rPr>
          <w:rFonts w:eastAsia="Times New Roman"/>
          <w:sz w:val="22"/>
          <w:szCs w:val="22"/>
          <w:u w:val="single"/>
          <w:lang w:val="en-GB"/>
        </w:rPr>
      </w:pPr>
      <w:r w:rsidRPr="00B6603D">
        <w:rPr>
          <w:rFonts w:eastAsia="Times New Roman"/>
          <w:b/>
          <w:sz w:val="22"/>
          <w:szCs w:val="22"/>
          <w:lang w:val="en-GB"/>
        </w:rPr>
        <w:tab/>
      </w:r>
      <w:r w:rsidRPr="00B6603D">
        <w:rPr>
          <w:rFonts w:eastAsia="Times New Roman"/>
          <w:sz w:val="22"/>
          <w:szCs w:val="22"/>
          <w:highlight w:val="yellow"/>
          <w:u w:val="single"/>
          <w:lang w:val="en-GB"/>
        </w:rPr>
        <w:t>Include sub-headings as necessary</w:t>
      </w:r>
    </w:p>
    <w:p w14:paraId="1F4E7EAE" w14:textId="77777777" w:rsidR="00B6603D" w:rsidRPr="00B6603D" w:rsidRDefault="00B6603D" w:rsidP="00B6603D">
      <w:pPr>
        <w:keepNext/>
        <w:keepLines/>
        <w:tabs>
          <w:tab w:val="left" w:pos="1080"/>
        </w:tabs>
        <w:jc w:val="both"/>
        <w:rPr>
          <w:rFonts w:eastAsia="Times New Roman"/>
          <w:b/>
          <w:sz w:val="22"/>
          <w:szCs w:val="22"/>
          <w:lang w:val="en-GB"/>
        </w:rPr>
      </w:pPr>
    </w:p>
    <w:p w14:paraId="215EA08B" w14:textId="77777777" w:rsidR="00B6603D" w:rsidRPr="00B6603D" w:rsidRDefault="00B6603D" w:rsidP="00B6603D">
      <w:pPr>
        <w:numPr>
          <w:ilvl w:val="1"/>
          <w:numId w:val="12"/>
        </w:numPr>
        <w:tabs>
          <w:tab w:val="left" w:pos="1080"/>
        </w:tabs>
        <w:ind w:left="0" w:firstLine="0"/>
        <w:jc w:val="both"/>
        <w:rPr>
          <w:rFonts w:eastAsia="Times New Roman"/>
          <w:sz w:val="22"/>
          <w:szCs w:val="22"/>
          <w:lang w:val="en-GB"/>
        </w:rPr>
      </w:pPr>
      <w:r w:rsidRPr="00B6603D">
        <w:rPr>
          <w:rFonts w:eastAsia="Times New Roman"/>
          <w:sz w:val="22"/>
          <w:szCs w:val="22"/>
          <w:highlight w:val="yellow"/>
          <w:lang w:val="en-GB"/>
        </w:rPr>
        <w:t xml:space="preserve">TEXT [brief discussion </w:t>
      </w:r>
      <w:r w:rsidRPr="00B6603D">
        <w:rPr>
          <w:rFonts w:eastAsia="Times New Roman"/>
          <w:snapToGrid w:val="0"/>
          <w:sz w:val="22"/>
          <w:szCs w:val="22"/>
          <w:highlight w:val="yellow"/>
          <w:lang w:val="en-GB"/>
        </w:rPr>
        <w:t>of the matter</w:t>
      </w:r>
      <w:r w:rsidRPr="00B6603D">
        <w:rPr>
          <w:rFonts w:eastAsia="Times New Roman"/>
          <w:sz w:val="22"/>
          <w:szCs w:val="22"/>
          <w:highlight w:val="yellow"/>
          <w:lang w:val="en-GB"/>
        </w:rPr>
        <w:t>]</w:t>
      </w:r>
    </w:p>
    <w:p w14:paraId="4641CB57" w14:textId="77777777" w:rsidR="00B6603D" w:rsidRPr="00B6603D" w:rsidRDefault="00B6603D" w:rsidP="00B6603D">
      <w:pPr>
        <w:tabs>
          <w:tab w:val="left" w:pos="1080"/>
        </w:tabs>
        <w:jc w:val="both"/>
        <w:rPr>
          <w:rFonts w:eastAsia="Times New Roman"/>
          <w:sz w:val="22"/>
          <w:szCs w:val="22"/>
          <w:lang w:val="en-GB"/>
        </w:rPr>
      </w:pPr>
    </w:p>
    <w:p w14:paraId="65229016" w14:textId="77777777" w:rsidR="00B6603D" w:rsidRPr="00B6603D" w:rsidRDefault="00B6603D" w:rsidP="00B6603D">
      <w:pPr>
        <w:numPr>
          <w:ilvl w:val="1"/>
          <w:numId w:val="12"/>
        </w:numPr>
        <w:tabs>
          <w:tab w:val="left" w:pos="1080"/>
        </w:tabs>
        <w:ind w:left="0" w:firstLine="0"/>
        <w:jc w:val="both"/>
        <w:rPr>
          <w:rFonts w:eastAsia="Times New Roman"/>
          <w:sz w:val="22"/>
          <w:szCs w:val="22"/>
          <w:lang w:val="en-GB"/>
        </w:rPr>
      </w:pPr>
      <w:r w:rsidRPr="00B6603D">
        <w:rPr>
          <w:rFonts w:eastAsia="Times New Roman"/>
          <w:snapToGrid w:val="0"/>
          <w:sz w:val="22"/>
          <w:szCs w:val="22"/>
          <w:highlight w:val="yellow"/>
          <w:lang w:val="en-GB"/>
        </w:rPr>
        <w:t>Cont.</w:t>
      </w:r>
      <w:r w:rsidRPr="00B6603D">
        <w:rPr>
          <w:rFonts w:eastAsia="Times New Roman"/>
          <w:sz w:val="22"/>
          <w:szCs w:val="22"/>
          <w:highlight w:val="yellow"/>
          <w:lang w:val="en-GB"/>
        </w:rPr>
        <w:t>…</w:t>
      </w:r>
    </w:p>
    <w:p w14:paraId="79FE80C4" w14:textId="77777777" w:rsidR="00B6603D" w:rsidRPr="00B6603D" w:rsidRDefault="00B6603D" w:rsidP="00B6603D">
      <w:pPr>
        <w:tabs>
          <w:tab w:val="left" w:pos="1080"/>
          <w:tab w:val="left" w:pos="1134"/>
        </w:tabs>
        <w:jc w:val="both"/>
        <w:rPr>
          <w:rFonts w:eastAsia="Times New Roman"/>
          <w:sz w:val="22"/>
          <w:szCs w:val="22"/>
          <w:lang w:val="en-GB"/>
        </w:rPr>
      </w:pPr>
    </w:p>
    <w:p w14:paraId="7329D699" w14:textId="261A00B2" w:rsidR="00B6603D" w:rsidRDefault="00B6603D">
      <w:pPr>
        <w:rPr>
          <w:rFonts w:eastAsia="Times New Roman"/>
          <w:b/>
          <w:sz w:val="22"/>
          <w:szCs w:val="22"/>
          <w:lang w:val="en-GB"/>
        </w:rPr>
      </w:pPr>
    </w:p>
    <w:p w14:paraId="339EEB2C" w14:textId="2F4E8AA6" w:rsidR="00B6603D" w:rsidRPr="00B6603D" w:rsidRDefault="00B6603D" w:rsidP="00B6603D">
      <w:pPr>
        <w:numPr>
          <w:ilvl w:val="0"/>
          <w:numId w:val="12"/>
        </w:numPr>
        <w:ind w:left="0" w:firstLine="0"/>
        <w:jc w:val="both"/>
        <w:rPr>
          <w:rFonts w:eastAsia="Times New Roman"/>
          <w:sz w:val="22"/>
          <w:szCs w:val="22"/>
          <w:lang w:val="en-GB"/>
        </w:rPr>
      </w:pPr>
      <w:r w:rsidRPr="00B6603D">
        <w:rPr>
          <w:rFonts w:eastAsia="Times New Roman"/>
          <w:b/>
          <w:sz w:val="22"/>
          <w:szCs w:val="22"/>
          <w:lang w:val="en-GB"/>
        </w:rPr>
        <w:t>ACTION BY THE MEETING</w:t>
      </w:r>
    </w:p>
    <w:p w14:paraId="72B0B625" w14:textId="77777777" w:rsidR="00B6603D" w:rsidRPr="00B6603D" w:rsidRDefault="00B6603D" w:rsidP="00B6603D">
      <w:pPr>
        <w:tabs>
          <w:tab w:val="left" w:pos="1080"/>
        </w:tabs>
        <w:jc w:val="both"/>
        <w:rPr>
          <w:rFonts w:eastAsia="Times New Roman"/>
          <w:sz w:val="22"/>
          <w:szCs w:val="22"/>
          <w:lang w:val="en-GB"/>
        </w:rPr>
      </w:pPr>
    </w:p>
    <w:p w14:paraId="0048AE5E" w14:textId="77777777" w:rsidR="00B6603D" w:rsidRPr="00B6603D" w:rsidRDefault="00B6603D" w:rsidP="00B6603D">
      <w:pPr>
        <w:numPr>
          <w:ilvl w:val="1"/>
          <w:numId w:val="12"/>
        </w:numPr>
        <w:tabs>
          <w:tab w:val="left" w:pos="1080"/>
        </w:tabs>
        <w:ind w:left="0" w:firstLine="0"/>
        <w:jc w:val="both"/>
        <w:rPr>
          <w:rFonts w:eastAsia="Times New Roman"/>
          <w:sz w:val="22"/>
          <w:szCs w:val="22"/>
          <w:lang w:val="en-GB"/>
        </w:rPr>
      </w:pPr>
      <w:r w:rsidRPr="00B6603D">
        <w:rPr>
          <w:rFonts w:eastAsia="Times New Roman"/>
          <w:sz w:val="22"/>
          <w:szCs w:val="22"/>
          <w:highlight w:val="yellow"/>
          <w:lang w:val="en-GB"/>
        </w:rPr>
        <w:t>TEXT [brief conclusion/s, recommendations, next steps, etc., including specific proposal/s for action]</w:t>
      </w:r>
    </w:p>
    <w:p w14:paraId="7F56089D" w14:textId="77777777" w:rsidR="00B6603D" w:rsidRPr="00B6603D" w:rsidRDefault="00B6603D" w:rsidP="00B6603D">
      <w:pPr>
        <w:tabs>
          <w:tab w:val="left" w:pos="1080"/>
        </w:tabs>
        <w:jc w:val="both"/>
        <w:rPr>
          <w:rFonts w:eastAsia="Times New Roman"/>
          <w:sz w:val="22"/>
          <w:szCs w:val="22"/>
          <w:lang w:val="en-GB"/>
        </w:rPr>
      </w:pPr>
    </w:p>
    <w:p w14:paraId="22955F48" w14:textId="77777777" w:rsidR="00B6603D" w:rsidRPr="00B6603D" w:rsidRDefault="00B6603D" w:rsidP="00B6603D">
      <w:pPr>
        <w:numPr>
          <w:ilvl w:val="1"/>
          <w:numId w:val="12"/>
        </w:numPr>
        <w:tabs>
          <w:tab w:val="left" w:pos="1080"/>
        </w:tabs>
        <w:ind w:left="0" w:firstLine="0"/>
        <w:jc w:val="both"/>
        <w:rPr>
          <w:rFonts w:eastAsia="Times New Roman"/>
          <w:sz w:val="22"/>
          <w:szCs w:val="22"/>
          <w:lang w:val="en-GB"/>
        </w:rPr>
      </w:pPr>
      <w:r w:rsidRPr="00B6603D">
        <w:rPr>
          <w:rFonts w:eastAsia="Times New Roman"/>
          <w:snapToGrid w:val="0"/>
          <w:sz w:val="22"/>
          <w:szCs w:val="22"/>
          <w:highlight w:val="yellow"/>
          <w:lang w:val="en-GB"/>
        </w:rPr>
        <w:t>Cont</w:t>
      </w:r>
      <w:r w:rsidRPr="00B6603D">
        <w:rPr>
          <w:rFonts w:eastAsia="Times New Roman"/>
          <w:sz w:val="22"/>
          <w:szCs w:val="22"/>
          <w:highlight w:val="yellow"/>
          <w:lang w:val="en-GB"/>
        </w:rPr>
        <w:t>.….</w:t>
      </w:r>
    </w:p>
    <w:p w14:paraId="577512C3" w14:textId="77777777" w:rsidR="00B6603D" w:rsidRPr="00B6603D" w:rsidRDefault="00B6603D" w:rsidP="00B6603D">
      <w:pPr>
        <w:widowControl w:val="0"/>
        <w:ind w:left="1080"/>
        <w:jc w:val="both"/>
        <w:rPr>
          <w:rFonts w:eastAsia="Times New Roman"/>
          <w:sz w:val="22"/>
          <w:szCs w:val="22"/>
          <w:lang w:val="en-GB"/>
        </w:rPr>
      </w:pPr>
    </w:p>
    <w:p w14:paraId="415DB93A" w14:textId="77777777" w:rsidR="00B6603D" w:rsidRPr="00B6603D" w:rsidRDefault="00B6603D" w:rsidP="00B6603D">
      <w:pPr>
        <w:ind w:left="1080"/>
        <w:jc w:val="both"/>
        <w:rPr>
          <w:rFonts w:eastAsia="Times New Roman"/>
          <w:sz w:val="22"/>
          <w:szCs w:val="22"/>
          <w:lang w:val="en-GB"/>
        </w:rPr>
      </w:pPr>
    </w:p>
    <w:p w14:paraId="4397BF9C" w14:textId="77777777" w:rsidR="00B6603D" w:rsidRPr="00B6603D" w:rsidRDefault="00B6603D" w:rsidP="00B6603D">
      <w:pPr>
        <w:tabs>
          <w:tab w:val="left" w:pos="1440"/>
          <w:tab w:val="left" w:pos="2160"/>
          <w:tab w:val="left" w:pos="2520"/>
          <w:tab w:val="left" w:pos="2880"/>
        </w:tabs>
        <w:jc w:val="both"/>
        <w:rPr>
          <w:rFonts w:eastAsia="Times New Roman"/>
          <w:sz w:val="22"/>
          <w:szCs w:val="22"/>
          <w:lang w:val="en-GB"/>
        </w:rPr>
      </w:pPr>
    </w:p>
    <w:p w14:paraId="2F9E9FD6" w14:textId="77777777" w:rsidR="00B6603D" w:rsidRPr="00B6603D" w:rsidRDefault="00B6603D" w:rsidP="00B6603D">
      <w:pPr>
        <w:tabs>
          <w:tab w:val="left" w:pos="720"/>
          <w:tab w:val="left" w:pos="1440"/>
          <w:tab w:val="left" w:pos="2160"/>
          <w:tab w:val="left" w:pos="2520"/>
          <w:tab w:val="left" w:pos="2880"/>
        </w:tabs>
        <w:jc w:val="center"/>
        <w:rPr>
          <w:rFonts w:eastAsia="Times New Roman"/>
          <w:sz w:val="22"/>
          <w:szCs w:val="22"/>
          <w:lang w:val="en-GB"/>
        </w:rPr>
      </w:pPr>
      <w:r w:rsidRPr="00B6603D">
        <w:rPr>
          <w:rFonts w:eastAsia="Times New Roman"/>
          <w:sz w:val="22"/>
          <w:szCs w:val="22"/>
          <w:lang w:val="en-GB"/>
        </w:rPr>
        <w:t>_ _ _ _ _ _ _ _ _ _ _ _ _ _</w:t>
      </w:r>
    </w:p>
    <w:p w14:paraId="73669840"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p w14:paraId="41EBC257"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bl>
      <w:tblPr>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9019"/>
      </w:tblGrid>
      <w:tr w:rsidR="00B6603D" w:rsidRPr="00B6603D" w14:paraId="598CB016" w14:textId="77777777" w:rsidTr="00BF27A8">
        <w:tc>
          <w:tcPr>
            <w:tcW w:w="9019" w:type="dxa"/>
            <w:shd w:val="clear" w:color="auto" w:fill="F2F2F2"/>
          </w:tcPr>
          <w:p w14:paraId="0C8B5D73"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r w:rsidRPr="00B6603D">
              <w:rPr>
                <w:rFonts w:eastAsia="Times New Roman"/>
                <w:sz w:val="22"/>
                <w:szCs w:val="22"/>
                <w:lang w:val="en-GB"/>
              </w:rPr>
              <w:t>Tips for preparing Working Papers:</w:t>
            </w:r>
          </w:p>
        </w:tc>
      </w:tr>
      <w:tr w:rsidR="00B6603D" w:rsidRPr="00B6603D" w14:paraId="52DD1ED3" w14:textId="77777777" w:rsidTr="00BF27A8">
        <w:tc>
          <w:tcPr>
            <w:tcW w:w="9019" w:type="dxa"/>
            <w:shd w:val="clear" w:color="auto" w:fill="F2F2F2"/>
          </w:tcPr>
          <w:p w14:paraId="054C1563"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487D2F8B" w14:textId="77777777" w:rsidTr="00BF27A8">
        <w:tc>
          <w:tcPr>
            <w:tcW w:w="9019" w:type="dxa"/>
            <w:shd w:val="clear" w:color="auto" w:fill="F2F2F2"/>
          </w:tcPr>
          <w:p w14:paraId="07F476C6"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Working Papers are usually the main basis of the meeting discussion on the various items of the agenda.</w:t>
            </w:r>
          </w:p>
        </w:tc>
      </w:tr>
      <w:tr w:rsidR="00B6603D" w:rsidRPr="00B6603D" w14:paraId="5E3505C2" w14:textId="77777777" w:rsidTr="00BF27A8">
        <w:tc>
          <w:tcPr>
            <w:tcW w:w="9019" w:type="dxa"/>
            <w:shd w:val="clear" w:color="auto" w:fill="F2F2F2"/>
          </w:tcPr>
          <w:p w14:paraId="0595C862"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090CA558" w14:textId="77777777" w:rsidTr="00BF27A8">
        <w:tc>
          <w:tcPr>
            <w:tcW w:w="9019" w:type="dxa"/>
            <w:shd w:val="clear" w:color="auto" w:fill="F2F2F2"/>
          </w:tcPr>
          <w:p w14:paraId="332AB91F"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Working Papers should be limited to discussion on one agenda item (or sub-item) and contain, as appropriate, introduction of the matter, brief discussion and conclusion/s with specific proposal/s for action.</w:t>
            </w:r>
          </w:p>
        </w:tc>
      </w:tr>
      <w:tr w:rsidR="00B6603D" w:rsidRPr="00B6603D" w14:paraId="56FBAAD4" w14:textId="77777777" w:rsidTr="00BF27A8">
        <w:tc>
          <w:tcPr>
            <w:tcW w:w="9019" w:type="dxa"/>
            <w:shd w:val="clear" w:color="auto" w:fill="F2F2F2"/>
          </w:tcPr>
          <w:p w14:paraId="452FD498"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06A4123C" w14:textId="77777777" w:rsidTr="00BF27A8">
        <w:tc>
          <w:tcPr>
            <w:tcW w:w="9019" w:type="dxa"/>
            <w:shd w:val="clear" w:color="auto" w:fill="F2F2F2"/>
          </w:tcPr>
          <w:p w14:paraId="0FD5582B"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The title should be succinct and easy to read and immediately give the meeting an idea of what the paper will be addressing.</w:t>
            </w:r>
          </w:p>
        </w:tc>
      </w:tr>
      <w:tr w:rsidR="00B6603D" w:rsidRPr="00B6603D" w14:paraId="72EFE05B" w14:textId="77777777" w:rsidTr="00BF27A8">
        <w:tc>
          <w:tcPr>
            <w:tcW w:w="9019" w:type="dxa"/>
            <w:shd w:val="clear" w:color="auto" w:fill="F2F2F2"/>
          </w:tcPr>
          <w:p w14:paraId="5F5C4C81"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5A8B22AD" w14:textId="77777777" w:rsidTr="00BF27A8">
        <w:tc>
          <w:tcPr>
            <w:tcW w:w="9019" w:type="dxa"/>
            <w:shd w:val="clear" w:color="auto" w:fill="F2F2F2"/>
          </w:tcPr>
          <w:p w14:paraId="777EE7AF"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All of the sections of the paper should be clear and easy to understand.</w:t>
            </w:r>
          </w:p>
        </w:tc>
      </w:tr>
      <w:tr w:rsidR="00B6603D" w:rsidRPr="00B6603D" w14:paraId="6B03A30D" w14:textId="77777777" w:rsidTr="00BF27A8">
        <w:tc>
          <w:tcPr>
            <w:tcW w:w="9019" w:type="dxa"/>
            <w:shd w:val="clear" w:color="auto" w:fill="F2F2F2"/>
          </w:tcPr>
          <w:p w14:paraId="26BE3BAA"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75CE281B" w14:textId="77777777" w:rsidTr="00BF27A8">
        <w:tc>
          <w:tcPr>
            <w:tcW w:w="9019" w:type="dxa"/>
            <w:shd w:val="clear" w:color="auto" w:fill="F2F2F2"/>
          </w:tcPr>
          <w:p w14:paraId="05930FB4"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The paper should provide the meeting with the pros and cons of the current situation, as well as the proposal/s for action. It should help the meeting see how the pros (of the proposal/s for action) outweigh any detriments.</w:t>
            </w:r>
          </w:p>
        </w:tc>
      </w:tr>
      <w:tr w:rsidR="00B6603D" w:rsidRPr="00B6603D" w14:paraId="0115F828" w14:textId="77777777" w:rsidTr="00BF27A8">
        <w:tc>
          <w:tcPr>
            <w:tcW w:w="9019" w:type="dxa"/>
            <w:shd w:val="clear" w:color="auto" w:fill="F2F2F2"/>
          </w:tcPr>
          <w:p w14:paraId="00E58B19"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504B3B07" w14:textId="77777777" w:rsidTr="00BF27A8">
        <w:tc>
          <w:tcPr>
            <w:tcW w:w="9019" w:type="dxa"/>
            <w:shd w:val="clear" w:color="auto" w:fill="F2F2F2"/>
          </w:tcPr>
          <w:p w14:paraId="42DDC13E"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The paper should not be longer than two pages, though it can be shorter. Do not include any information that is off topic, less important or not directly related to the proposal/s for action. Necessary supporting information may be included in appendixes.</w:t>
            </w:r>
          </w:p>
        </w:tc>
      </w:tr>
    </w:tbl>
    <w:p w14:paraId="7124626B" w14:textId="77777777" w:rsidR="00B6603D" w:rsidRPr="00B6603D" w:rsidRDefault="00B6603D" w:rsidP="00B6603D">
      <w:pPr>
        <w:keepNext/>
        <w:widowControl w:val="0"/>
        <w:outlineLvl w:val="1"/>
        <w:rPr>
          <w:rFonts w:eastAsia="Times New Roman"/>
          <w:b/>
          <w:snapToGrid w:val="0"/>
          <w:sz w:val="22"/>
          <w:szCs w:val="22"/>
          <w:lang w:val="en-GB"/>
        </w:rPr>
      </w:pPr>
    </w:p>
    <w:p w14:paraId="1AF5F3CA" w14:textId="77777777" w:rsidR="00B6603D" w:rsidRPr="00B6603D" w:rsidRDefault="00B6603D" w:rsidP="00514EA5">
      <w:pPr>
        <w:tabs>
          <w:tab w:val="left" w:pos="810"/>
          <w:tab w:val="left" w:pos="2160"/>
          <w:tab w:val="left" w:pos="2520"/>
          <w:tab w:val="left" w:pos="2880"/>
          <w:tab w:val="right" w:leader="dot" w:pos="9000"/>
        </w:tabs>
        <w:spacing w:line="240" w:lineRule="exact"/>
        <w:ind w:left="2520" w:hanging="2520"/>
        <w:jc w:val="both"/>
        <w:rPr>
          <w:sz w:val="22"/>
          <w:szCs w:val="22"/>
          <w:lang w:val="sv-SE"/>
        </w:rPr>
      </w:pPr>
    </w:p>
    <w:sectPr w:rsidR="00B6603D" w:rsidRPr="00B6603D" w:rsidSect="009B5007">
      <w:headerReference w:type="even" r:id="rId10"/>
      <w:headerReference w:type="default" r:id="rId11"/>
      <w:headerReference w:type="first" r:id="rId12"/>
      <w:footerReference w:type="first" r:id="rId13"/>
      <w:pgSz w:w="11909" w:h="16834" w:code="9"/>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22AC" w14:textId="77777777" w:rsidR="00103300" w:rsidRDefault="00103300">
      <w:r>
        <w:separator/>
      </w:r>
    </w:p>
  </w:endnote>
  <w:endnote w:type="continuationSeparator" w:id="0">
    <w:p w14:paraId="543FED60" w14:textId="77777777" w:rsidR="00103300" w:rsidRDefault="0010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6167" w14:textId="77777777" w:rsidR="00BF159B" w:rsidRPr="00BF159B" w:rsidRDefault="00BF159B" w:rsidP="008C1FB9">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8B8C" w14:textId="77777777" w:rsidR="00103300" w:rsidRDefault="00103300">
      <w:r>
        <w:separator/>
      </w:r>
    </w:p>
  </w:footnote>
  <w:footnote w:type="continuationSeparator" w:id="0">
    <w:p w14:paraId="7252AC8C" w14:textId="77777777" w:rsidR="00103300" w:rsidRDefault="0010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C819" w14:textId="5C601347" w:rsidR="00B6603D" w:rsidRPr="00B6603D" w:rsidRDefault="00B6603D" w:rsidP="00B6603D">
    <w:pPr>
      <w:pStyle w:val="Header"/>
      <w:tabs>
        <w:tab w:val="clear" w:pos="4320"/>
        <w:tab w:val="center" w:pos="4590"/>
      </w:tabs>
      <w:rPr>
        <w:sz w:val="22"/>
        <w:szCs w:val="22"/>
      </w:rPr>
    </w:pPr>
    <w:r>
      <w:rPr>
        <w:sz w:val="22"/>
        <w:szCs w:val="22"/>
      </w:rPr>
      <w:t>MET SG/2</w:t>
    </w:r>
    <w:r w:rsidR="00894B00">
      <w:rPr>
        <w:sz w:val="22"/>
        <w:szCs w:val="22"/>
      </w:rPr>
      <w:t>5</w:t>
    </w:r>
    <w:r>
      <w:rPr>
        <w:sz w:val="22"/>
        <w:szCs w:val="22"/>
      </w:rPr>
      <w:t xml:space="preserve"> – </w:t>
    </w:r>
    <w:r w:rsidRPr="00B6603D">
      <w:rPr>
        <w:b/>
        <w:sz w:val="22"/>
        <w:szCs w:val="22"/>
      </w:rPr>
      <w:t>WP/xx</w:t>
    </w:r>
    <w:r>
      <w:rPr>
        <w:b/>
        <w:sz w:val="22"/>
        <w:szCs w:val="22"/>
      </w:rPr>
      <w:tab/>
    </w:r>
    <w:r w:rsidRPr="00B6603D">
      <w:rPr>
        <w:sz w:val="22"/>
        <w:szCs w:val="22"/>
      </w:rPr>
      <w:t>-</w:t>
    </w:r>
    <w:r w:rsidRPr="00B6603D">
      <w:rPr>
        <w:sz w:val="22"/>
        <w:szCs w:val="22"/>
      </w:rPr>
      <w:fldChar w:fldCharType="begin"/>
    </w:r>
    <w:r w:rsidRPr="00B6603D">
      <w:rPr>
        <w:sz w:val="22"/>
        <w:szCs w:val="22"/>
      </w:rPr>
      <w:instrText xml:space="preserve"> PAGE   \* MERGEFORMAT </w:instrText>
    </w:r>
    <w:r w:rsidRPr="00B6603D">
      <w:rPr>
        <w:sz w:val="22"/>
        <w:szCs w:val="22"/>
      </w:rPr>
      <w:fldChar w:fldCharType="separate"/>
    </w:r>
    <w:r w:rsidR="00614750">
      <w:rPr>
        <w:noProof/>
        <w:sz w:val="22"/>
        <w:szCs w:val="22"/>
      </w:rPr>
      <w:t>2</w:t>
    </w:r>
    <w:r w:rsidRPr="00B6603D">
      <w:rPr>
        <w:noProof/>
        <w:sz w:val="22"/>
        <w:szCs w:val="22"/>
      </w:rPr>
      <w:fldChar w:fldCharType="end"/>
    </w:r>
    <w:r w:rsidRPr="00B6603D">
      <w:rPr>
        <w:noProof/>
        <w:sz w:val="22"/>
        <w:szCs w:val="22"/>
      </w:rPr>
      <w:t>-</w:t>
    </w:r>
  </w:p>
  <w:p w14:paraId="504F3C5A" w14:textId="77777777" w:rsidR="00B6603D" w:rsidRPr="00B6603D" w:rsidRDefault="00B6603D" w:rsidP="00B6603D">
    <w:pPr>
      <w:pStyle w:val="Header"/>
      <w:rPr>
        <w:b/>
        <w:sz w:val="22"/>
        <w:szCs w:val="22"/>
      </w:rPr>
    </w:pPr>
    <w:r w:rsidRPr="00B6603D">
      <w:rPr>
        <w:b/>
        <w:sz w:val="22"/>
        <w:szCs w:val="22"/>
      </w:rPr>
      <w:t>Agenda Item xx</w:t>
    </w:r>
  </w:p>
  <w:p w14:paraId="699A0C38" w14:textId="647469F5" w:rsidR="009B5007" w:rsidRDefault="003F1B8F" w:rsidP="00B6603D">
    <w:pPr>
      <w:pStyle w:val="Header"/>
      <w:tabs>
        <w:tab w:val="clear" w:pos="4320"/>
        <w:tab w:val="center" w:pos="4500"/>
      </w:tabs>
      <w:rPr>
        <w:sz w:val="22"/>
        <w:szCs w:val="22"/>
      </w:rPr>
    </w:pPr>
    <w:r>
      <w:rPr>
        <w:sz w:val="22"/>
        <w:szCs w:val="22"/>
      </w:rPr>
      <w:t xml:space="preserve">Version: </w:t>
    </w:r>
    <w:r>
      <w:rPr>
        <w:sz w:val="22"/>
        <w:szCs w:val="22"/>
        <w:lang w:val="en-GB"/>
      </w:rPr>
      <w:t>25/08/2021</w:t>
    </w:r>
  </w:p>
  <w:p w14:paraId="3481266D" w14:textId="77777777" w:rsidR="00E2208E" w:rsidRPr="00E2208E" w:rsidRDefault="00E2208E" w:rsidP="0076050B">
    <w:pPr>
      <w:pStyle w:val="Header"/>
      <w:tabs>
        <w:tab w:val="clear" w:pos="4320"/>
        <w:tab w:val="center" w:pos="450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D544" w14:textId="4D0A69F3" w:rsidR="00514EA5" w:rsidRPr="004C1382" w:rsidRDefault="00E8504F" w:rsidP="00514EA5">
    <w:pPr>
      <w:pStyle w:val="Header"/>
      <w:jc w:val="right"/>
      <w:rPr>
        <w:sz w:val="22"/>
        <w:szCs w:val="22"/>
        <w:highlight w:val="lightGray"/>
      </w:rPr>
    </w:pPr>
    <w:r>
      <w:rPr>
        <w:sz w:val="22"/>
        <w:szCs w:val="22"/>
      </w:rPr>
      <w:tab/>
    </w:r>
    <w:r w:rsidR="00EA4120">
      <w:rPr>
        <w:sz w:val="22"/>
        <w:szCs w:val="22"/>
      </w:rPr>
      <w:t>-</w:t>
    </w:r>
    <w:r w:rsidRPr="00E8504F">
      <w:rPr>
        <w:sz w:val="22"/>
        <w:szCs w:val="22"/>
      </w:rPr>
      <w:fldChar w:fldCharType="begin"/>
    </w:r>
    <w:r w:rsidRPr="00E8504F">
      <w:rPr>
        <w:sz w:val="22"/>
        <w:szCs w:val="22"/>
      </w:rPr>
      <w:instrText xml:space="preserve"> PAGE   \* MERGEFORMAT </w:instrText>
    </w:r>
    <w:r w:rsidRPr="00E8504F">
      <w:rPr>
        <w:sz w:val="22"/>
        <w:szCs w:val="22"/>
      </w:rPr>
      <w:fldChar w:fldCharType="separate"/>
    </w:r>
    <w:r w:rsidR="0055299A">
      <w:rPr>
        <w:noProof/>
        <w:sz w:val="22"/>
        <w:szCs w:val="22"/>
      </w:rPr>
      <w:t>3</w:t>
    </w:r>
    <w:r w:rsidRPr="00E8504F">
      <w:rPr>
        <w:noProof/>
        <w:sz w:val="22"/>
        <w:szCs w:val="22"/>
      </w:rPr>
      <w:fldChar w:fldCharType="end"/>
    </w:r>
    <w:r w:rsidR="00EA4120">
      <w:rPr>
        <w:noProof/>
        <w:sz w:val="22"/>
        <w:szCs w:val="22"/>
      </w:rPr>
      <w:t>-</w:t>
    </w:r>
    <w:r>
      <w:rPr>
        <w:noProof/>
        <w:sz w:val="22"/>
        <w:szCs w:val="22"/>
      </w:rPr>
      <w:tab/>
    </w:r>
    <w:r w:rsidR="00514EA5" w:rsidRPr="004C1382">
      <w:rPr>
        <w:sz w:val="22"/>
        <w:szCs w:val="22"/>
      </w:rPr>
      <w:t xml:space="preserve">CNS SG/23 – </w:t>
    </w:r>
    <w:r w:rsidR="00514EA5" w:rsidRPr="004C1382">
      <w:rPr>
        <w:sz w:val="22"/>
        <w:szCs w:val="22"/>
        <w:highlight w:val="lightGray"/>
      </w:rPr>
      <w:t>WP/IP/xx</w:t>
    </w:r>
  </w:p>
  <w:p w14:paraId="72854FE4" w14:textId="77777777" w:rsidR="00514EA5" w:rsidRPr="004C1382" w:rsidRDefault="00514EA5" w:rsidP="00514EA5">
    <w:pPr>
      <w:pStyle w:val="Header"/>
      <w:jc w:val="right"/>
      <w:rPr>
        <w:sz w:val="22"/>
        <w:szCs w:val="22"/>
      </w:rPr>
    </w:pPr>
    <w:r w:rsidRPr="004C1382">
      <w:rPr>
        <w:sz w:val="22"/>
        <w:szCs w:val="22"/>
        <w:highlight w:val="lightGray"/>
      </w:rPr>
      <w:t>Agenda Item xx</w:t>
    </w:r>
  </w:p>
  <w:p w14:paraId="7F56D4E3" w14:textId="77777777" w:rsidR="00514EA5" w:rsidRPr="004C1382" w:rsidRDefault="00514EA5" w:rsidP="00514EA5">
    <w:pPr>
      <w:pStyle w:val="Header"/>
      <w:jc w:val="right"/>
      <w:rPr>
        <w:sz w:val="22"/>
        <w:szCs w:val="22"/>
      </w:rPr>
    </w:pPr>
    <w:r w:rsidRPr="004C1382">
      <w:rPr>
        <w:sz w:val="22"/>
        <w:szCs w:val="22"/>
      </w:rPr>
      <w:t>2-6/09/19</w:t>
    </w:r>
  </w:p>
  <w:p w14:paraId="4131FA6E" w14:textId="77777777" w:rsidR="00E8504F" w:rsidRPr="00E8504F" w:rsidRDefault="00E8504F" w:rsidP="00514EA5">
    <w:pPr>
      <w:pStyle w:val="Header"/>
      <w:tabs>
        <w:tab w:val="clear" w:pos="8640"/>
        <w:tab w:val="right" w:pos="900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C53" w14:textId="2B36E089" w:rsidR="007524AC" w:rsidRDefault="00B6603D" w:rsidP="004C1382">
    <w:pPr>
      <w:pStyle w:val="Header"/>
      <w:jc w:val="right"/>
      <w:rPr>
        <w:sz w:val="22"/>
        <w:szCs w:val="22"/>
      </w:rPr>
    </w:pPr>
    <w:r>
      <w:rPr>
        <w:sz w:val="22"/>
        <w:szCs w:val="22"/>
      </w:rPr>
      <w:t>MET SG/2</w:t>
    </w:r>
    <w:r w:rsidR="00894B00">
      <w:rPr>
        <w:sz w:val="22"/>
        <w:szCs w:val="22"/>
      </w:rPr>
      <w:t>5</w:t>
    </w:r>
    <w:r>
      <w:rPr>
        <w:sz w:val="22"/>
        <w:szCs w:val="22"/>
      </w:rPr>
      <w:t xml:space="preserve"> – </w:t>
    </w:r>
    <w:r w:rsidRPr="00B6603D">
      <w:rPr>
        <w:b/>
        <w:sz w:val="22"/>
        <w:szCs w:val="22"/>
      </w:rPr>
      <w:t>WP/xx</w:t>
    </w:r>
  </w:p>
  <w:p w14:paraId="5C6504DD" w14:textId="025281E1" w:rsidR="00B6603D" w:rsidRPr="00B6603D" w:rsidRDefault="00B6603D" w:rsidP="004C1382">
    <w:pPr>
      <w:pStyle w:val="Header"/>
      <w:jc w:val="right"/>
      <w:rPr>
        <w:b/>
        <w:sz w:val="22"/>
        <w:szCs w:val="22"/>
      </w:rPr>
    </w:pPr>
    <w:r w:rsidRPr="00B6603D">
      <w:rPr>
        <w:b/>
        <w:sz w:val="22"/>
        <w:szCs w:val="22"/>
      </w:rPr>
      <w:t>Agenda Item xx</w:t>
    </w:r>
  </w:p>
  <w:p w14:paraId="324D56FA" w14:textId="3C60CDB8" w:rsidR="00B6603D" w:rsidRDefault="00614750" w:rsidP="004C1382">
    <w:pPr>
      <w:pStyle w:val="Header"/>
      <w:jc w:val="right"/>
      <w:rPr>
        <w:sz w:val="22"/>
        <w:szCs w:val="22"/>
      </w:rPr>
    </w:pPr>
    <w:r>
      <w:rPr>
        <w:sz w:val="22"/>
        <w:szCs w:val="22"/>
      </w:rPr>
      <w:t>18-22/10/21</w:t>
    </w:r>
  </w:p>
  <w:p w14:paraId="6F496790" w14:textId="77777777" w:rsidR="00B6603D" w:rsidRDefault="00B6603D" w:rsidP="004C1382">
    <w:pPr>
      <w:pStyle w:val="Header"/>
      <w:jc w:val="right"/>
      <w:rPr>
        <w:sz w:val="22"/>
        <w:szCs w:val="22"/>
      </w:rPr>
    </w:pPr>
  </w:p>
  <w:p w14:paraId="41B60053" w14:textId="77777777" w:rsidR="007524AC" w:rsidRDefault="007524AC" w:rsidP="004C1382">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4F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7D3"/>
    <w:multiLevelType w:val="hybridMultilevel"/>
    <w:tmpl w:val="0AE41692"/>
    <w:lvl w:ilvl="0" w:tplc="0302B338">
      <w:start w:val="7"/>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29276E"/>
    <w:multiLevelType w:val="hybridMultilevel"/>
    <w:tmpl w:val="68C60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63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7525"/>
    <w:multiLevelType w:val="hybridMultilevel"/>
    <w:tmpl w:val="C66EEB1E"/>
    <w:lvl w:ilvl="0" w:tplc="B1B059D6">
      <w:start w:val="1"/>
      <w:numFmt w:val="decimal"/>
      <w:lvlText w:val="6.%1"/>
      <w:lvlJc w:val="left"/>
      <w:pPr>
        <w:tabs>
          <w:tab w:val="num" w:pos="5940"/>
        </w:tabs>
        <w:ind w:left="5940" w:hanging="360"/>
      </w:pPr>
      <w:rPr>
        <w:rFonts w:cs="Times New Roman"/>
      </w:rPr>
    </w:lvl>
    <w:lvl w:ilvl="1" w:tplc="04090019">
      <w:start w:val="1"/>
      <w:numFmt w:val="decimal"/>
      <w:lvlText w:val="%2."/>
      <w:lvlJc w:val="left"/>
      <w:pPr>
        <w:tabs>
          <w:tab w:val="num" w:pos="4500"/>
        </w:tabs>
        <w:ind w:left="4500" w:hanging="360"/>
      </w:pPr>
      <w:rPr>
        <w:rFonts w:cs="Times New Roman"/>
      </w:rPr>
    </w:lvl>
    <w:lvl w:ilvl="2" w:tplc="0409001B">
      <w:start w:val="1"/>
      <w:numFmt w:val="decimal"/>
      <w:lvlText w:val="%3."/>
      <w:lvlJc w:val="left"/>
      <w:pPr>
        <w:tabs>
          <w:tab w:val="num" w:pos="5220"/>
        </w:tabs>
        <w:ind w:left="5220" w:hanging="360"/>
      </w:pPr>
      <w:rPr>
        <w:rFonts w:cs="Times New Roman"/>
      </w:rPr>
    </w:lvl>
    <w:lvl w:ilvl="3" w:tplc="0409000F">
      <w:start w:val="1"/>
      <w:numFmt w:val="decimal"/>
      <w:lvlText w:val="%4."/>
      <w:lvlJc w:val="left"/>
      <w:pPr>
        <w:tabs>
          <w:tab w:val="num" w:pos="5940"/>
        </w:tabs>
        <w:ind w:left="5940" w:hanging="360"/>
      </w:pPr>
      <w:rPr>
        <w:rFonts w:cs="Times New Roman"/>
      </w:rPr>
    </w:lvl>
    <w:lvl w:ilvl="4" w:tplc="04090019">
      <w:start w:val="1"/>
      <w:numFmt w:val="decimal"/>
      <w:lvlText w:val="%5."/>
      <w:lvlJc w:val="left"/>
      <w:pPr>
        <w:tabs>
          <w:tab w:val="num" w:pos="6660"/>
        </w:tabs>
        <w:ind w:left="6660" w:hanging="360"/>
      </w:pPr>
      <w:rPr>
        <w:rFonts w:cs="Times New Roman"/>
      </w:rPr>
    </w:lvl>
    <w:lvl w:ilvl="5" w:tplc="0409001B">
      <w:start w:val="1"/>
      <w:numFmt w:val="decimal"/>
      <w:lvlText w:val="%6."/>
      <w:lvlJc w:val="left"/>
      <w:pPr>
        <w:tabs>
          <w:tab w:val="num" w:pos="7380"/>
        </w:tabs>
        <w:ind w:left="7380" w:hanging="360"/>
      </w:pPr>
      <w:rPr>
        <w:rFonts w:cs="Times New Roman"/>
      </w:rPr>
    </w:lvl>
    <w:lvl w:ilvl="6" w:tplc="0409000F">
      <w:start w:val="1"/>
      <w:numFmt w:val="decimal"/>
      <w:lvlText w:val="%7."/>
      <w:lvlJc w:val="left"/>
      <w:pPr>
        <w:tabs>
          <w:tab w:val="num" w:pos="8100"/>
        </w:tabs>
        <w:ind w:left="8100" w:hanging="360"/>
      </w:pPr>
      <w:rPr>
        <w:rFonts w:cs="Times New Roman"/>
      </w:rPr>
    </w:lvl>
    <w:lvl w:ilvl="7" w:tplc="04090019">
      <w:start w:val="1"/>
      <w:numFmt w:val="decimal"/>
      <w:lvlText w:val="%8."/>
      <w:lvlJc w:val="left"/>
      <w:pPr>
        <w:tabs>
          <w:tab w:val="num" w:pos="8820"/>
        </w:tabs>
        <w:ind w:left="8820" w:hanging="360"/>
      </w:pPr>
      <w:rPr>
        <w:rFonts w:cs="Times New Roman"/>
      </w:rPr>
    </w:lvl>
    <w:lvl w:ilvl="8" w:tplc="0409001B">
      <w:start w:val="1"/>
      <w:numFmt w:val="decimal"/>
      <w:lvlText w:val="%9."/>
      <w:lvlJc w:val="left"/>
      <w:pPr>
        <w:tabs>
          <w:tab w:val="num" w:pos="9540"/>
        </w:tabs>
        <w:ind w:left="9540" w:hanging="360"/>
      </w:pPr>
      <w:rPr>
        <w:rFonts w:cs="Times New Roman"/>
      </w:rPr>
    </w:lvl>
  </w:abstractNum>
  <w:abstractNum w:abstractNumId="4" w15:restartNumberingAfterBreak="0">
    <w:nsid w:val="24CB41CF"/>
    <w:multiLevelType w:val="hybridMultilevel"/>
    <w:tmpl w:val="E5686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105E6"/>
    <w:multiLevelType w:val="multilevel"/>
    <w:tmpl w:val="699ADA20"/>
    <w:lvl w:ilvl="0">
      <w:start w:val="3"/>
      <w:numFmt w:val="decimal"/>
      <w:lvlText w:val="%1"/>
      <w:lvlJc w:val="left"/>
      <w:pPr>
        <w:ind w:left="360" w:hanging="360"/>
      </w:pPr>
    </w:lvl>
    <w:lvl w:ilvl="1">
      <w:start w:val="1"/>
      <w:numFmt w:val="decimal"/>
      <w:lvlText w:val="%1.%2"/>
      <w:lvlJc w:val="left"/>
      <w:pPr>
        <w:ind w:left="2790" w:hanging="360"/>
      </w:pPr>
      <w:rPr>
        <w:i w:val="0"/>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6" w15:restartNumberingAfterBreak="0">
    <w:nsid w:val="3C611150"/>
    <w:multiLevelType w:val="hybridMultilevel"/>
    <w:tmpl w:val="A8EC0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8352F1"/>
    <w:multiLevelType w:val="multilevel"/>
    <w:tmpl w:val="CEFC5480"/>
    <w:lvl w:ilvl="0">
      <w:start w:val="1"/>
      <w:numFmt w:val="decimal"/>
      <w:lvlText w:val="%1."/>
      <w:lvlJc w:val="left"/>
      <w:pPr>
        <w:tabs>
          <w:tab w:val="num" w:pos="720"/>
        </w:tabs>
        <w:ind w:left="720" w:hanging="360"/>
      </w:pPr>
      <w:rPr>
        <w:b/>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D44BBC"/>
    <w:multiLevelType w:val="hybridMultilevel"/>
    <w:tmpl w:val="E22ADF8A"/>
    <w:lvl w:ilvl="0" w:tplc="C74E893A">
      <w:start w:val="1"/>
      <w:numFmt w:val="decimal"/>
      <w:lvlText w:val="7.%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65066A56"/>
    <w:multiLevelType w:val="hybridMultilevel"/>
    <w:tmpl w:val="68FACE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690E58"/>
    <w:multiLevelType w:val="multilevel"/>
    <w:tmpl w:val="28E418EA"/>
    <w:lvl w:ilvl="0">
      <w:start w:val="1"/>
      <w:numFmt w:val="decimal"/>
      <w:lvlText w:val="5.%1"/>
      <w:lvlJc w:val="left"/>
      <w:pPr>
        <w:tabs>
          <w:tab w:val="num" w:pos="2880"/>
        </w:tabs>
        <w:ind w:left="28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1DF470E"/>
    <w:multiLevelType w:val="multilevel"/>
    <w:tmpl w:val="742425E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9A5B17"/>
    <w:multiLevelType w:val="hybridMultilevel"/>
    <w:tmpl w:val="76422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TAwMjUxNDIzMzFW0lEKTi0uzszPAykwrAUAI04leiwAAAA="/>
  </w:docVars>
  <w:rsids>
    <w:rsidRoot w:val="00722593"/>
    <w:rsid w:val="00005497"/>
    <w:rsid w:val="00005A4E"/>
    <w:rsid w:val="000172BE"/>
    <w:rsid w:val="00034D90"/>
    <w:rsid w:val="000526A4"/>
    <w:rsid w:val="00056653"/>
    <w:rsid w:val="00072AF0"/>
    <w:rsid w:val="000822AA"/>
    <w:rsid w:val="00086C27"/>
    <w:rsid w:val="000B16CE"/>
    <w:rsid w:val="000C4671"/>
    <w:rsid w:val="000D4705"/>
    <w:rsid w:val="000D7142"/>
    <w:rsid w:val="000E16F0"/>
    <w:rsid w:val="000F4B2D"/>
    <w:rsid w:val="000F746F"/>
    <w:rsid w:val="00103300"/>
    <w:rsid w:val="0010499D"/>
    <w:rsid w:val="00105B3A"/>
    <w:rsid w:val="00107B8A"/>
    <w:rsid w:val="00110BFA"/>
    <w:rsid w:val="00111489"/>
    <w:rsid w:val="00117143"/>
    <w:rsid w:val="001519D1"/>
    <w:rsid w:val="00151FFD"/>
    <w:rsid w:val="001527B0"/>
    <w:rsid w:val="0016748E"/>
    <w:rsid w:val="001702E7"/>
    <w:rsid w:val="00177DFD"/>
    <w:rsid w:val="0018020E"/>
    <w:rsid w:val="00187051"/>
    <w:rsid w:val="00187C82"/>
    <w:rsid w:val="001A1FFE"/>
    <w:rsid w:val="001A673F"/>
    <w:rsid w:val="001A6F33"/>
    <w:rsid w:val="001B6A5A"/>
    <w:rsid w:val="001C3539"/>
    <w:rsid w:val="001D24D8"/>
    <w:rsid w:val="001D44E3"/>
    <w:rsid w:val="001E6C3A"/>
    <w:rsid w:val="00206868"/>
    <w:rsid w:val="00217559"/>
    <w:rsid w:val="0022297E"/>
    <w:rsid w:val="00223588"/>
    <w:rsid w:val="002302BF"/>
    <w:rsid w:val="0023415B"/>
    <w:rsid w:val="00234795"/>
    <w:rsid w:val="00241C51"/>
    <w:rsid w:val="0024270E"/>
    <w:rsid w:val="00251FA9"/>
    <w:rsid w:val="002550AE"/>
    <w:rsid w:val="00256981"/>
    <w:rsid w:val="00273851"/>
    <w:rsid w:val="00275F0D"/>
    <w:rsid w:val="00287218"/>
    <w:rsid w:val="002937D3"/>
    <w:rsid w:val="002A0A33"/>
    <w:rsid w:val="002B722E"/>
    <w:rsid w:val="002C4A0F"/>
    <w:rsid w:val="002D2EFA"/>
    <w:rsid w:val="002D5661"/>
    <w:rsid w:val="002E587E"/>
    <w:rsid w:val="002F6C36"/>
    <w:rsid w:val="0030393E"/>
    <w:rsid w:val="00334371"/>
    <w:rsid w:val="0033583D"/>
    <w:rsid w:val="00354D33"/>
    <w:rsid w:val="0035577E"/>
    <w:rsid w:val="00361D62"/>
    <w:rsid w:val="00365B09"/>
    <w:rsid w:val="00374AC2"/>
    <w:rsid w:val="003766AC"/>
    <w:rsid w:val="00386661"/>
    <w:rsid w:val="0039012F"/>
    <w:rsid w:val="0039349C"/>
    <w:rsid w:val="003A5230"/>
    <w:rsid w:val="003C2834"/>
    <w:rsid w:val="003C4111"/>
    <w:rsid w:val="003C6CA1"/>
    <w:rsid w:val="003D30B7"/>
    <w:rsid w:val="003F1B8F"/>
    <w:rsid w:val="003F2B65"/>
    <w:rsid w:val="003F2F42"/>
    <w:rsid w:val="003F3735"/>
    <w:rsid w:val="0040200D"/>
    <w:rsid w:val="00407C6E"/>
    <w:rsid w:val="004135F0"/>
    <w:rsid w:val="00424750"/>
    <w:rsid w:val="00424993"/>
    <w:rsid w:val="00427F42"/>
    <w:rsid w:val="0044537A"/>
    <w:rsid w:val="00452395"/>
    <w:rsid w:val="004737F0"/>
    <w:rsid w:val="004741EF"/>
    <w:rsid w:val="00480F49"/>
    <w:rsid w:val="00492583"/>
    <w:rsid w:val="004931E0"/>
    <w:rsid w:val="004964BC"/>
    <w:rsid w:val="004A75C2"/>
    <w:rsid w:val="004C1382"/>
    <w:rsid w:val="004E4D50"/>
    <w:rsid w:val="004E4E21"/>
    <w:rsid w:val="004F7E96"/>
    <w:rsid w:val="00514EA5"/>
    <w:rsid w:val="00523A0C"/>
    <w:rsid w:val="00533CA9"/>
    <w:rsid w:val="00537B33"/>
    <w:rsid w:val="00543D81"/>
    <w:rsid w:val="00551A14"/>
    <w:rsid w:val="0055299A"/>
    <w:rsid w:val="005561FF"/>
    <w:rsid w:val="00563F12"/>
    <w:rsid w:val="00564EC5"/>
    <w:rsid w:val="00566C69"/>
    <w:rsid w:val="00572F00"/>
    <w:rsid w:val="00584E31"/>
    <w:rsid w:val="00585D8F"/>
    <w:rsid w:val="00591BD3"/>
    <w:rsid w:val="00595259"/>
    <w:rsid w:val="00595C65"/>
    <w:rsid w:val="005C4DE1"/>
    <w:rsid w:val="005E6239"/>
    <w:rsid w:val="005F22BE"/>
    <w:rsid w:val="005F5EB1"/>
    <w:rsid w:val="00614098"/>
    <w:rsid w:val="00614750"/>
    <w:rsid w:val="006178F4"/>
    <w:rsid w:val="0062222F"/>
    <w:rsid w:val="00622A4C"/>
    <w:rsid w:val="006417BE"/>
    <w:rsid w:val="00652243"/>
    <w:rsid w:val="00657AAF"/>
    <w:rsid w:val="00666B69"/>
    <w:rsid w:val="0069776F"/>
    <w:rsid w:val="006B17DC"/>
    <w:rsid w:val="006B1E81"/>
    <w:rsid w:val="006B31D5"/>
    <w:rsid w:val="006B48C8"/>
    <w:rsid w:val="006C36EB"/>
    <w:rsid w:val="006D47A6"/>
    <w:rsid w:val="006D56DF"/>
    <w:rsid w:val="006F736C"/>
    <w:rsid w:val="00701548"/>
    <w:rsid w:val="00705012"/>
    <w:rsid w:val="00713C09"/>
    <w:rsid w:val="00717305"/>
    <w:rsid w:val="00717C9F"/>
    <w:rsid w:val="00722593"/>
    <w:rsid w:val="007524AC"/>
    <w:rsid w:val="00753741"/>
    <w:rsid w:val="007544AE"/>
    <w:rsid w:val="00756FC3"/>
    <w:rsid w:val="00757610"/>
    <w:rsid w:val="0076050B"/>
    <w:rsid w:val="007733C4"/>
    <w:rsid w:val="00773909"/>
    <w:rsid w:val="007847F8"/>
    <w:rsid w:val="00784C65"/>
    <w:rsid w:val="007A048C"/>
    <w:rsid w:val="007A11A9"/>
    <w:rsid w:val="007B24D7"/>
    <w:rsid w:val="007B3D5B"/>
    <w:rsid w:val="007B62B6"/>
    <w:rsid w:val="007C5E6D"/>
    <w:rsid w:val="007D35F8"/>
    <w:rsid w:val="007E7E36"/>
    <w:rsid w:val="00801F1E"/>
    <w:rsid w:val="0084199F"/>
    <w:rsid w:val="00853106"/>
    <w:rsid w:val="00855D59"/>
    <w:rsid w:val="00857CB9"/>
    <w:rsid w:val="008622DD"/>
    <w:rsid w:val="00865AEA"/>
    <w:rsid w:val="0086787A"/>
    <w:rsid w:val="0087650C"/>
    <w:rsid w:val="00894272"/>
    <w:rsid w:val="00894B00"/>
    <w:rsid w:val="008A606F"/>
    <w:rsid w:val="008C1FB9"/>
    <w:rsid w:val="008C415B"/>
    <w:rsid w:val="008D2335"/>
    <w:rsid w:val="008D5991"/>
    <w:rsid w:val="0092029D"/>
    <w:rsid w:val="00922BA1"/>
    <w:rsid w:val="00950DF5"/>
    <w:rsid w:val="00951576"/>
    <w:rsid w:val="00952E96"/>
    <w:rsid w:val="00955DAF"/>
    <w:rsid w:val="00981063"/>
    <w:rsid w:val="00987597"/>
    <w:rsid w:val="00993780"/>
    <w:rsid w:val="0099722A"/>
    <w:rsid w:val="009A799F"/>
    <w:rsid w:val="009B5007"/>
    <w:rsid w:val="009B6C4F"/>
    <w:rsid w:val="009C0DD9"/>
    <w:rsid w:val="009C1513"/>
    <w:rsid w:val="009D0F13"/>
    <w:rsid w:val="009D2189"/>
    <w:rsid w:val="00A06CE5"/>
    <w:rsid w:val="00A2215B"/>
    <w:rsid w:val="00A64722"/>
    <w:rsid w:val="00A81993"/>
    <w:rsid w:val="00AA0EF5"/>
    <w:rsid w:val="00AA2279"/>
    <w:rsid w:val="00AA28F0"/>
    <w:rsid w:val="00B22A30"/>
    <w:rsid w:val="00B23FDA"/>
    <w:rsid w:val="00B27F02"/>
    <w:rsid w:val="00B31223"/>
    <w:rsid w:val="00B36C97"/>
    <w:rsid w:val="00B438D1"/>
    <w:rsid w:val="00B43915"/>
    <w:rsid w:val="00B452FE"/>
    <w:rsid w:val="00B46CCD"/>
    <w:rsid w:val="00B52518"/>
    <w:rsid w:val="00B551B7"/>
    <w:rsid w:val="00B6603D"/>
    <w:rsid w:val="00B75DF9"/>
    <w:rsid w:val="00B9012D"/>
    <w:rsid w:val="00BA4437"/>
    <w:rsid w:val="00BD68C4"/>
    <w:rsid w:val="00BF159B"/>
    <w:rsid w:val="00C047A1"/>
    <w:rsid w:val="00C119FC"/>
    <w:rsid w:val="00C1600A"/>
    <w:rsid w:val="00C44D24"/>
    <w:rsid w:val="00C467CB"/>
    <w:rsid w:val="00C501AD"/>
    <w:rsid w:val="00C66E0A"/>
    <w:rsid w:val="00C8645C"/>
    <w:rsid w:val="00C91D9A"/>
    <w:rsid w:val="00C93032"/>
    <w:rsid w:val="00CA6B02"/>
    <w:rsid w:val="00CA7B0D"/>
    <w:rsid w:val="00CB636E"/>
    <w:rsid w:val="00CC6158"/>
    <w:rsid w:val="00CC6737"/>
    <w:rsid w:val="00CD2D47"/>
    <w:rsid w:val="00CE1604"/>
    <w:rsid w:val="00D00351"/>
    <w:rsid w:val="00D05131"/>
    <w:rsid w:val="00D10E20"/>
    <w:rsid w:val="00D24CA2"/>
    <w:rsid w:val="00D37411"/>
    <w:rsid w:val="00D43347"/>
    <w:rsid w:val="00D4413C"/>
    <w:rsid w:val="00D502CB"/>
    <w:rsid w:val="00D50931"/>
    <w:rsid w:val="00D545BE"/>
    <w:rsid w:val="00D6544C"/>
    <w:rsid w:val="00D87E86"/>
    <w:rsid w:val="00DA464C"/>
    <w:rsid w:val="00DA5C38"/>
    <w:rsid w:val="00DB13B7"/>
    <w:rsid w:val="00DB5808"/>
    <w:rsid w:val="00DD1085"/>
    <w:rsid w:val="00DF3172"/>
    <w:rsid w:val="00DF3B28"/>
    <w:rsid w:val="00E07E23"/>
    <w:rsid w:val="00E2208E"/>
    <w:rsid w:val="00E22C2D"/>
    <w:rsid w:val="00E711FB"/>
    <w:rsid w:val="00E7144E"/>
    <w:rsid w:val="00E8185A"/>
    <w:rsid w:val="00E82709"/>
    <w:rsid w:val="00E8504F"/>
    <w:rsid w:val="00E8545D"/>
    <w:rsid w:val="00E93079"/>
    <w:rsid w:val="00E937BC"/>
    <w:rsid w:val="00EA4120"/>
    <w:rsid w:val="00EB524F"/>
    <w:rsid w:val="00ED3AB3"/>
    <w:rsid w:val="00F0303E"/>
    <w:rsid w:val="00F033CC"/>
    <w:rsid w:val="00F068BD"/>
    <w:rsid w:val="00F15CE5"/>
    <w:rsid w:val="00F212AB"/>
    <w:rsid w:val="00F3594E"/>
    <w:rsid w:val="00F61DE8"/>
    <w:rsid w:val="00F66C41"/>
    <w:rsid w:val="00FA6754"/>
    <w:rsid w:val="00FC5F79"/>
    <w:rsid w:val="00FD24D9"/>
    <w:rsid w:val="00FD3BD4"/>
    <w:rsid w:val="00FF2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9D619B"/>
  <w15:docId w15:val="{A2ED40DB-7BF0-48D5-BC38-0DE764FC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3"/>
    <w:rPr>
      <w:sz w:val="24"/>
      <w:szCs w:val="24"/>
    </w:rPr>
  </w:style>
  <w:style w:type="paragraph" w:styleId="Heading2">
    <w:name w:val="heading 2"/>
    <w:basedOn w:val="Normal"/>
    <w:next w:val="Normal"/>
    <w:link w:val="Heading2Char"/>
    <w:uiPriority w:val="9"/>
    <w:semiHidden/>
    <w:unhideWhenUsed/>
    <w:qFormat/>
    <w:rsid w:val="00B660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D6544C"/>
    <w:pPr>
      <w:keepNext/>
      <w:widowControl w:val="0"/>
      <w:outlineLvl w:val="7"/>
    </w:pPr>
    <w:rPr>
      <w:rFonts w:eastAsia="SimSun"/>
      <w:b/>
      <w:bCs/>
      <w:kern w:val="2"/>
      <w:sz w:val="22"/>
      <w:szCs w:val="22"/>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3BD4"/>
    <w:pPr>
      <w:tabs>
        <w:tab w:val="center" w:pos="4320"/>
        <w:tab w:val="right" w:pos="8640"/>
      </w:tabs>
    </w:pPr>
  </w:style>
  <w:style w:type="paragraph" w:styleId="Footer">
    <w:name w:val="footer"/>
    <w:basedOn w:val="Normal"/>
    <w:rsid w:val="00FD3BD4"/>
    <w:pPr>
      <w:tabs>
        <w:tab w:val="center" w:pos="4320"/>
        <w:tab w:val="right" w:pos="8640"/>
      </w:tabs>
    </w:pPr>
  </w:style>
  <w:style w:type="character" w:styleId="Hyperlink">
    <w:name w:val="Hyperlink"/>
    <w:rsid w:val="00DA5C38"/>
    <w:rPr>
      <w:color w:val="0000FF"/>
      <w:u w:val="single"/>
    </w:rPr>
  </w:style>
  <w:style w:type="character" w:styleId="PageNumber">
    <w:name w:val="page number"/>
    <w:basedOn w:val="DefaultParagraphFont"/>
    <w:rsid w:val="00DA5C38"/>
  </w:style>
  <w:style w:type="character" w:styleId="FollowedHyperlink">
    <w:name w:val="FollowedHyperlink"/>
    <w:rsid w:val="00DA5C38"/>
    <w:rPr>
      <w:color w:val="800080"/>
      <w:u w:val="single"/>
    </w:rPr>
  </w:style>
  <w:style w:type="paragraph" w:styleId="BalloonText">
    <w:name w:val="Balloon Text"/>
    <w:basedOn w:val="Normal"/>
    <w:link w:val="BalloonTextChar"/>
    <w:uiPriority w:val="99"/>
    <w:semiHidden/>
    <w:unhideWhenUsed/>
    <w:rsid w:val="00713C09"/>
    <w:rPr>
      <w:rFonts w:ascii="Tahoma" w:hAnsi="Tahoma" w:cs="Tahoma"/>
      <w:sz w:val="16"/>
      <w:szCs w:val="16"/>
    </w:rPr>
  </w:style>
  <w:style w:type="character" w:customStyle="1" w:styleId="BalloonTextChar">
    <w:name w:val="Balloon Text Char"/>
    <w:basedOn w:val="DefaultParagraphFont"/>
    <w:link w:val="BalloonText"/>
    <w:uiPriority w:val="99"/>
    <w:semiHidden/>
    <w:rsid w:val="00713C09"/>
    <w:rPr>
      <w:rFonts w:ascii="Tahoma" w:hAnsi="Tahoma" w:cs="Tahoma"/>
      <w:sz w:val="16"/>
      <w:szCs w:val="16"/>
    </w:rPr>
  </w:style>
  <w:style w:type="character" w:styleId="CommentReference">
    <w:name w:val="annotation reference"/>
    <w:basedOn w:val="DefaultParagraphFont"/>
    <w:uiPriority w:val="99"/>
    <w:semiHidden/>
    <w:unhideWhenUsed/>
    <w:rsid w:val="00107B8A"/>
    <w:rPr>
      <w:sz w:val="16"/>
      <w:szCs w:val="16"/>
    </w:rPr>
  </w:style>
  <w:style w:type="paragraph" w:styleId="CommentText">
    <w:name w:val="annotation text"/>
    <w:basedOn w:val="Normal"/>
    <w:link w:val="CommentTextChar"/>
    <w:uiPriority w:val="99"/>
    <w:semiHidden/>
    <w:unhideWhenUsed/>
    <w:rsid w:val="00107B8A"/>
    <w:pPr>
      <w:spacing w:after="200" w:line="276" w:lineRule="auto"/>
    </w:pPr>
    <w:rPr>
      <w:rFonts w:ascii="Calibri" w:eastAsia="Calibri" w:hAnsi="Calibri"/>
      <w:sz w:val="20"/>
      <w:szCs w:val="20"/>
      <w:lang w:val="id-ID"/>
    </w:rPr>
  </w:style>
  <w:style w:type="character" w:customStyle="1" w:styleId="CommentTextChar">
    <w:name w:val="Comment Text Char"/>
    <w:basedOn w:val="DefaultParagraphFont"/>
    <w:link w:val="CommentText"/>
    <w:uiPriority w:val="99"/>
    <w:semiHidden/>
    <w:rsid w:val="00107B8A"/>
    <w:rPr>
      <w:rFonts w:ascii="Calibri" w:eastAsia="Calibri" w:hAnsi="Calibri"/>
      <w:lang w:val="id-ID"/>
    </w:rPr>
  </w:style>
  <w:style w:type="character" w:customStyle="1" w:styleId="Heading8Char">
    <w:name w:val="Heading 8 Char"/>
    <w:basedOn w:val="DefaultParagraphFont"/>
    <w:link w:val="Heading8"/>
    <w:rsid w:val="00D6544C"/>
    <w:rPr>
      <w:rFonts w:eastAsia="SimSun"/>
      <w:b/>
      <w:bCs/>
      <w:kern w:val="2"/>
      <w:sz w:val="22"/>
      <w:szCs w:val="22"/>
      <w:u w:val="single"/>
      <w:lang w:eastAsia="zh-CN"/>
    </w:rPr>
  </w:style>
  <w:style w:type="table" w:styleId="TableGrid">
    <w:name w:val="Table Grid"/>
    <w:basedOn w:val="TableNormal"/>
    <w:uiPriority w:val="59"/>
    <w:rsid w:val="00D6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37"/>
    <w:pPr>
      <w:ind w:left="720"/>
      <w:contextualSpacing/>
    </w:pPr>
  </w:style>
  <w:style w:type="paragraph" w:customStyle="1" w:styleId="Default">
    <w:name w:val="Default"/>
    <w:rsid w:val="00AA28F0"/>
    <w:pPr>
      <w:autoSpaceDE w:val="0"/>
      <w:autoSpaceDN w:val="0"/>
      <w:adjustRightInd w:val="0"/>
    </w:pPr>
    <w:rPr>
      <w:rFonts w:ascii="Arial" w:eastAsia="Calibri" w:hAnsi="Arial" w:cs="Arial"/>
      <w:color w:val="000000"/>
      <w:sz w:val="24"/>
      <w:szCs w:val="24"/>
    </w:rPr>
  </w:style>
  <w:style w:type="character" w:customStyle="1" w:styleId="hps">
    <w:name w:val="hps"/>
    <w:basedOn w:val="DefaultParagraphFont"/>
    <w:rsid w:val="0016748E"/>
  </w:style>
  <w:style w:type="character" w:customStyle="1" w:styleId="shorttext">
    <w:name w:val="short_text"/>
    <w:basedOn w:val="DefaultParagraphFont"/>
    <w:rsid w:val="00756FC3"/>
  </w:style>
  <w:style w:type="character" w:customStyle="1" w:styleId="HeaderChar">
    <w:name w:val="Header Char"/>
    <w:basedOn w:val="DefaultParagraphFont"/>
    <w:link w:val="Header"/>
    <w:uiPriority w:val="99"/>
    <w:rsid w:val="006B1E81"/>
    <w:rPr>
      <w:sz w:val="24"/>
      <w:szCs w:val="24"/>
    </w:rPr>
  </w:style>
  <w:style w:type="paragraph" w:styleId="FootnoteText">
    <w:name w:val="footnote text"/>
    <w:basedOn w:val="Normal"/>
    <w:link w:val="FootnoteTextChar"/>
    <w:uiPriority w:val="99"/>
    <w:semiHidden/>
    <w:unhideWhenUsed/>
    <w:rsid w:val="00110BFA"/>
    <w:rPr>
      <w:sz w:val="20"/>
      <w:szCs w:val="20"/>
    </w:rPr>
  </w:style>
  <w:style w:type="character" w:customStyle="1" w:styleId="FootnoteTextChar">
    <w:name w:val="Footnote Text Char"/>
    <w:basedOn w:val="DefaultParagraphFont"/>
    <w:link w:val="FootnoteText"/>
    <w:uiPriority w:val="99"/>
    <w:semiHidden/>
    <w:rsid w:val="00110BFA"/>
  </w:style>
  <w:style w:type="character" w:styleId="FootnoteReference">
    <w:name w:val="footnote reference"/>
    <w:basedOn w:val="DefaultParagraphFont"/>
    <w:uiPriority w:val="99"/>
    <w:semiHidden/>
    <w:unhideWhenUsed/>
    <w:rsid w:val="00110BFA"/>
    <w:rPr>
      <w:vertAlign w:val="superscript"/>
    </w:rPr>
  </w:style>
  <w:style w:type="table" w:customStyle="1" w:styleId="TableGrid1">
    <w:name w:val="Table Grid1"/>
    <w:basedOn w:val="TableNormal"/>
    <w:next w:val="TableGrid"/>
    <w:uiPriority w:val="59"/>
    <w:rsid w:val="00EA4120"/>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660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7873">
      <w:bodyDiv w:val="1"/>
      <w:marLeft w:val="0"/>
      <w:marRight w:val="0"/>
      <w:marTop w:val="0"/>
      <w:marBottom w:val="0"/>
      <w:divBdr>
        <w:top w:val="none" w:sz="0" w:space="0" w:color="auto"/>
        <w:left w:val="none" w:sz="0" w:space="0" w:color="auto"/>
        <w:bottom w:val="none" w:sz="0" w:space="0" w:color="auto"/>
        <w:right w:val="none" w:sz="0" w:space="0" w:color="auto"/>
      </w:divBdr>
    </w:div>
    <w:div w:id="455879870">
      <w:bodyDiv w:val="1"/>
      <w:marLeft w:val="0"/>
      <w:marRight w:val="0"/>
      <w:marTop w:val="0"/>
      <w:marBottom w:val="0"/>
      <w:divBdr>
        <w:top w:val="none" w:sz="0" w:space="0" w:color="auto"/>
        <w:left w:val="none" w:sz="0" w:space="0" w:color="auto"/>
        <w:bottom w:val="none" w:sz="0" w:space="0" w:color="auto"/>
        <w:right w:val="none" w:sz="0" w:space="0" w:color="auto"/>
      </w:divBdr>
    </w:div>
    <w:div w:id="11569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80922F7C742542B36CB650E07F5C27" ma:contentTypeVersion="5" ma:contentTypeDescription="Create a new document." ma:contentTypeScope="" ma:versionID="476c45b0d5f879533ed98079ce400c27">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1 MET SG 25 </Type_x0020_Name>
    <Presenter xmlns="2b0c29a6-a2e0-472b-bfb4-397922b0132f">Secretariat</Presenter>
    <Update_x0020_Date xmlns="2b0c29a6-a2e0-472b-bfb4-397922b0132f">05 Oct. 2021</Update_x0020_Date>
    <Number xmlns="2b0c29a6-a2e0-472b-bfb4-397922b0132f">05</Number>
  </documentManagement>
</p:properties>
</file>

<file path=customXml/itemProps1.xml><?xml version="1.0" encoding="utf-8"?>
<ds:datastoreItem xmlns:ds="http://schemas.openxmlformats.org/officeDocument/2006/customXml" ds:itemID="{B30BB982-5959-45EC-9767-CC8AA960199C}">
  <ds:schemaRefs>
    <ds:schemaRef ds:uri="http://schemas.openxmlformats.org/officeDocument/2006/bibliography"/>
  </ds:schemaRefs>
</ds:datastoreItem>
</file>

<file path=customXml/itemProps2.xml><?xml version="1.0" encoding="utf-8"?>
<ds:datastoreItem xmlns:ds="http://schemas.openxmlformats.org/officeDocument/2006/customXml" ds:itemID="{5D3871E5-2712-46C2-8221-07899F1B8228}"/>
</file>

<file path=customXml/itemProps3.xml><?xml version="1.0" encoding="utf-8"?>
<ds:datastoreItem xmlns:ds="http://schemas.openxmlformats.org/officeDocument/2006/customXml" ds:itemID="{C38D1D6A-46B2-461C-B738-2CECEBACE404}"/>
</file>

<file path=customXml/itemProps4.xml><?xml version="1.0" encoding="utf-8"?>
<ds:datastoreItem xmlns:ds="http://schemas.openxmlformats.org/officeDocument/2006/customXml" ds:itemID="{9DF0C91D-0A42-4071-A695-4B0650C1B0F6}"/>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CAO of the United Nations</Company>
  <LinksUpToDate>false</LinksUpToDate>
  <CharactersWithSpaces>2049</CharactersWithSpaces>
  <SharedDoc>false</SharedDoc>
  <HLinks>
    <vt:vector size="30" baseType="variant">
      <vt:variant>
        <vt:i4>196666</vt:i4>
      </vt:variant>
      <vt:variant>
        <vt:i4>9</vt:i4>
      </vt:variant>
      <vt:variant>
        <vt:i4>0</vt:i4>
      </vt:variant>
      <vt:variant>
        <vt:i4>5</vt:i4>
      </vt:variant>
      <vt:variant>
        <vt:lpwstr>http://www.bmg.go.id/</vt:lpwstr>
      </vt:variant>
      <vt:variant>
        <vt:lpwstr/>
      </vt:variant>
      <vt:variant>
        <vt:i4>4128768</vt:i4>
      </vt:variant>
      <vt:variant>
        <vt:i4>6</vt:i4>
      </vt:variant>
      <vt:variant>
        <vt:i4>0</vt:i4>
      </vt:variant>
      <vt:variant>
        <vt:i4>5</vt:i4>
      </vt:variant>
      <vt:variant>
        <vt:lpwstr>file://localhost/C/Documents%20and%20Settings/ckeohan.ICAO_BKK/Local%20Settings/Temporary%20Internet%20Files/Content.Outlook/187UZXZ0/icao_apac@bangkok.icao.int</vt:lpwstr>
      </vt:variant>
      <vt:variant>
        <vt:lpwstr/>
      </vt:variant>
      <vt:variant>
        <vt:i4>262260</vt:i4>
      </vt:variant>
      <vt:variant>
        <vt:i4>3</vt:i4>
      </vt:variant>
      <vt:variant>
        <vt:i4>0</vt:i4>
      </vt:variant>
      <vt:variant>
        <vt:i4>5</vt:i4>
      </vt:variant>
      <vt:variant>
        <vt:lpwstr>mailto:ssaraswati@bangkok.icao.int</vt:lpwstr>
      </vt:variant>
      <vt:variant>
        <vt:lpwstr/>
      </vt:variant>
      <vt:variant>
        <vt:i4>4128816</vt:i4>
      </vt:variant>
      <vt:variant>
        <vt:i4>0</vt:i4>
      </vt:variant>
      <vt:variant>
        <vt:i4>0</vt:i4>
      </vt:variant>
      <vt:variant>
        <vt:i4>5</vt:i4>
      </vt:variant>
      <vt:variant>
        <vt:lpwstr>mailto:pli@bangkok.icao.int</vt:lpwstr>
      </vt:variant>
      <vt:variant>
        <vt:lpwstr/>
      </vt:variant>
      <vt:variant>
        <vt:i4>1703936</vt:i4>
      </vt:variant>
      <vt:variant>
        <vt:i4>9640</vt:i4>
      </vt:variant>
      <vt:variant>
        <vt:i4>1025</vt:i4>
      </vt:variant>
      <vt:variant>
        <vt:i4>1</vt:i4>
      </vt:variant>
      <vt:variant>
        <vt:lpwstr>ICAO blacklogo-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dc:title>
  <dc:creator>ssomsri</dc:creator>
  <cp:lastModifiedBy>Sirapongkosit, Bhabhinan</cp:lastModifiedBy>
  <cp:revision>3</cp:revision>
  <cp:lastPrinted>2018-04-16T07:46:00Z</cp:lastPrinted>
  <dcterms:created xsi:type="dcterms:W3CDTF">2021-08-25T07:28:00Z</dcterms:created>
  <dcterms:modified xsi:type="dcterms:W3CDTF">2021-10-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0922F7C742542B36CB650E07F5C27</vt:lpwstr>
  </property>
</Properties>
</file>